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5147E3" w:rsidRDefault="0061542B" w:rsidP="001274DD">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6F1280D9" w14:textId="10E44DCF" w:rsidR="001274DD" w:rsidRDefault="002047AF" w:rsidP="002047AF">
      <w:pPr>
        <w:jc w:val="center"/>
        <w:rPr>
          <w:b/>
          <w:sz w:val="28"/>
          <w:szCs w:val="28"/>
          <w:highlight w:val="cyan"/>
        </w:rPr>
      </w:pPr>
      <w:r w:rsidRPr="002047AF">
        <w:rPr>
          <w:b/>
          <w:sz w:val="28"/>
          <w:szCs w:val="28"/>
          <w:highlight w:val="cyan"/>
        </w:rPr>
        <w:t>Victor Lord Park – 175 2</w:t>
      </w:r>
      <w:r w:rsidRPr="002047AF">
        <w:rPr>
          <w:b/>
          <w:sz w:val="28"/>
          <w:szCs w:val="28"/>
          <w:highlight w:val="cyan"/>
          <w:vertAlign w:val="superscript"/>
        </w:rPr>
        <w:t>nd</w:t>
      </w:r>
      <w:r w:rsidRPr="002047AF">
        <w:rPr>
          <w:b/>
          <w:sz w:val="28"/>
          <w:szCs w:val="28"/>
          <w:highlight w:val="cyan"/>
        </w:rPr>
        <w:t xml:space="preserve"> St, Winder, GA</w:t>
      </w:r>
      <w:r w:rsidR="00A47FC8">
        <w:rPr>
          <w:b/>
          <w:sz w:val="28"/>
          <w:szCs w:val="28"/>
          <w:highlight w:val="cyan"/>
        </w:rPr>
        <w:t xml:space="preserve"> – Director </w:t>
      </w:r>
      <w:r w:rsidR="00BE2653">
        <w:rPr>
          <w:b/>
          <w:sz w:val="28"/>
          <w:szCs w:val="28"/>
          <w:highlight w:val="cyan"/>
        </w:rPr>
        <w:t>Allen 770-895-5094</w:t>
      </w:r>
    </w:p>
    <w:p w14:paraId="3BDA1793" w14:textId="10E421C7" w:rsidR="00A47FC8" w:rsidRDefault="00A47FC8" w:rsidP="00A47FC8">
      <w:pPr>
        <w:jc w:val="center"/>
        <w:rPr>
          <w:b/>
          <w:sz w:val="28"/>
          <w:szCs w:val="28"/>
          <w:highlight w:val="cyan"/>
        </w:rPr>
      </w:pPr>
      <w:r>
        <w:rPr>
          <w:b/>
          <w:sz w:val="28"/>
          <w:szCs w:val="28"/>
          <w:highlight w:val="cyan"/>
        </w:rPr>
        <w:t>*</w:t>
      </w:r>
      <w:r w:rsidR="005F1D8C">
        <w:rPr>
          <w:b/>
          <w:sz w:val="28"/>
          <w:szCs w:val="28"/>
          <w:highlight w:val="cyan"/>
        </w:rPr>
        <w:t>Titan Return To Play Guidelines To Be Observed By All</w:t>
      </w:r>
      <w:r>
        <w:rPr>
          <w:b/>
          <w:sz w:val="28"/>
          <w:szCs w:val="28"/>
          <w:highlight w:val="cyan"/>
        </w:rPr>
        <w:t>*</w:t>
      </w:r>
    </w:p>
    <w:p w14:paraId="3CFC049F" w14:textId="287E489A" w:rsidR="00A47FC8" w:rsidRDefault="00A47FC8" w:rsidP="00A47FC8">
      <w:pPr>
        <w:jc w:val="center"/>
        <w:rPr>
          <w:b/>
          <w:sz w:val="28"/>
          <w:szCs w:val="28"/>
          <w:highlight w:val="cyan"/>
        </w:rPr>
      </w:pPr>
      <w:r>
        <w:rPr>
          <w:b/>
          <w:sz w:val="28"/>
          <w:szCs w:val="28"/>
          <w:highlight w:val="cyan"/>
        </w:rPr>
        <w:t>*1</w:t>
      </w:r>
      <w:r w:rsidR="00BE2653">
        <w:rPr>
          <w:b/>
          <w:sz w:val="28"/>
          <w:szCs w:val="28"/>
          <w:highlight w:val="cyan"/>
        </w:rPr>
        <w:t>0U Saturday Only, 11U &amp; 12U – Saturday/Sunday*</w:t>
      </w:r>
    </w:p>
    <w:p w14:paraId="466DAA7C" w14:textId="07798B13" w:rsidR="000E2860" w:rsidRDefault="00BE2653" w:rsidP="008F4FEC">
      <w:pPr>
        <w:jc w:val="center"/>
        <w:rPr>
          <w:b/>
          <w:sz w:val="28"/>
          <w:szCs w:val="28"/>
          <w:highlight w:val="yellow"/>
        </w:rPr>
      </w:pPr>
      <w:r>
        <w:rPr>
          <w:b/>
          <w:sz w:val="28"/>
          <w:szCs w:val="28"/>
          <w:highlight w:val="yellow"/>
        </w:rPr>
        <w:t xml:space="preserve">11U &amp; 12U </w:t>
      </w:r>
      <w:r w:rsidR="00070245" w:rsidRPr="002047AF">
        <w:rPr>
          <w:b/>
          <w:sz w:val="28"/>
          <w:szCs w:val="28"/>
          <w:highlight w:val="yellow"/>
        </w:rPr>
        <w:t>Entry Fee: $</w:t>
      </w:r>
      <w:r w:rsidR="002047AF" w:rsidRPr="002047AF">
        <w:rPr>
          <w:b/>
          <w:sz w:val="28"/>
          <w:szCs w:val="28"/>
          <w:highlight w:val="yellow"/>
        </w:rPr>
        <w:t>40</w:t>
      </w:r>
      <w:r w:rsidR="00070245" w:rsidRPr="002047AF">
        <w:rPr>
          <w:b/>
          <w:sz w:val="28"/>
          <w:szCs w:val="28"/>
          <w:highlight w:val="yellow"/>
        </w:rPr>
        <w:t>5</w:t>
      </w:r>
    </w:p>
    <w:p w14:paraId="5CD91771" w14:textId="07B4F0D6" w:rsidR="00BE2653" w:rsidRPr="002047AF" w:rsidRDefault="00BE2653" w:rsidP="008F4FEC">
      <w:pPr>
        <w:jc w:val="center"/>
        <w:rPr>
          <w:b/>
          <w:sz w:val="28"/>
          <w:szCs w:val="28"/>
          <w:highlight w:val="yellow"/>
        </w:rPr>
      </w:pPr>
      <w:r>
        <w:rPr>
          <w:b/>
          <w:sz w:val="28"/>
          <w:szCs w:val="28"/>
          <w:highlight w:val="yellow"/>
        </w:rPr>
        <w:t>10U Entry Fee: $335</w:t>
      </w:r>
    </w:p>
    <w:p w14:paraId="43578DF8" w14:textId="65C97864" w:rsidR="00FD1245" w:rsidRPr="002047AF" w:rsidRDefault="00FD1245" w:rsidP="00FD1245">
      <w:pPr>
        <w:jc w:val="center"/>
        <w:rPr>
          <w:b/>
          <w:sz w:val="28"/>
          <w:szCs w:val="28"/>
        </w:rPr>
      </w:pPr>
      <w:r w:rsidRPr="002047AF">
        <w:rPr>
          <w:b/>
          <w:sz w:val="28"/>
          <w:szCs w:val="28"/>
          <w:highlight w:val="yellow"/>
        </w:rPr>
        <w:t>Sanction Fee: $35 if unpaid in 202</w:t>
      </w:r>
      <w:r w:rsidR="005A14E7" w:rsidRPr="002047AF">
        <w:rPr>
          <w:b/>
          <w:sz w:val="28"/>
          <w:szCs w:val="28"/>
          <w:highlight w:val="yellow"/>
        </w:rPr>
        <w:t>1</w:t>
      </w:r>
    </w:p>
    <w:p w14:paraId="76E6D52D" w14:textId="564E91FF" w:rsidR="004941E1" w:rsidRPr="002047AF" w:rsidRDefault="007F19AE" w:rsidP="008F4FEC">
      <w:pPr>
        <w:jc w:val="center"/>
        <w:rPr>
          <w:b/>
          <w:sz w:val="28"/>
          <w:szCs w:val="28"/>
          <w:highlight w:val="yellow"/>
        </w:rPr>
      </w:pPr>
      <w:r w:rsidRPr="002047AF">
        <w:rPr>
          <w:b/>
          <w:sz w:val="28"/>
          <w:szCs w:val="28"/>
          <w:highlight w:val="yellow"/>
        </w:rPr>
        <w:t>Admission: $7 Per Spectator</w:t>
      </w:r>
      <w:r w:rsidR="0068758D">
        <w:rPr>
          <w:b/>
          <w:sz w:val="28"/>
          <w:szCs w:val="28"/>
          <w:highlight w:val="yellow"/>
        </w:rPr>
        <w:t xml:space="preserve"> Per Day</w:t>
      </w:r>
    </w:p>
    <w:p w14:paraId="00AAB82A" w14:textId="0E258436" w:rsidR="00E819B1" w:rsidRPr="002047AF" w:rsidRDefault="00E819B1" w:rsidP="00E819B1">
      <w:pPr>
        <w:jc w:val="center"/>
        <w:rPr>
          <w:b/>
          <w:sz w:val="28"/>
          <w:szCs w:val="28"/>
        </w:rPr>
      </w:pPr>
      <w:r w:rsidRPr="002047AF">
        <w:rPr>
          <w:b/>
          <w:sz w:val="28"/>
          <w:szCs w:val="28"/>
          <w:highlight w:val="yellow"/>
        </w:rPr>
        <w:t>Coaches: 3 Passes Per Team</w:t>
      </w:r>
    </w:p>
    <w:p w14:paraId="0D1DA2B8" w14:textId="745B8586" w:rsidR="008F4FEC" w:rsidRPr="002047AF" w:rsidRDefault="008F4FEC" w:rsidP="008F4FEC">
      <w:pPr>
        <w:jc w:val="center"/>
        <w:rPr>
          <w:b/>
          <w:sz w:val="28"/>
          <w:szCs w:val="28"/>
        </w:rPr>
      </w:pPr>
      <w:r w:rsidRPr="002047AF">
        <w:rPr>
          <w:b/>
          <w:sz w:val="28"/>
          <w:szCs w:val="28"/>
          <w:highlight w:val="cyan"/>
        </w:rPr>
        <w:t>Please check out the how</w:t>
      </w:r>
      <w:r w:rsidR="00F76C78" w:rsidRPr="002047AF">
        <w:rPr>
          <w:b/>
          <w:sz w:val="28"/>
          <w:szCs w:val="28"/>
          <w:highlight w:val="cyan"/>
        </w:rPr>
        <w:t xml:space="preserve"> much does my team owe </w:t>
      </w:r>
      <w:r w:rsidR="00213C61" w:rsidRPr="002047AF">
        <w:rPr>
          <w:b/>
          <w:sz w:val="28"/>
          <w:szCs w:val="28"/>
          <w:highlight w:val="cyan"/>
        </w:rPr>
        <w:t>document</w:t>
      </w:r>
      <w:r w:rsidR="00DF369E" w:rsidRPr="002047AF">
        <w:rPr>
          <w:b/>
          <w:sz w:val="28"/>
          <w:szCs w:val="28"/>
          <w:highlight w:val="cyan"/>
        </w:rPr>
        <w:t>.</w:t>
      </w:r>
    </w:p>
    <w:p w14:paraId="5EA503DC" w14:textId="54AFC18E" w:rsidR="004E6C42" w:rsidRDefault="00BE2653" w:rsidP="00070245">
      <w:pPr>
        <w:jc w:val="center"/>
        <w:rPr>
          <w:b/>
          <w:sz w:val="28"/>
          <w:szCs w:val="28"/>
          <w:highlight w:val="yellow"/>
        </w:rPr>
      </w:pPr>
      <w:r>
        <w:rPr>
          <w:b/>
          <w:sz w:val="28"/>
          <w:szCs w:val="28"/>
          <w:highlight w:val="yellow"/>
        </w:rPr>
        <w:t xml:space="preserve">11U &amp; 12U </w:t>
      </w:r>
      <w:r w:rsidR="00756FC5" w:rsidRPr="002047AF">
        <w:rPr>
          <w:b/>
          <w:sz w:val="28"/>
          <w:szCs w:val="28"/>
          <w:highlight w:val="yellow"/>
        </w:rPr>
        <w:t xml:space="preserve">Format: </w:t>
      </w:r>
      <w:r w:rsidR="002047AF" w:rsidRPr="002047AF">
        <w:rPr>
          <w:b/>
          <w:sz w:val="28"/>
          <w:szCs w:val="28"/>
          <w:highlight w:val="yellow"/>
        </w:rPr>
        <w:t>3</w:t>
      </w:r>
      <w:r w:rsidR="00C7492D" w:rsidRPr="002047AF">
        <w:rPr>
          <w:b/>
          <w:sz w:val="28"/>
          <w:szCs w:val="28"/>
          <w:highlight w:val="yellow"/>
        </w:rPr>
        <w:t xml:space="preserve"> Seeding Games &amp; Single Elimination Bracket Play</w:t>
      </w:r>
    </w:p>
    <w:p w14:paraId="75A13FD8" w14:textId="4FC671A3" w:rsidR="00BE2653" w:rsidRPr="002047AF" w:rsidRDefault="00BE2653" w:rsidP="00070245">
      <w:pPr>
        <w:jc w:val="center"/>
        <w:rPr>
          <w:b/>
          <w:sz w:val="28"/>
          <w:szCs w:val="28"/>
          <w:highlight w:val="yellow"/>
        </w:rPr>
      </w:pPr>
      <w:r>
        <w:rPr>
          <w:b/>
          <w:sz w:val="28"/>
          <w:szCs w:val="28"/>
          <w:highlight w:val="yellow"/>
        </w:rPr>
        <w:t>10U Format: 2 Seeding Games &amp; Single Elimination Bracket Play</w:t>
      </w:r>
    </w:p>
    <w:p w14:paraId="4D98C49F" w14:textId="5A490C1F" w:rsidR="0048578A" w:rsidRPr="002047AF" w:rsidRDefault="008F4FEC" w:rsidP="002047AF">
      <w:pPr>
        <w:jc w:val="center"/>
        <w:rPr>
          <w:b/>
          <w:sz w:val="24"/>
          <w:szCs w:val="24"/>
          <w:highlight w:val="cyan"/>
        </w:rPr>
      </w:pPr>
      <w:r w:rsidRPr="002047AF">
        <w:rPr>
          <w:b/>
          <w:sz w:val="28"/>
          <w:szCs w:val="28"/>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p>
    <w:p w14:paraId="1729CAD2" w14:textId="4E4D4E87" w:rsidR="00BE39BB" w:rsidRDefault="00BE39BB" w:rsidP="0048578A">
      <w:pPr>
        <w:rPr>
          <w:b/>
          <w:sz w:val="28"/>
          <w:szCs w:val="28"/>
          <w:highlight w:val="yellow"/>
        </w:rPr>
      </w:pPr>
      <w:bookmarkStart w:id="0" w:name="_Hlk33014117"/>
      <w:bookmarkStart w:id="1" w:name="_Hlk49346429"/>
      <w:bookmarkStart w:id="2" w:name="_Hlk51760250"/>
      <w:bookmarkStart w:id="3" w:name="_Hlk50551375"/>
      <w:bookmarkStart w:id="4" w:name="_Hlk66214719"/>
    </w:p>
    <w:p w14:paraId="251B89A7" w14:textId="77777777" w:rsidR="00F95DB2" w:rsidRDefault="00F95DB2" w:rsidP="00F95DB2">
      <w:pPr>
        <w:jc w:val="center"/>
        <w:rPr>
          <w:b/>
          <w:sz w:val="28"/>
          <w:szCs w:val="28"/>
        </w:rPr>
      </w:pPr>
      <w:bookmarkStart w:id="5" w:name="_Hlk68679695"/>
      <w:r>
        <w:rPr>
          <w:b/>
          <w:sz w:val="28"/>
          <w:szCs w:val="28"/>
          <w:highlight w:val="yellow"/>
        </w:rPr>
        <w:lastRenderedPageBreak/>
        <w:t>10U Games – Winder, GA</w:t>
      </w:r>
      <w:r>
        <w:rPr>
          <w:b/>
          <w:sz w:val="28"/>
          <w:szCs w:val="28"/>
          <w:highlight w:val="yellow"/>
        </w:rPr>
        <w:br/>
        <w:t>90 minutes finish the inning</w:t>
      </w:r>
    </w:p>
    <w:p w14:paraId="2C7C8584" w14:textId="77777777" w:rsidR="00F95DB2" w:rsidRDefault="00F95DB2" w:rsidP="00F95DB2">
      <w:pPr>
        <w:jc w:val="center"/>
        <w:rPr>
          <w:b/>
          <w:sz w:val="28"/>
          <w:szCs w:val="28"/>
        </w:rPr>
      </w:pPr>
      <w:r w:rsidRPr="00FB3DEB">
        <w:rPr>
          <w:b/>
          <w:sz w:val="28"/>
          <w:szCs w:val="28"/>
          <w:highlight w:val="yellow"/>
        </w:rPr>
        <w:t>*Please be prepared to play at least 15 minutes prior to your scheduled start times*</w:t>
      </w:r>
    </w:p>
    <w:p w14:paraId="401AD51F" w14:textId="45F287B8" w:rsidR="00F95DB2" w:rsidRPr="00D4561B" w:rsidRDefault="00F95DB2" w:rsidP="00F95DB2">
      <w:pPr>
        <w:jc w:val="center"/>
        <w:rPr>
          <w:b/>
          <w:sz w:val="28"/>
          <w:szCs w:val="28"/>
        </w:rPr>
      </w:pPr>
      <w:r>
        <w:rPr>
          <w:b/>
          <w:sz w:val="28"/>
          <w:szCs w:val="28"/>
          <w:highlight w:val="cyan"/>
        </w:rPr>
        <w:t>Victor Lord Park</w:t>
      </w:r>
    </w:p>
    <w:tbl>
      <w:tblPr>
        <w:tblStyle w:val="TableGrid"/>
        <w:tblW w:w="0" w:type="auto"/>
        <w:tblLook w:val="04A0" w:firstRow="1" w:lastRow="0" w:firstColumn="1" w:lastColumn="0" w:noHBand="0" w:noVBand="1"/>
      </w:tblPr>
      <w:tblGrid>
        <w:gridCol w:w="1244"/>
        <w:gridCol w:w="1110"/>
        <w:gridCol w:w="1426"/>
        <w:gridCol w:w="2245"/>
        <w:gridCol w:w="2700"/>
        <w:gridCol w:w="2065"/>
      </w:tblGrid>
      <w:tr w:rsidR="00F95DB2" w:rsidRPr="00655E57" w14:paraId="39533F83" w14:textId="77777777" w:rsidTr="006009F7">
        <w:tc>
          <w:tcPr>
            <w:tcW w:w="1244" w:type="dxa"/>
          </w:tcPr>
          <w:p w14:paraId="606EDAA1" w14:textId="77777777" w:rsidR="00F95DB2" w:rsidRPr="00655E57" w:rsidRDefault="00F95DB2" w:rsidP="007E331C">
            <w:pPr>
              <w:jc w:val="center"/>
              <w:rPr>
                <w:b/>
                <w:sz w:val="24"/>
                <w:szCs w:val="24"/>
              </w:rPr>
            </w:pPr>
            <w:r>
              <w:rPr>
                <w:b/>
                <w:sz w:val="24"/>
                <w:szCs w:val="24"/>
              </w:rPr>
              <w:t>Time</w:t>
            </w:r>
          </w:p>
        </w:tc>
        <w:tc>
          <w:tcPr>
            <w:tcW w:w="1110" w:type="dxa"/>
          </w:tcPr>
          <w:p w14:paraId="17C64090" w14:textId="77777777" w:rsidR="00F95DB2" w:rsidRPr="00655E57" w:rsidRDefault="00F95DB2" w:rsidP="007E331C">
            <w:pPr>
              <w:jc w:val="center"/>
              <w:rPr>
                <w:b/>
                <w:sz w:val="24"/>
                <w:szCs w:val="24"/>
              </w:rPr>
            </w:pPr>
            <w:r>
              <w:rPr>
                <w:b/>
                <w:sz w:val="24"/>
                <w:szCs w:val="24"/>
              </w:rPr>
              <w:t>Field</w:t>
            </w:r>
          </w:p>
        </w:tc>
        <w:tc>
          <w:tcPr>
            <w:tcW w:w="1426" w:type="dxa"/>
          </w:tcPr>
          <w:p w14:paraId="2BA78145" w14:textId="77777777" w:rsidR="00F95DB2" w:rsidRPr="00655E57" w:rsidRDefault="00F95DB2" w:rsidP="007E331C">
            <w:pPr>
              <w:jc w:val="center"/>
              <w:rPr>
                <w:b/>
                <w:sz w:val="24"/>
                <w:szCs w:val="24"/>
              </w:rPr>
            </w:pPr>
            <w:r>
              <w:rPr>
                <w:b/>
                <w:sz w:val="24"/>
                <w:szCs w:val="24"/>
              </w:rPr>
              <w:t>Group</w:t>
            </w:r>
          </w:p>
        </w:tc>
        <w:tc>
          <w:tcPr>
            <w:tcW w:w="2245" w:type="dxa"/>
          </w:tcPr>
          <w:p w14:paraId="54170D4E" w14:textId="77777777" w:rsidR="00F95DB2" w:rsidRPr="00655E57" w:rsidRDefault="00F95DB2" w:rsidP="007E331C">
            <w:pPr>
              <w:jc w:val="center"/>
              <w:rPr>
                <w:b/>
                <w:sz w:val="24"/>
                <w:szCs w:val="24"/>
              </w:rPr>
            </w:pPr>
            <w:r>
              <w:rPr>
                <w:b/>
                <w:sz w:val="24"/>
                <w:szCs w:val="24"/>
              </w:rPr>
              <w:t>Team</w:t>
            </w:r>
          </w:p>
        </w:tc>
        <w:tc>
          <w:tcPr>
            <w:tcW w:w="2700" w:type="dxa"/>
          </w:tcPr>
          <w:p w14:paraId="13664FFE" w14:textId="77777777" w:rsidR="00F95DB2" w:rsidRPr="00655E57" w:rsidRDefault="00F95DB2" w:rsidP="007E331C">
            <w:pPr>
              <w:jc w:val="center"/>
              <w:rPr>
                <w:b/>
                <w:sz w:val="24"/>
                <w:szCs w:val="24"/>
              </w:rPr>
            </w:pPr>
            <w:r>
              <w:rPr>
                <w:b/>
                <w:sz w:val="24"/>
                <w:szCs w:val="24"/>
              </w:rPr>
              <w:t>Score</w:t>
            </w:r>
          </w:p>
        </w:tc>
        <w:tc>
          <w:tcPr>
            <w:tcW w:w="2065" w:type="dxa"/>
          </w:tcPr>
          <w:p w14:paraId="571770E7" w14:textId="77777777" w:rsidR="00F95DB2" w:rsidRPr="00655E57" w:rsidRDefault="00F95DB2" w:rsidP="007E331C">
            <w:pPr>
              <w:jc w:val="center"/>
              <w:rPr>
                <w:b/>
                <w:sz w:val="24"/>
                <w:szCs w:val="24"/>
              </w:rPr>
            </w:pPr>
            <w:r>
              <w:rPr>
                <w:b/>
                <w:sz w:val="24"/>
                <w:szCs w:val="24"/>
              </w:rPr>
              <w:t>Team</w:t>
            </w:r>
          </w:p>
        </w:tc>
      </w:tr>
      <w:tr w:rsidR="00F95DB2" w:rsidRPr="00655E57" w14:paraId="1C706F19" w14:textId="77777777" w:rsidTr="006009F7">
        <w:tc>
          <w:tcPr>
            <w:tcW w:w="1244" w:type="dxa"/>
            <w:shd w:val="clear" w:color="auto" w:fill="auto"/>
          </w:tcPr>
          <w:p w14:paraId="49B84627" w14:textId="77777777" w:rsidR="00F95DB2" w:rsidRDefault="00F95DB2" w:rsidP="007E331C">
            <w:pPr>
              <w:jc w:val="center"/>
              <w:rPr>
                <w:b/>
                <w:sz w:val="24"/>
                <w:szCs w:val="24"/>
              </w:rPr>
            </w:pPr>
            <w:r>
              <w:rPr>
                <w:b/>
                <w:sz w:val="24"/>
                <w:szCs w:val="24"/>
              </w:rPr>
              <w:t>12:30</w:t>
            </w:r>
          </w:p>
        </w:tc>
        <w:tc>
          <w:tcPr>
            <w:tcW w:w="1110" w:type="dxa"/>
            <w:shd w:val="clear" w:color="auto" w:fill="auto"/>
          </w:tcPr>
          <w:p w14:paraId="3D681D89" w14:textId="77777777" w:rsidR="00F95DB2" w:rsidRDefault="00F95DB2" w:rsidP="007E331C">
            <w:pPr>
              <w:jc w:val="center"/>
              <w:rPr>
                <w:b/>
                <w:sz w:val="24"/>
                <w:szCs w:val="24"/>
              </w:rPr>
            </w:pPr>
            <w:r>
              <w:rPr>
                <w:b/>
                <w:sz w:val="24"/>
                <w:szCs w:val="24"/>
              </w:rPr>
              <w:t>3</w:t>
            </w:r>
          </w:p>
        </w:tc>
        <w:tc>
          <w:tcPr>
            <w:tcW w:w="1426" w:type="dxa"/>
            <w:shd w:val="clear" w:color="auto" w:fill="auto"/>
          </w:tcPr>
          <w:p w14:paraId="5E41E2AA" w14:textId="77777777" w:rsidR="00F95DB2" w:rsidRDefault="00F95DB2" w:rsidP="007E331C">
            <w:pPr>
              <w:jc w:val="center"/>
              <w:rPr>
                <w:b/>
              </w:rPr>
            </w:pPr>
            <w:r>
              <w:rPr>
                <w:b/>
              </w:rPr>
              <w:t>Seeding</w:t>
            </w:r>
          </w:p>
        </w:tc>
        <w:tc>
          <w:tcPr>
            <w:tcW w:w="2245" w:type="dxa"/>
            <w:shd w:val="clear" w:color="auto" w:fill="auto"/>
          </w:tcPr>
          <w:p w14:paraId="20A1820E" w14:textId="77777777" w:rsidR="00F95DB2" w:rsidRDefault="00F95DB2" w:rsidP="007E331C">
            <w:pPr>
              <w:jc w:val="center"/>
              <w:rPr>
                <w:b/>
                <w:sz w:val="24"/>
                <w:szCs w:val="24"/>
              </w:rPr>
            </w:pPr>
            <w:r>
              <w:rPr>
                <w:b/>
                <w:sz w:val="24"/>
                <w:szCs w:val="24"/>
              </w:rPr>
              <w:t>GTA Generals</w:t>
            </w:r>
          </w:p>
        </w:tc>
        <w:tc>
          <w:tcPr>
            <w:tcW w:w="2700" w:type="dxa"/>
            <w:shd w:val="clear" w:color="auto" w:fill="auto"/>
          </w:tcPr>
          <w:p w14:paraId="6F0714F2" w14:textId="028751FD" w:rsidR="00F95DB2" w:rsidRPr="00655E57" w:rsidRDefault="001D756C" w:rsidP="007E331C">
            <w:pPr>
              <w:jc w:val="center"/>
              <w:rPr>
                <w:b/>
                <w:sz w:val="24"/>
                <w:szCs w:val="24"/>
              </w:rPr>
            </w:pPr>
            <w:r>
              <w:rPr>
                <w:b/>
                <w:sz w:val="24"/>
                <w:szCs w:val="24"/>
              </w:rPr>
              <w:t>11-6</w:t>
            </w:r>
          </w:p>
        </w:tc>
        <w:tc>
          <w:tcPr>
            <w:tcW w:w="2065" w:type="dxa"/>
            <w:shd w:val="clear" w:color="auto" w:fill="auto"/>
          </w:tcPr>
          <w:p w14:paraId="7DBB7B26" w14:textId="77777777" w:rsidR="00F95DB2" w:rsidRDefault="00F95DB2" w:rsidP="007E331C">
            <w:pPr>
              <w:jc w:val="center"/>
              <w:rPr>
                <w:b/>
                <w:sz w:val="24"/>
                <w:szCs w:val="24"/>
              </w:rPr>
            </w:pPr>
            <w:r>
              <w:rPr>
                <w:b/>
                <w:sz w:val="24"/>
                <w:szCs w:val="24"/>
              </w:rPr>
              <w:t>Hardknox Vasil</w:t>
            </w:r>
          </w:p>
        </w:tc>
      </w:tr>
      <w:tr w:rsidR="00F95DB2" w:rsidRPr="00655E57" w14:paraId="4AAF7E44" w14:textId="77777777" w:rsidTr="006009F7">
        <w:tc>
          <w:tcPr>
            <w:tcW w:w="1244" w:type="dxa"/>
            <w:shd w:val="clear" w:color="auto" w:fill="auto"/>
          </w:tcPr>
          <w:p w14:paraId="2062C32A" w14:textId="0BF44EC2" w:rsidR="00F95DB2" w:rsidRDefault="00AF6920" w:rsidP="007E331C">
            <w:pPr>
              <w:jc w:val="center"/>
              <w:rPr>
                <w:b/>
                <w:sz w:val="24"/>
                <w:szCs w:val="24"/>
              </w:rPr>
            </w:pPr>
            <w:r>
              <w:rPr>
                <w:b/>
                <w:sz w:val="24"/>
                <w:szCs w:val="24"/>
              </w:rPr>
              <w:t>1:45</w:t>
            </w:r>
            <w:r>
              <w:rPr>
                <w:b/>
                <w:sz w:val="24"/>
                <w:szCs w:val="24"/>
              </w:rPr>
              <w:br/>
            </w:r>
            <w:r w:rsidRPr="00BA473D">
              <w:rPr>
                <w:b/>
                <w:sz w:val="24"/>
                <w:szCs w:val="24"/>
                <w:highlight w:val="cyan"/>
              </w:rPr>
              <w:t>Sunday</w:t>
            </w:r>
          </w:p>
        </w:tc>
        <w:tc>
          <w:tcPr>
            <w:tcW w:w="1110" w:type="dxa"/>
            <w:shd w:val="clear" w:color="auto" w:fill="auto"/>
          </w:tcPr>
          <w:p w14:paraId="07E5D4C3" w14:textId="31644F90" w:rsidR="00F95DB2" w:rsidRDefault="00AF6920" w:rsidP="007E331C">
            <w:pPr>
              <w:jc w:val="center"/>
              <w:rPr>
                <w:b/>
                <w:sz w:val="24"/>
                <w:szCs w:val="24"/>
              </w:rPr>
            </w:pPr>
            <w:r>
              <w:rPr>
                <w:b/>
                <w:sz w:val="24"/>
                <w:szCs w:val="24"/>
              </w:rPr>
              <w:t>3</w:t>
            </w:r>
          </w:p>
        </w:tc>
        <w:tc>
          <w:tcPr>
            <w:tcW w:w="1426" w:type="dxa"/>
            <w:shd w:val="clear" w:color="auto" w:fill="auto"/>
          </w:tcPr>
          <w:p w14:paraId="172000A7" w14:textId="77777777" w:rsidR="00F95DB2" w:rsidRDefault="00F95DB2" w:rsidP="007E331C">
            <w:pPr>
              <w:jc w:val="center"/>
              <w:rPr>
                <w:b/>
              </w:rPr>
            </w:pPr>
            <w:r>
              <w:rPr>
                <w:b/>
              </w:rPr>
              <w:t>Seeding</w:t>
            </w:r>
          </w:p>
        </w:tc>
        <w:tc>
          <w:tcPr>
            <w:tcW w:w="2245" w:type="dxa"/>
            <w:shd w:val="clear" w:color="auto" w:fill="auto"/>
          </w:tcPr>
          <w:p w14:paraId="41C5C8E8" w14:textId="77777777" w:rsidR="00F95DB2" w:rsidRDefault="00F95DB2" w:rsidP="007E331C">
            <w:pPr>
              <w:jc w:val="center"/>
              <w:rPr>
                <w:b/>
                <w:sz w:val="24"/>
                <w:szCs w:val="24"/>
              </w:rPr>
            </w:pPr>
            <w:r>
              <w:rPr>
                <w:b/>
                <w:sz w:val="24"/>
                <w:szCs w:val="24"/>
              </w:rPr>
              <w:t>Athens Biscuits</w:t>
            </w:r>
          </w:p>
        </w:tc>
        <w:tc>
          <w:tcPr>
            <w:tcW w:w="2700" w:type="dxa"/>
            <w:shd w:val="clear" w:color="auto" w:fill="auto"/>
          </w:tcPr>
          <w:p w14:paraId="5BB935A2" w14:textId="408C36AC" w:rsidR="00F95DB2" w:rsidRDefault="00B95C58" w:rsidP="007E331C">
            <w:pPr>
              <w:jc w:val="center"/>
              <w:rPr>
                <w:b/>
                <w:sz w:val="24"/>
                <w:szCs w:val="24"/>
              </w:rPr>
            </w:pPr>
            <w:r>
              <w:rPr>
                <w:b/>
                <w:sz w:val="24"/>
                <w:szCs w:val="24"/>
              </w:rPr>
              <w:t>3-12</w:t>
            </w:r>
          </w:p>
        </w:tc>
        <w:tc>
          <w:tcPr>
            <w:tcW w:w="2065" w:type="dxa"/>
            <w:shd w:val="clear" w:color="auto" w:fill="auto"/>
          </w:tcPr>
          <w:p w14:paraId="6B4B8162" w14:textId="77777777" w:rsidR="00F95DB2" w:rsidRDefault="00F95DB2" w:rsidP="007E331C">
            <w:pPr>
              <w:jc w:val="center"/>
              <w:rPr>
                <w:b/>
                <w:sz w:val="24"/>
                <w:szCs w:val="24"/>
              </w:rPr>
            </w:pPr>
            <w:r>
              <w:rPr>
                <w:b/>
                <w:sz w:val="24"/>
                <w:szCs w:val="24"/>
              </w:rPr>
              <w:t>Hardknox Vasil</w:t>
            </w:r>
          </w:p>
        </w:tc>
      </w:tr>
      <w:tr w:rsidR="00F95DB2" w:rsidRPr="00655E57" w14:paraId="24FE0161" w14:textId="77777777" w:rsidTr="006009F7">
        <w:tc>
          <w:tcPr>
            <w:tcW w:w="1244" w:type="dxa"/>
            <w:shd w:val="clear" w:color="auto" w:fill="auto"/>
          </w:tcPr>
          <w:p w14:paraId="7386CA1E" w14:textId="77777777" w:rsidR="00F95DB2" w:rsidRDefault="00AF6920" w:rsidP="007E331C">
            <w:pPr>
              <w:jc w:val="center"/>
              <w:rPr>
                <w:b/>
                <w:sz w:val="24"/>
                <w:szCs w:val="24"/>
              </w:rPr>
            </w:pPr>
            <w:r>
              <w:rPr>
                <w:b/>
                <w:sz w:val="24"/>
                <w:szCs w:val="24"/>
              </w:rPr>
              <w:t>3:30</w:t>
            </w:r>
          </w:p>
          <w:p w14:paraId="498BE5AC" w14:textId="04F2EC49" w:rsidR="00AF6920" w:rsidRDefault="00AF6920" w:rsidP="007E331C">
            <w:pPr>
              <w:jc w:val="center"/>
              <w:rPr>
                <w:b/>
                <w:sz w:val="24"/>
                <w:szCs w:val="24"/>
              </w:rPr>
            </w:pPr>
            <w:r w:rsidRPr="00BA473D">
              <w:rPr>
                <w:b/>
                <w:sz w:val="24"/>
                <w:szCs w:val="24"/>
                <w:highlight w:val="cyan"/>
              </w:rPr>
              <w:t>Sunday</w:t>
            </w:r>
          </w:p>
        </w:tc>
        <w:tc>
          <w:tcPr>
            <w:tcW w:w="1110" w:type="dxa"/>
            <w:shd w:val="clear" w:color="auto" w:fill="auto"/>
          </w:tcPr>
          <w:p w14:paraId="16F6D1B3" w14:textId="704D2293" w:rsidR="00F95DB2" w:rsidRDefault="00AF6920" w:rsidP="007E331C">
            <w:pPr>
              <w:jc w:val="center"/>
              <w:rPr>
                <w:b/>
                <w:sz w:val="24"/>
                <w:szCs w:val="24"/>
              </w:rPr>
            </w:pPr>
            <w:r>
              <w:rPr>
                <w:b/>
                <w:sz w:val="24"/>
                <w:szCs w:val="24"/>
              </w:rPr>
              <w:t>3</w:t>
            </w:r>
          </w:p>
        </w:tc>
        <w:tc>
          <w:tcPr>
            <w:tcW w:w="1426" w:type="dxa"/>
            <w:shd w:val="clear" w:color="auto" w:fill="auto"/>
          </w:tcPr>
          <w:p w14:paraId="15D78E2E" w14:textId="77777777" w:rsidR="00F95DB2" w:rsidRDefault="00F95DB2" w:rsidP="007E331C">
            <w:pPr>
              <w:jc w:val="center"/>
              <w:rPr>
                <w:b/>
              </w:rPr>
            </w:pPr>
            <w:r>
              <w:rPr>
                <w:b/>
              </w:rPr>
              <w:t>Seeding</w:t>
            </w:r>
          </w:p>
        </w:tc>
        <w:tc>
          <w:tcPr>
            <w:tcW w:w="2245" w:type="dxa"/>
            <w:shd w:val="clear" w:color="auto" w:fill="auto"/>
          </w:tcPr>
          <w:p w14:paraId="09763F80" w14:textId="77777777" w:rsidR="00F95DB2" w:rsidRDefault="00F95DB2" w:rsidP="007E331C">
            <w:pPr>
              <w:jc w:val="center"/>
              <w:rPr>
                <w:b/>
                <w:sz w:val="24"/>
                <w:szCs w:val="24"/>
              </w:rPr>
            </w:pPr>
            <w:r>
              <w:rPr>
                <w:b/>
                <w:sz w:val="24"/>
                <w:szCs w:val="24"/>
              </w:rPr>
              <w:t>Athens Biscuits</w:t>
            </w:r>
          </w:p>
        </w:tc>
        <w:tc>
          <w:tcPr>
            <w:tcW w:w="2700" w:type="dxa"/>
            <w:shd w:val="clear" w:color="auto" w:fill="auto"/>
          </w:tcPr>
          <w:p w14:paraId="186EBB3D" w14:textId="12FC864D" w:rsidR="00F95DB2" w:rsidRDefault="00B95C58" w:rsidP="007E331C">
            <w:pPr>
              <w:jc w:val="center"/>
              <w:rPr>
                <w:b/>
                <w:sz w:val="24"/>
                <w:szCs w:val="24"/>
              </w:rPr>
            </w:pPr>
            <w:r>
              <w:rPr>
                <w:b/>
                <w:sz w:val="24"/>
                <w:szCs w:val="24"/>
              </w:rPr>
              <w:t>0-17</w:t>
            </w:r>
          </w:p>
        </w:tc>
        <w:tc>
          <w:tcPr>
            <w:tcW w:w="2065" w:type="dxa"/>
            <w:shd w:val="clear" w:color="auto" w:fill="auto"/>
          </w:tcPr>
          <w:p w14:paraId="6B11CD4D" w14:textId="77777777" w:rsidR="00F95DB2" w:rsidRDefault="00F95DB2" w:rsidP="007E331C">
            <w:pPr>
              <w:jc w:val="center"/>
              <w:rPr>
                <w:b/>
                <w:sz w:val="24"/>
                <w:szCs w:val="24"/>
              </w:rPr>
            </w:pPr>
            <w:r>
              <w:rPr>
                <w:b/>
                <w:sz w:val="24"/>
                <w:szCs w:val="24"/>
              </w:rPr>
              <w:t>GTA Generals</w:t>
            </w:r>
          </w:p>
        </w:tc>
      </w:tr>
      <w:tr w:rsidR="00F95DB2" w:rsidRPr="00655E57" w14:paraId="02DDDD40" w14:textId="77777777" w:rsidTr="006009F7">
        <w:tc>
          <w:tcPr>
            <w:tcW w:w="1244" w:type="dxa"/>
            <w:shd w:val="clear" w:color="auto" w:fill="DEEAF6" w:themeFill="accent1" w:themeFillTint="33"/>
          </w:tcPr>
          <w:p w14:paraId="3F87AA33" w14:textId="479DA08D" w:rsidR="00F95DB2" w:rsidRDefault="00F95DB2" w:rsidP="007E331C">
            <w:pPr>
              <w:jc w:val="center"/>
              <w:rPr>
                <w:b/>
                <w:sz w:val="24"/>
                <w:szCs w:val="24"/>
              </w:rPr>
            </w:pPr>
            <w:r>
              <w:rPr>
                <w:b/>
                <w:sz w:val="24"/>
                <w:szCs w:val="24"/>
              </w:rPr>
              <w:t>5:</w:t>
            </w:r>
            <w:r w:rsidR="00AF6920">
              <w:rPr>
                <w:b/>
                <w:sz w:val="24"/>
                <w:szCs w:val="24"/>
              </w:rPr>
              <w:t>15</w:t>
            </w:r>
            <w:r w:rsidR="00AF6920">
              <w:rPr>
                <w:b/>
                <w:sz w:val="24"/>
                <w:szCs w:val="24"/>
              </w:rPr>
              <w:br/>
            </w:r>
            <w:r w:rsidR="00AF6920" w:rsidRPr="00BA473D">
              <w:rPr>
                <w:b/>
                <w:sz w:val="24"/>
                <w:szCs w:val="24"/>
                <w:highlight w:val="cyan"/>
              </w:rPr>
              <w:t>Sunday</w:t>
            </w:r>
          </w:p>
        </w:tc>
        <w:tc>
          <w:tcPr>
            <w:tcW w:w="1110" w:type="dxa"/>
            <w:shd w:val="clear" w:color="auto" w:fill="DEEAF6" w:themeFill="accent1" w:themeFillTint="33"/>
          </w:tcPr>
          <w:p w14:paraId="529936B3" w14:textId="5A344462" w:rsidR="00F95DB2" w:rsidRDefault="00AF6920" w:rsidP="007E331C">
            <w:pPr>
              <w:jc w:val="center"/>
              <w:rPr>
                <w:b/>
                <w:sz w:val="24"/>
                <w:szCs w:val="24"/>
              </w:rPr>
            </w:pPr>
            <w:r>
              <w:rPr>
                <w:b/>
                <w:sz w:val="24"/>
                <w:szCs w:val="24"/>
              </w:rPr>
              <w:t>3</w:t>
            </w:r>
          </w:p>
        </w:tc>
        <w:tc>
          <w:tcPr>
            <w:tcW w:w="1426" w:type="dxa"/>
            <w:shd w:val="clear" w:color="auto" w:fill="DEEAF6" w:themeFill="accent1" w:themeFillTint="33"/>
          </w:tcPr>
          <w:p w14:paraId="5AD45881" w14:textId="77777777" w:rsidR="00F95DB2" w:rsidRDefault="00F95DB2" w:rsidP="007E331C">
            <w:pPr>
              <w:jc w:val="center"/>
              <w:rPr>
                <w:b/>
              </w:rPr>
            </w:pPr>
            <w:r>
              <w:rPr>
                <w:b/>
              </w:rPr>
              <w:t>Bracket Game 1</w:t>
            </w:r>
          </w:p>
        </w:tc>
        <w:tc>
          <w:tcPr>
            <w:tcW w:w="2245" w:type="dxa"/>
            <w:shd w:val="clear" w:color="auto" w:fill="DEEAF6" w:themeFill="accent1" w:themeFillTint="33"/>
          </w:tcPr>
          <w:p w14:paraId="1F5420C9" w14:textId="05E57DF1" w:rsidR="00F95DB2" w:rsidRPr="007C7AE8" w:rsidRDefault="00F95DB2" w:rsidP="007E331C">
            <w:pPr>
              <w:jc w:val="center"/>
              <w:rPr>
                <w:b/>
                <w:sz w:val="24"/>
                <w:szCs w:val="24"/>
              </w:rPr>
            </w:pPr>
            <w:r>
              <w:rPr>
                <w:b/>
                <w:sz w:val="24"/>
                <w:szCs w:val="24"/>
              </w:rPr>
              <w:t>2 Seed</w:t>
            </w:r>
            <w:r w:rsidR="00B95C58">
              <w:rPr>
                <w:b/>
                <w:sz w:val="24"/>
                <w:szCs w:val="24"/>
              </w:rPr>
              <w:br/>
            </w:r>
            <w:r w:rsidR="00DA108C">
              <w:rPr>
                <w:b/>
                <w:sz w:val="24"/>
                <w:szCs w:val="24"/>
              </w:rPr>
              <w:t>Hardknox Vasil</w:t>
            </w:r>
          </w:p>
        </w:tc>
        <w:tc>
          <w:tcPr>
            <w:tcW w:w="2700" w:type="dxa"/>
            <w:shd w:val="clear" w:color="auto" w:fill="DEEAF6" w:themeFill="accent1" w:themeFillTint="33"/>
          </w:tcPr>
          <w:p w14:paraId="797A8347" w14:textId="29F1D9C1" w:rsidR="00F95DB2" w:rsidRPr="007C7AE8" w:rsidRDefault="00DA108C" w:rsidP="007E331C">
            <w:pPr>
              <w:jc w:val="center"/>
              <w:rPr>
                <w:b/>
                <w:sz w:val="24"/>
                <w:szCs w:val="24"/>
              </w:rPr>
            </w:pPr>
            <w:r>
              <w:rPr>
                <w:b/>
                <w:sz w:val="24"/>
                <w:szCs w:val="24"/>
              </w:rPr>
              <w:t>13-1</w:t>
            </w:r>
          </w:p>
        </w:tc>
        <w:tc>
          <w:tcPr>
            <w:tcW w:w="2065" w:type="dxa"/>
            <w:shd w:val="clear" w:color="auto" w:fill="DEEAF6" w:themeFill="accent1" w:themeFillTint="33"/>
          </w:tcPr>
          <w:p w14:paraId="6C0B26D6" w14:textId="07E86B2F" w:rsidR="00F95DB2" w:rsidRPr="007C7AE8" w:rsidRDefault="00F95DB2" w:rsidP="007E331C">
            <w:pPr>
              <w:jc w:val="center"/>
              <w:rPr>
                <w:b/>
                <w:sz w:val="24"/>
                <w:szCs w:val="24"/>
              </w:rPr>
            </w:pPr>
            <w:r>
              <w:rPr>
                <w:b/>
                <w:sz w:val="24"/>
                <w:szCs w:val="24"/>
              </w:rPr>
              <w:t>3 Seed</w:t>
            </w:r>
            <w:r w:rsidR="00DA108C">
              <w:rPr>
                <w:b/>
                <w:sz w:val="24"/>
                <w:szCs w:val="24"/>
              </w:rPr>
              <w:br/>
              <w:t>Athens Biscuits</w:t>
            </w:r>
          </w:p>
        </w:tc>
      </w:tr>
      <w:tr w:rsidR="00F95DB2" w:rsidRPr="00655E57" w14:paraId="2907AF34" w14:textId="77777777" w:rsidTr="006009F7">
        <w:tc>
          <w:tcPr>
            <w:tcW w:w="1244" w:type="dxa"/>
            <w:shd w:val="clear" w:color="auto" w:fill="DEEAF6" w:themeFill="accent1" w:themeFillTint="33"/>
          </w:tcPr>
          <w:p w14:paraId="147D9D52" w14:textId="38798E49" w:rsidR="00F95DB2" w:rsidRDefault="00F95DB2" w:rsidP="007E331C">
            <w:pPr>
              <w:jc w:val="center"/>
              <w:rPr>
                <w:b/>
                <w:sz w:val="24"/>
                <w:szCs w:val="24"/>
              </w:rPr>
            </w:pPr>
            <w:r>
              <w:rPr>
                <w:b/>
                <w:sz w:val="24"/>
                <w:szCs w:val="24"/>
              </w:rPr>
              <w:t>7:</w:t>
            </w:r>
            <w:r w:rsidR="00AF6920">
              <w:rPr>
                <w:b/>
                <w:sz w:val="24"/>
                <w:szCs w:val="24"/>
              </w:rPr>
              <w:t>00</w:t>
            </w:r>
            <w:r>
              <w:rPr>
                <w:b/>
                <w:sz w:val="24"/>
                <w:szCs w:val="24"/>
              </w:rPr>
              <w:br/>
              <w:t>C-Ship</w:t>
            </w:r>
          </w:p>
        </w:tc>
        <w:tc>
          <w:tcPr>
            <w:tcW w:w="1110" w:type="dxa"/>
            <w:shd w:val="clear" w:color="auto" w:fill="DEEAF6" w:themeFill="accent1" w:themeFillTint="33"/>
          </w:tcPr>
          <w:p w14:paraId="320907B1" w14:textId="22303B7F" w:rsidR="00F95DB2" w:rsidRDefault="00AF6920" w:rsidP="007E331C">
            <w:pPr>
              <w:jc w:val="center"/>
              <w:rPr>
                <w:b/>
                <w:sz w:val="24"/>
                <w:szCs w:val="24"/>
              </w:rPr>
            </w:pPr>
            <w:r>
              <w:rPr>
                <w:b/>
                <w:sz w:val="24"/>
                <w:szCs w:val="24"/>
              </w:rPr>
              <w:t>3</w:t>
            </w:r>
          </w:p>
        </w:tc>
        <w:tc>
          <w:tcPr>
            <w:tcW w:w="1426" w:type="dxa"/>
            <w:shd w:val="clear" w:color="auto" w:fill="DEEAF6" w:themeFill="accent1" w:themeFillTint="33"/>
          </w:tcPr>
          <w:p w14:paraId="1F78E4EC" w14:textId="77777777" w:rsidR="00F95DB2" w:rsidRDefault="00F95DB2" w:rsidP="007E331C">
            <w:pPr>
              <w:jc w:val="center"/>
              <w:rPr>
                <w:b/>
              </w:rPr>
            </w:pPr>
            <w:r>
              <w:rPr>
                <w:b/>
              </w:rPr>
              <w:t>Bracket Game 2</w:t>
            </w:r>
          </w:p>
        </w:tc>
        <w:tc>
          <w:tcPr>
            <w:tcW w:w="2245" w:type="dxa"/>
            <w:shd w:val="clear" w:color="auto" w:fill="DEEAF6" w:themeFill="accent1" w:themeFillTint="33"/>
          </w:tcPr>
          <w:p w14:paraId="7BF3007B" w14:textId="75A0FBF3" w:rsidR="00F95DB2" w:rsidRPr="007C7AE8" w:rsidRDefault="00F95DB2" w:rsidP="007E331C">
            <w:pPr>
              <w:jc w:val="center"/>
              <w:rPr>
                <w:b/>
                <w:sz w:val="24"/>
                <w:szCs w:val="24"/>
              </w:rPr>
            </w:pPr>
            <w:r>
              <w:rPr>
                <w:b/>
                <w:sz w:val="24"/>
                <w:szCs w:val="24"/>
              </w:rPr>
              <w:t>Winner of Game 1</w:t>
            </w:r>
            <w:r w:rsidR="00DA108C">
              <w:rPr>
                <w:b/>
                <w:sz w:val="24"/>
                <w:szCs w:val="24"/>
              </w:rPr>
              <w:br/>
              <w:t>Hardknox Vasil</w:t>
            </w:r>
          </w:p>
        </w:tc>
        <w:tc>
          <w:tcPr>
            <w:tcW w:w="2700" w:type="dxa"/>
            <w:shd w:val="clear" w:color="auto" w:fill="DEEAF6" w:themeFill="accent1" w:themeFillTint="33"/>
          </w:tcPr>
          <w:p w14:paraId="34666B37" w14:textId="063498D1" w:rsidR="00F95DB2" w:rsidRPr="007C7AE8" w:rsidRDefault="005B3E89" w:rsidP="007E331C">
            <w:pPr>
              <w:jc w:val="center"/>
              <w:rPr>
                <w:b/>
                <w:sz w:val="24"/>
                <w:szCs w:val="24"/>
              </w:rPr>
            </w:pPr>
            <w:r>
              <w:rPr>
                <w:b/>
                <w:sz w:val="24"/>
                <w:szCs w:val="24"/>
              </w:rPr>
              <w:t>10-1</w:t>
            </w:r>
          </w:p>
        </w:tc>
        <w:tc>
          <w:tcPr>
            <w:tcW w:w="2065" w:type="dxa"/>
            <w:shd w:val="clear" w:color="auto" w:fill="DEEAF6" w:themeFill="accent1" w:themeFillTint="33"/>
          </w:tcPr>
          <w:p w14:paraId="582BF29F" w14:textId="14334FFF" w:rsidR="00F95DB2" w:rsidRPr="007C7AE8" w:rsidRDefault="00F95DB2" w:rsidP="007E331C">
            <w:pPr>
              <w:jc w:val="center"/>
              <w:rPr>
                <w:b/>
                <w:sz w:val="24"/>
                <w:szCs w:val="24"/>
              </w:rPr>
            </w:pPr>
            <w:r>
              <w:rPr>
                <w:b/>
                <w:sz w:val="24"/>
                <w:szCs w:val="24"/>
              </w:rPr>
              <w:t>1 Seed</w:t>
            </w:r>
            <w:r w:rsidR="00DA108C">
              <w:rPr>
                <w:b/>
                <w:sz w:val="24"/>
                <w:szCs w:val="24"/>
              </w:rPr>
              <w:br/>
              <w:t>GTA Generals</w:t>
            </w:r>
          </w:p>
        </w:tc>
      </w:tr>
    </w:tbl>
    <w:p w14:paraId="377FFB52" w14:textId="77777777" w:rsidR="00F95DB2" w:rsidRDefault="00F95DB2" w:rsidP="00BE39BB">
      <w:pPr>
        <w:jc w:val="center"/>
        <w:rPr>
          <w:b/>
          <w:sz w:val="28"/>
          <w:szCs w:val="28"/>
          <w:highlight w:val="yellow"/>
        </w:rPr>
      </w:pPr>
    </w:p>
    <w:p w14:paraId="7C4EE49F" w14:textId="77777777" w:rsidR="00F95DB2" w:rsidRPr="00D4561B" w:rsidRDefault="00F95DB2" w:rsidP="00F95DB2">
      <w:pPr>
        <w:jc w:val="center"/>
        <w:rPr>
          <w:b/>
          <w:sz w:val="24"/>
          <w:szCs w:val="24"/>
        </w:rPr>
      </w:pPr>
      <w:r w:rsidRPr="00D4561B">
        <w:rPr>
          <w:b/>
          <w:sz w:val="24"/>
          <w:szCs w:val="24"/>
          <w:highlight w:val="yellow"/>
        </w:rPr>
        <w:t>11U Games – Winder, GA</w:t>
      </w:r>
      <w:r w:rsidRPr="00D4561B">
        <w:rPr>
          <w:b/>
          <w:sz w:val="24"/>
          <w:szCs w:val="24"/>
          <w:highlight w:val="yellow"/>
        </w:rPr>
        <w:br/>
        <w:t>90 minutes finish the inning</w:t>
      </w:r>
    </w:p>
    <w:p w14:paraId="79A59B99" w14:textId="77777777" w:rsidR="00F95DB2" w:rsidRPr="00D4561B" w:rsidRDefault="00F95DB2" w:rsidP="00F95DB2">
      <w:pPr>
        <w:jc w:val="center"/>
        <w:rPr>
          <w:b/>
          <w:sz w:val="24"/>
          <w:szCs w:val="24"/>
        </w:rPr>
      </w:pPr>
      <w:r w:rsidRPr="00D4561B">
        <w:rPr>
          <w:b/>
          <w:sz w:val="24"/>
          <w:szCs w:val="24"/>
          <w:highlight w:val="yellow"/>
        </w:rPr>
        <w:t>*Please be prepared to play at least 15 minutes prior to your scheduled start times*</w:t>
      </w:r>
    </w:p>
    <w:p w14:paraId="614F35E4" w14:textId="77777777" w:rsidR="00F95DB2" w:rsidRPr="00D4561B" w:rsidRDefault="00F95DB2" w:rsidP="00F95DB2">
      <w:pPr>
        <w:jc w:val="center"/>
        <w:rPr>
          <w:b/>
          <w:sz w:val="24"/>
          <w:szCs w:val="24"/>
        </w:rPr>
      </w:pPr>
      <w:r w:rsidRPr="00D4561B">
        <w:rPr>
          <w:b/>
          <w:sz w:val="24"/>
          <w:szCs w:val="24"/>
          <w:highlight w:val="green"/>
        </w:rPr>
        <w:t>*</w:t>
      </w:r>
      <w:r>
        <w:rPr>
          <w:b/>
          <w:sz w:val="24"/>
          <w:szCs w:val="24"/>
          <w:highlight w:val="green"/>
        </w:rPr>
        <w:t>OC Legends</w:t>
      </w:r>
      <w:r w:rsidRPr="00D4561B">
        <w:rPr>
          <w:b/>
          <w:sz w:val="24"/>
          <w:szCs w:val="24"/>
          <w:highlight w:val="green"/>
        </w:rPr>
        <w:t xml:space="preserve"> drew 4 seeding games due to the odd # of teams, please reference the rule book for how this plays out, as well as extra pitching rules*</w:t>
      </w:r>
    </w:p>
    <w:p w14:paraId="36D348AA" w14:textId="77777777" w:rsidR="00F95DB2" w:rsidRPr="00D4561B" w:rsidRDefault="00F95DB2" w:rsidP="00F95DB2">
      <w:pPr>
        <w:jc w:val="center"/>
        <w:rPr>
          <w:b/>
          <w:sz w:val="24"/>
          <w:szCs w:val="24"/>
        </w:rPr>
      </w:pPr>
      <w:r w:rsidRPr="00D4561B">
        <w:rPr>
          <w:b/>
          <w:sz w:val="24"/>
          <w:szCs w:val="24"/>
          <w:highlight w:val="cyan"/>
        </w:rPr>
        <w:t>Saturday – 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F95DB2" w:rsidRPr="00655E57" w14:paraId="7EBD6E18" w14:textId="77777777" w:rsidTr="007E331C">
        <w:tc>
          <w:tcPr>
            <w:tcW w:w="1244" w:type="dxa"/>
          </w:tcPr>
          <w:p w14:paraId="62977D9E" w14:textId="77777777" w:rsidR="00F95DB2" w:rsidRPr="00655E57" w:rsidRDefault="00F95DB2" w:rsidP="007E331C">
            <w:pPr>
              <w:jc w:val="center"/>
              <w:rPr>
                <w:b/>
                <w:sz w:val="24"/>
                <w:szCs w:val="24"/>
              </w:rPr>
            </w:pPr>
            <w:r>
              <w:rPr>
                <w:b/>
                <w:sz w:val="24"/>
                <w:szCs w:val="24"/>
              </w:rPr>
              <w:t>Time</w:t>
            </w:r>
          </w:p>
        </w:tc>
        <w:tc>
          <w:tcPr>
            <w:tcW w:w="1110" w:type="dxa"/>
          </w:tcPr>
          <w:p w14:paraId="68BB0AC3" w14:textId="77777777" w:rsidR="00F95DB2" w:rsidRPr="00655E57" w:rsidRDefault="00F95DB2" w:rsidP="007E331C">
            <w:pPr>
              <w:jc w:val="center"/>
              <w:rPr>
                <w:b/>
                <w:sz w:val="24"/>
                <w:szCs w:val="24"/>
              </w:rPr>
            </w:pPr>
            <w:r>
              <w:rPr>
                <w:b/>
                <w:sz w:val="24"/>
                <w:szCs w:val="24"/>
              </w:rPr>
              <w:t>Field</w:t>
            </w:r>
          </w:p>
        </w:tc>
        <w:tc>
          <w:tcPr>
            <w:tcW w:w="1426" w:type="dxa"/>
          </w:tcPr>
          <w:p w14:paraId="6A98B80C" w14:textId="77777777" w:rsidR="00F95DB2" w:rsidRPr="00655E57" w:rsidRDefault="00F95DB2" w:rsidP="007E331C">
            <w:pPr>
              <w:jc w:val="center"/>
              <w:rPr>
                <w:b/>
                <w:sz w:val="24"/>
                <w:szCs w:val="24"/>
              </w:rPr>
            </w:pPr>
            <w:r>
              <w:rPr>
                <w:b/>
                <w:sz w:val="24"/>
                <w:szCs w:val="24"/>
              </w:rPr>
              <w:t>Group</w:t>
            </w:r>
          </w:p>
        </w:tc>
        <w:tc>
          <w:tcPr>
            <w:tcW w:w="2965" w:type="dxa"/>
          </w:tcPr>
          <w:p w14:paraId="7FD9A30F" w14:textId="77777777" w:rsidR="00F95DB2" w:rsidRPr="00655E57" w:rsidRDefault="00F95DB2" w:rsidP="007E331C">
            <w:pPr>
              <w:jc w:val="center"/>
              <w:rPr>
                <w:b/>
                <w:sz w:val="24"/>
                <w:szCs w:val="24"/>
              </w:rPr>
            </w:pPr>
            <w:r>
              <w:rPr>
                <w:b/>
                <w:sz w:val="24"/>
                <w:szCs w:val="24"/>
              </w:rPr>
              <w:t>Team</w:t>
            </w:r>
          </w:p>
        </w:tc>
        <w:tc>
          <w:tcPr>
            <w:tcW w:w="1080" w:type="dxa"/>
          </w:tcPr>
          <w:p w14:paraId="5B517C92" w14:textId="77777777" w:rsidR="00F95DB2" w:rsidRPr="00655E57" w:rsidRDefault="00F95DB2" w:rsidP="007E331C">
            <w:pPr>
              <w:jc w:val="center"/>
              <w:rPr>
                <w:b/>
                <w:sz w:val="24"/>
                <w:szCs w:val="24"/>
              </w:rPr>
            </w:pPr>
            <w:r>
              <w:rPr>
                <w:b/>
                <w:sz w:val="24"/>
                <w:szCs w:val="24"/>
              </w:rPr>
              <w:t>Score</w:t>
            </w:r>
          </w:p>
        </w:tc>
        <w:tc>
          <w:tcPr>
            <w:tcW w:w="2965" w:type="dxa"/>
          </w:tcPr>
          <w:p w14:paraId="6024CC45" w14:textId="77777777" w:rsidR="00F95DB2" w:rsidRPr="00655E57" w:rsidRDefault="00F95DB2" w:rsidP="007E331C">
            <w:pPr>
              <w:jc w:val="center"/>
              <w:rPr>
                <w:b/>
                <w:sz w:val="24"/>
                <w:szCs w:val="24"/>
              </w:rPr>
            </w:pPr>
            <w:r>
              <w:rPr>
                <w:b/>
                <w:sz w:val="24"/>
                <w:szCs w:val="24"/>
              </w:rPr>
              <w:t>Team</w:t>
            </w:r>
          </w:p>
        </w:tc>
      </w:tr>
      <w:tr w:rsidR="00F95DB2" w:rsidRPr="00655E57" w14:paraId="72BF5404" w14:textId="77777777" w:rsidTr="007E331C">
        <w:tc>
          <w:tcPr>
            <w:tcW w:w="1244" w:type="dxa"/>
            <w:shd w:val="clear" w:color="auto" w:fill="auto"/>
          </w:tcPr>
          <w:p w14:paraId="443598A9" w14:textId="77777777" w:rsidR="00F95DB2" w:rsidRDefault="00F95DB2" w:rsidP="007E331C">
            <w:pPr>
              <w:jc w:val="center"/>
              <w:rPr>
                <w:b/>
                <w:sz w:val="24"/>
                <w:szCs w:val="24"/>
              </w:rPr>
            </w:pPr>
            <w:r>
              <w:rPr>
                <w:b/>
                <w:sz w:val="24"/>
                <w:szCs w:val="24"/>
              </w:rPr>
              <w:t>8:15</w:t>
            </w:r>
          </w:p>
        </w:tc>
        <w:tc>
          <w:tcPr>
            <w:tcW w:w="1110" w:type="dxa"/>
            <w:shd w:val="clear" w:color="auto" w:fill="auto"/>
          </w:tcPr>
          <w:p w14:paraId="572E74AB" w14:textId="77777777" w:rsidR="00F95DB2" w:rsidRDefault="00F95DB2" w:rsidP="007E331C">
            <w:pPr>
              <w:jc w:val="center"/>
              <w:rPr>
                <w:b/>
                <w:sz w:val="24"/>
                <w:szCs w:val="24"/>
              </w:rPr>
            </w:pPr>
            <w:r>
              <w:rPr>
                <w:b/>
                <w:sz w:val="24"/>
                <w:szCs w:val="24"/>
              </w:rPr>
              <w:t>1</w:t>
            </w:r>
          </w:p>
        </w:tc>
        <w:tc>
          <w:tcPr>
            <w:tcW w:w="1426" w:type="dxa"/>
            <w:shd w:val="clear" w:color="auto" w:fill="auto"/>
          </w:tcPr>
          <w:p w14:paraId="2C3EA5D4" w14:textId="77777777" w:rsidR="00F95DB2" w:rsidRDefault="00F95DB2" w:rsidP="007E331C">
            <w:pPr>
              <w:jc w:val="center"/>
              <w:rPr>
                <w:b/>
              </w:rPr>
            </w:pPr>
            <w:r>
              <w:rPr>
                <w:b/>
              </w:rPr>
              <w:t>Seeding</w:t>
            </w:r>
          </w:p>
        </w:tc>
        <w:tc>
          <w:tcPr>
            <w:tcW w:w="2965" w:type="dxa"/>
            <w:shd w:val="clear" w:color="auto" w:fill="auto"/>
          </w:tcPr>
          <w:p w14:paraId="7A6C8A75" w14:textId="77777777" w:rsidR="00F95DB2" w:rsidRPr="007C7AE8" w:rsidRDefault="00F95DB2" w:rsidP="007E331C">
            <w:pPr>
              <w:jc w:val="center"/>
              <w:rPr>
                <w:b/>
                <w:sz w:val="24"/>
                <w:szCs w:val="24"/>
              </w:rPr>
            </w:pPr>
            <w:r>
              <w:rPr>
                <w:b/>
                <w:sz w:val="24"/>
                <w:szCs w:val="24"/>
              </w:rPr>
              <w:t>Elite Sluggers – Wilson</w:t>
            </w:r>
          </w:p>
        </w:tc>
        <w:tc>
          <w:tcPr>
            <w:tcW w:w="1080" w:type="dxa"/>
            <w:shd w:val="clear" w:color="auto" w:fill="auto"/>
          </w:tcPr>
          <w:p w14:paraId="31089F8B" w14:textId="5FD92056" w:rsidR="00F95DB2" w:rsidRPr="007C7AE8" w:rsidRDefault="000E24A4" w:rsidP="007E331C">
            <w:pPr>
              <w:jc w:val="center"/>
              <w:rPr>
                <w:b/>
                <w:sz w:val="24"/>
                <w:szCs w:val="24"/>
              </w:rPr>
            </w:pPr>
            <w:r>
              <w:rPr>
                <w:b/>
                <w:sz w:val="24"/>
                <w:szCs w:val="24"/>
              </w:rPr>
              <w:t>2-3</w:t>
            </w:r>
          </w:p>
        </w:tc>
        <w:tc>
          <w:tcPr>
            <w:tcW w:w="2965" w:type="dxa"/>
            <w:shd w:val="clear" w:color="auto" w:fill="auto"/>
          </w:tcPr>
          <w:p w14:paraId="32DD66D9" w14:textId="77777777" w:rsidR="00F95DB2" w:rsidRPr="007C7AE8" w:rsidRDefault="00F95DB2" w:rsidP="007E331C">
            <w:pPr>
              <w:jc w:val="center"/>
              <w:rPr>
                <w:b/>
                <w:sz w:val="24"/>
                <w:szCs w:val="24"/>
              </w:rPr>
            </w:pPr>
            <w:r>
              <w:rPr>
                <w:b/>
                <w:sz w:val="24"/>
                <w:szCs w:val="24"/>
              </w:rPr>
              <w:t>GTA Generals</w:t>
            </w:r>
          </w:p>
        </w:tc>
      </w:tr>
      <w:tr w:rsidR="00F95DB2" w:rsidRPr="00655E57" w14:paraId="096E32B9" w14:textId="77777777" w:rsidTr="007E331C">
        <w:tc>
          <w:tcPr>
            <w:tcW w:w="1244" w:type="dxa"/>
            <w:shd w:val="clear" w:color="auto" w:fill="auto"/>
          </w:tcPr>
          <w:p w14:paraId="31071EB5" w14:textId="77777777" w:rsidR="00F95DB2" w:rsidRDefault="00F95DB2" w:rsidP="007E331C">
            <w:pPr>
              <w:jc w:val="center"/>
              <w:rPr>
                <w:b/>
                <w:sz w:val="24"/>
                <w:szCs w:val="24"/>
              </w:rPr>
            </w:pPr>
            <w:r>
              <w:rPr>
                <w:b/>
                <w:sz w:val="24"/>
                <w:szCs w:val="24"/>
              </w:rPr>
              <w:t>8:15</w:t>
            </w:r>
          </w:p>
        </w:tc>
        <w:tc>
          <w:tcPr>
            <w:tcW w:w="1110" w:type="dxa"/>
            <w:shd w:val="clear" w:color="auto" w:fill="auto"/>
          </w:tcPr>
          <w:p w14:paraId="7931C5F7" w14:textId="77777777" w:rsidR="00F95DB2" w:rsidRDefault="00F95DB2" w:rsidP="007E331C">
            <w:pPr>
              <w:jc w:val="center"/>
              <w:rPr>
                <w:b/>
                <w:sz w:val="24"/>
                <w:szCs w:val="24"/>
              </w:rPr>
            </w:pPr>
            <w:r>
              <w:rPr>
                <w:b/>
                <w:sz w:val="24"/>
                <w:szCs w:val="24"/>
              </w:rPr>
              <w:t>2</w:t>
            </w:r>
          </w:p>
        </w:tc>
        <w:tc>
          <w:tcPr>
            <w:tcW w:w="1426" w:type="dxa"/>
            <w:shd w:val="clear" w:color="auto" w:fill="auto"/>
          </w:tcPr>
          <w:p w14:paraId="05848820" w14:textId="77777777" w:rsidR="00F95DB2" w:rsidRDefault="00F95DB2" w:rsidP="007E331C">
            <w:pPr>
              <w:jc w:val="center"/>
              <w:rPr>
                <w:b/>
              </w:rPr>
            </w:pPr>
            <w:r>
              <w:rPr>
                <w:b/>
              </w:rPr>
              <w:t>Seeding</w:t>
            </w:r>
          </w:p>
        </w:tc>
        <w:tc>
          <w:tcPr>
            <w:tcW w:w="2965" w:type="dxa"/>
            <w:shd w:val="clear" w:color="auto" w:fill="auto"/>
          </w:tcPr>
          <w:p w14:paraId="4866DC9C" w14:textId="77777777" w:rsidR="00F95DB2" w:rsidRPr="007C7AE8" w:rsidRDefault="00F95DB2" w:rsidP="007E331C">
            <w:pPr>
              <w:jc w:val="center"/>
              <w:rPr>
                <w:b/>
                <w:sz w:val="24"/>
                <w:szCs w:val="24"/>
              </w:rPr>
            </w:pPr>
            <w:r>
              <w:rPr>
                <w:b/>
                <w:sz w:val="24"/>
                <w:szCs w:val="24"/>
              </w:rPr>
              <w:t>GA Select Braves</w:t>
            </w:r>
          </w:p>
        </w:tc>
        <w:tc>
          <w:tcPr>
            <w:tcW w:w="1080" w:type="dxa"/>
            <w:shd w:val="clear" w:color="auto" w:fill="auto"/>
          </w:tcPr>
          <w:p w14:paraId="2D2A3439" w14:textId="0B489649" w:rsidR="00F95DB2" w:rsidRPr="007C7AE8" w:rsidRDefault="000E24A4" w:rsidP="007E331C">
            <w:pPr>
              <w:jc w:val="center"/>
              <w:rPr>
                <w:b/>
                <w:sz w:val="24"/>
                <w:szCs w:val="24"/>
              </w:rPr>
            </w:pPr>
            <w:r>
              <w:rPr>
                <w:b/>
                <w:sz w:val="24"/>
                <w:szCs w:val="24"/>
              </w:rPr>
              <w:t>14-2</w:t>
            </w:r>
          </w:p>
        </w:tc>
        <w:tc>
          <w:tcPr>
            <w:tcW w:w="2965" w:type="dxa"/>
            <w:shd w:val="clear" w:color="auto" w:fill="auto"/>
          </w:tcPr>
          <w:p w14:paraId="47224998" w14:textId="77777777" w:rsidR="00F95DB2" w:rsidRPr="007C7AE8" w:rsidRDefault="00F95DB2" w:rsidP="007E331C">
            <w:pPr>
              <w:jc w:val="center"/>
              <w:rPr>
                <w:b/>
                <w:sz w:val="24"/>
                <w:szCs w:val="24"/>
              </w:rPr>
            </w:pPr>
            <w:r>
              <w:rPr>
                <w:b/>
                <w:sz w:val="24"/>
                <w:szCs w:val="24"/>
              </w:rPr>
              <w:t>Walnut Grove Aces</w:t>
            </w:r>
          </w:p>
        </w:tc>
      </w:tr>
      <w:tr w:rsidR="00F95DB2" w:rsidRPr="00655E57" w14:paraId="199115CB" w14:textId="77777777" w:rsidTr="007E331C">
        <w:tc>
          <w:tcPr>
            <w:tcW w:w="1244" w:type="dxa"/>
            <w:shd w:val="clear" w:color="auto" w:fill="auto"/>
          </w:tcPr>
          <w:p w14:paraId="639CA943" w14:textId="77777777" w:rsidR="00F95DB2" w:rsidRDefault="00F95DB2" w:rsidP="007E331C">
            <w:pPr>
              <w:jc w:val="center"/>
              <w:rPr>
                <w:b/>
                <w:sz w:val="24"/>
                <w:szCs w:val="24"/>
              </w:rPr>
            </w:pPr>
            <w:r>
              <w:rPr>
                <w:b/>
                <w:sz w:val="24"/>
                <w:szCs w:val="24"/>
              </w:rPr>
              <w:t>10:45</w:t>
            </w:r>
          </w:p>
        </w:tc>
        <w:tc>
          <w:tcPr>
            <w:tcW w:w="1110" w:type="dxa"/>
            <w:shd w:val="clear" w:color="auto" w:fill="auto"/>
          </w:tcPr>
          <w:p w14:paraId="0C16692D" w14:textId="77777777" w:rsidR="00F95DB2" w:rsidRDefault="00F95DB2" w:rsidP="007E331C">
            <w:pPr>
              <w:jc w:val="center"/>
              <w:rPr>
                <w:b/>
                <w:sz w:val="24"/>
                <w:szCs w:val="24"/>
              </w:rPr>
            </w:pPr>
            <w:r>
              <w:rPr>
                <w:b/>
                <w:sz w:val="24"/>
                <w:szCs w:val="24"/>
              </w:rPr>
              <w:t>3</w:t>
            </w:r>
          </w:p>
        </w:tc>
        <w:tc>
          <w:tcPr>
            <w:tcW w:w="1426" w:type="dxa"/>
            <w:shd w:val="clear" w:color="auto" w:fill="auto"/>
          </w:tcPr>
          <w:p w14:paraId="52CDA429" w14:textId="77777777" w:rsidR="00F95DB2" w:rsidRDefault="00F95DB2" w:rsidP="007E331C">
            <w:pPr>
              <w:jc w:val="center"/>
              <w:rPr>
                <w:b/>
              </w:rPr>
            </w:pPr>
            <w:r>
              <w:rPr>
                <w:b/>
              </w:rPr>
              <w:t>Seeding</w:t>
            </w:r>
          </w:p>
        </w:tc>
        <w:tc>
          <w:tcPr>
            <w:tcW w:w="2965" w:type="dxa"/>
            <w:shd w:val="clear" w:color="auto" w:fill="auto"/>
          </w:tcPr>
          <w:p w14:paraId="361F974E" w14:textId="77777777" w:rsidR="00F95DB2" w:rsidRPr="007C7AE8" w:rsidRDefault="00F95DB2" w:rsidP="007E331C">
            <w:pPr>
              <w:jc w:val="center"/>
              <w:rPr>
                <w:b/>
                <w:sz w:val="24"/>
                <w:szCs w:val="24"/>
              </w:rPr>
            </w:pPr>
            <w:r>
              <w:rPr>
                <w:b/>
                <w:sz w:val="24"/>
                <w:szCs w:val="24"/>
              </w:rPr>
              <w:t>Elite Sluggers – Wilson</w:t>
            </w:r>
          </w:p>
        </w:tc>
        <w:tc>
          <w:tcPr>
            <w:tcW w:w="1080" w:type="dxa"/>
            <w:shd w:val="clear" w:color="auto" w:fill="auto"/>
          </w:tcPr>
          <w:p w14:paraId="74FC6014" w14:textId="484838B3" w:rsidR="00F95DB2" w:rsidRPr="007C7AE8" w:rsidRDefault="00C018A7" w:rsidP="007E331C">
            <w:pPr>
              <w:jc w:val="center"/>
              <w:rPr>
                <w:b/>
                <w:sz w:val="24"/>
                <w:szCs w:val="24"/>
              </w:rPr>
            </w:pPr>
            <w:r>
              <w:rPr>
                <w:b/>
                <w:sz w:val="24"/>
                <w:szCs w:val="24"/>
              </w:rPr>
              <w:t>8-7</w:t>
            </w:r>
          </w:p>
        </w:tc>
        <w:tc>
          <w:tcPr>
            <w:tcW w:w="2965" w:type="dxa"/>
            <w:shd w:val="clear" w:color="auto" w:fill="auto"/>
          </w:tcPr>
          <w:p w14:paraId="10FEC9D1" w14:textId="77777777" w:rsidR="00F95DB2" w:rsidRPr="007C7AE8" w:rsidRDefault="00F95DB2" w:rsidP="007E331C">
            <w:pPr>
              <w:jc w:val="center"/>
              <w:rPr>
                <w:b/>
                <w:sz w:val="24"/>
                <w:szCs w:val="24"/>
              </w:rPr>
            </w:pPr>
            <w:r>
              <w:rPr>
                <w:b/>
                <w:sz w:val="24"/>
                <w:szCs w:val="24"/>
              </w:rPr>
              <w:t>OC Legends</w:t>
            </w:r>
          </w:p>
        </w:tc>
      </w:tr>
      <w:tr w:rsidR="00F95DB2" w:rsidRPr="00655E57" w14:paraId="02EDCCD6" w14:textId="77777777" w:rsidTr="007E331C">
        <w:tc>
          <w:tcPr>
            <w:tcW w:w="1244" w:type="dxa"/>
            <w:shd w:val="clear" w:color="auto" w:fill="auto"/>
          </w:tcPr>
          <w:p w14:paraId="6DFDCF6E" w14:textId="77777777" w:rsidR="00F95DB2" w:rsidRDefault="00F95DB2" w:rsidP="007E331C">
            <w:pPr>
              <w:jc w:val="center"/>
              <w:rPr>
                <w:b/>
                <w:sz w:val="24"/>
                <w:szCs w:val="24"/>
              </w:rPr>
            </w:pPr>
            <w:r>
              <w:rPr>
                <w:b/>
                <w:sz w:val="24"/>
                <w:szCs w:val="24"/>
              </w:rPr>
              <w:t>11:45</w:t>
            </w:r>
          </w:p>
        </w:tc>
        <w:tc>
          <w:tcPr>
            <w:tcW w:w="1110" w:type="dxa"/>
            <w:shd w:val="clear" w:color="auto" w:fill="auto"/>
          </w:tcPr>
          <w:p w14:paraId="3D0BA220" w14:textId="77777777" w:rsidR="00F95DB2" w:rsidRDefault="00F95DB2" w:rsidP="007E331C">
            <w:pPr>
              <w:jc w:val="center"/>
              <w:rPr>
                <w:b/>
                <w:sz w:val="24"/>
                <w:szCs w:val="24"/>
              </w:rPr>
            </w:pPr>
            <w:r>
              <w:rPr>
                <w:b/>
                <w:sz w:val="24"/>
                <w:szCs w:val="24"/>
              </w:rPr>
              <w:t>2</w:t>
            </w:r>
          </w:p>
        </w:tc>
        <w:tc>
          <w:tcPr>
            <w:tcW w:w="1426" w:type="dxa"/>
            <w:shd w:val="clear" w:color="auto" w:fill="auto"/>
          </w:tcPr>
          <w:p w14:paraId="02578683" w14:textId="77777777" w:rsidR="00F95DB2" w:rsidRDefault="00F95DB2" w:rsidP="007E331C">
            <w:pPr>
              <w:jc w:val="center"/>
              <w:rPr>
                <w:b/>
              </w:rPr>
            </w:pPr>
            <w:r>
              <w:rPr>
                <w:b/>
              </w:rPr>
              <w:t>Seeding</w:t>
            </w:r>
          </w:p>
        </w:tc>
        <w:tc>
          <w:tcPr>
            <w:tcW w:w="2965" w:type="dxa"/>
            <w:shd w:val="clear" w:color="auto" w:fill="auto"/>
          </w:tcPr>
          <w:p w14:paraId="72CFFDBE" w14:textId="77777777" w:rsidR="00F95DB2" w:rsidRPr="007C7AE8" w:rsidRDefault="00F95DB2" w:rsidP="007E331C">
            <w:pPr>
              <w:jc w:val="center"/>
              <w:rPr>
                <w:b/>
                <w:sz w:val="24"/>
                <w:szCs w:val="24"/>
              </w:rPr>
            </w:pPr>
            <w:r>
              <w:rPr>
                <w:b/>
                <w:sz w:val="24"/>
                <w:szCs w:val="24"/>
              </w:rPr>
              <w:t>GA Select Braves</w:t>
            </w:r>
          </w:p>
        </w:tc>
        <w:tc>
          <w:tcPr>
            <w:tcW w:w="1080" w:type="dxa"/>
            <w:shd w:val="clear" w:color="auto" w:fill="auto"/>
          </w:tcPr>
          <w:p w14:paraId="30465E09" w14:textId="536416AC" w:rsidR="00F95DB2" w:rsidRPr="007C7AE8" w:rsidRDefault="00C018A7" w:rsidP="007E331C">
            <w:pPr>
              <w:jc w:val="center"/>
              <w:rPr>
                <w:b/>
                <w:sz w:val="24"/>
                <w:szCs w:val="24"/>
              </w:rPr>
            </w:pPr>
            <w:r>
              <w:rPr>
                <w:b/>
                <w:sz w:val="24"/>
                <w:szCs w:val="24"/>
              </w:rPr>
              <w:t>5-4</w:t>
            </w:r>
          </w:p>
        </w:tc>
        <w:tc>
          <w:tcPr>
            <w:tcW w:w="2965" w:type="dxa"/>
            <w:shd w:val="clear" w:color="auto" w:fill="auto"/>
          </w:tcPr>
          <w:p w14:paraId="16923AFE" w14:textId="77777777" w:rsidR="00F95DB2" w:rsidRPr="007C7AE8" w:rsidRDefault="00F95DB2" w:rsidP="007E331C">
            <w:pPr>
              <w:jc w:val="center"/>
              <w:rPr>
                <w:b/>
                <w:sz w:val="24"/>
                <w:szCs w:val="24"/>
              </w:rPr>
            </w:pPr>
            <w:r>
              <w:rPr>
                <w:b/>
                <w:sz w:val="24"/>
                <w:szCs w:val="24"/>
              </w:rPr>
              <w:t>GTA Generals</w:t>
            </w:r>
          </w:p>
        </w:tc>
      </w:tr>
      <w:tr w:rsidR="00F95DB2" w:rsidRPr="00655E57" w14:paraId="31A2B1F5" w14:textId="77777777" w:rsidTr="007E331C">
        <w:tc>
          <w:tcPr>
            <w:tcW w:w="1244" w:type="dxa"/>
            <w:shd w:val="clear" w:color="auto" w:fill="auto"/>
          </w:tcPr>
          <w:p w14:paraId="77D7E7CF" w14:textId="77777777" w:rsidR="00F95DB2" w:rsidRDefault="00F95DB2" w:rsidP="007E331C">
            <w:pPr>
              <w:jc w:val="center"/>
              <w:rPr>
                <w:b/>
                <w:sz w:val="24"/>
                <w:szCs w:val="24"/>
              </w:rPr>
            </w:pPr>
            <w:r>
              <w:rPr>
                <w:b/>
                <w:sz w:val="24"/>
                <w:szCs w:val="24"/>
              </w:rPr>
              <w:t>1:30</w:t>
            </w:r>
          </w:p>
        </w:tc>
        <w:tc>
          <w:tcPr>
            <w:tcW w:w="1110" w:type="dxa"/>
            <w:shd w:val="clear" w:color="auto" w:fill="auto"/>
          </w:tcPr>
          <w:p w14:paraId="30E4E7A3" w14:textId="77777777" w:rsidR="00F95DB2" w:rsidRDefault="00F95DB2" w:rsidP="007E331C">
            <w:pPr>
              <w:jc w:val="center"/>
              <w:rPr>
                <w:b/>
                <w:sz w:val="24"/>
                <w:szCs w:val="24"/>
              </w:rPr>
            </w:pPr>
            <w:r>
              <w:rPr>
                <w:b/>
                <w:sz w:val="24"/>
                <w:szCs w:val="24"/>
              </w:rPr>
              <w:t>2</w:t>
            </w:r>
          </w:p>
        </w:tc>
        <w:tc>
          <w:tcPr>
            <w:tcW w:w="1426" w:type="dxa"/>
            <w:shd w:val="clear" w:color="auto" w:fill="auto"/>
          </w:tcPr>
          <w:p w14:paraId="5897374C" w14:textId="77777777" w:rsidR="00F95DB2" w:rsidRDefault="00F95DB2" w:rsidP="007E331C">
            <w:pPr>
              <w:jc w:val="center"/>
              <w:rPr>
                <w:b/>
              </w:rPr>
            </w:pPr>
            <w:r>
              <w:rPr>
                <w:b/>
              </w:rPr>
              <w:t>Seeding</w:t>
            </w:r>
          </w:p>
        </w:tc>
        <w:tc>
          <w:tcPr>
            <w:tcW w:w="2965" w:type="dxa"/>
            <w:shd w:val="clear" w:color="auto" w:fill="auto"/>
          </w:tcPr>
          <w:p w14:paraId="3C314BB5" w14:textId="77777777" w:rsidR="00F95DB2" w:rsidRDefault="00F95DB2" w:rsidP="007E331C">
            <w:pPr>
              <w:jc w:val="center"/>
              <w:rPr>
                <w:b/>
                <w:sz w:val="24"/>
                <w:szCs w:val="24"/>
              </w:rPr>
            </w:pPr>
            <w:r>
              <w:rPr>
                <w:b/>
                <w:sz w:val="24"/>
                <w:szCs w:val="24"/>
              </w:rPr>
              <w:t>OC Legends</w:t>
            </w:r>
          </w:p>
        </w:tc>
        <w:tc>
          <w:tcPr>
            <w:tcW w:w="1080" w:type="dxa"/>
            <w:shd w:val="clear" w:color="auto" w:fill="auto"/>
          </w:tcPr>
          <w:p w14:paraId="4A322436" w14:textId="18578E25" w:rsidR="00F95DB2" w:rsidRPr="007C7AE8" w:rsidRDefault="00552BAD" w:rsidP="007E331C">
            <w:pPr>
              <w:jc w:val="center"/>
              <w:rPr>
                <w:b/>
                <w:sz w:val="24"/>
                <w:szCs w:val="24"/>
              </w:rPr>
            </w:pPr>
            <w:r>
              <w:rPr>
                <w:b/>
                <w:sz w:val="24"/>
                <w:szCs w:val="24"/>
              </w:rPr>
              <w:t>10-</w:t>
            </w:r>
            <w:r w:rsidR="00ED2760">
              <w:rPr>
                <w:b/>
                <w:sz w:val="24"/>
                <w:szCs w:val="24"/>
              </w:rPr>
              <w:t>8</w:t>
            </w:r>
          </w:p>
        </w:tc>
        <w:tc>
          <w:tcPr>
            <w:tcW w:w="2965" w:type="dxa"/>
            <w:shd w:val="clear" w:color="auto" w:fill="auto"/>
          </w:tcPr>
          <w:p w14:paraId="00A41412" w14:textId="77777777" w:rsidR="00F95DB2" w:rsidRDefault="00F95DB2" w:rsidP="007E331C">
            <w:pPr>
              <w:jc w:val="center"/>
              <w:rPr>
                <w:b/>
                <w:sz w:val="24"/>
                <w:szCs w:val="24"/>
              </w:rPr>
            </w:pPr>
            <w:r>
              <w:rPr>
                <w:b/>
                <w:sz w:val="24"/>
                <w:szCs w:val="24"/>
              </w:rPr>
              <w:t>Walnut Grove Aces</w:t>
            </w:r>
          </w:p>
        </w:tc>
      </w:tr>
    </w:tbl>
    <w:p w14:paraId="7C34E1EC" w14:textId="77777777" w:rsidR="00F95DB2" w:rsidRPr="00A47FC8" w:rsidRDefault="00F95DB2" w:rsidP="00AF6920">
      <w:pPr>
        <w:jc w:val="center"/>
        <w:rPr>
          <w:b/>
          <w:sz w:val="28"/>
          <w:szCs w:val="28"/>
          <w:highlight w:val="cyan"/>
        </w:rPr>
      </w:pPr>
      <w:r w:rsidRPr="00A47FC8">
        <w:rPr>
          <w:b/>
          <w:sz w:val="28"/>
          <w:szCs w:val="28"/>
          <w:highlight w:val="cyan"/>
        </w:rPr>
        <w:t>Sunday</w:t>
      </w:r>
      <w:r>
        <w:rPr>
          <w:b/>
          <w:sz w:val="28"/>
          <w:szCs w:val="28"/>
          <w:highlight w:val="cyan"/>
        </w:rPr>
        <w:t xml:space="preserve"> – 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F95DB2" w:rsidRPr="00655E57" w14:paraId="1DE9789C" w14:textId="77777777" w:rsidTr="007E331C">
        <w:tc>
          <w:tcPr>
            <w:tcW w:w="1244" w:type="dxa"/>
          </w:tcPr>
          <w:p w14:paraId="13CC1F5C" w14:textId="77777777" w:rsidR="00F95DB2" w:rsidRPr="00655E57" w:rsidRDefault="00F95DB2" w:rsidP="007E331C">
            <w:pPr>
              <w:jc w:val="center"/>
              <w:rPr>
                <w:b/>
                <w:sz w:val="24"/>
                <w:szCs w:val="24"/>
              </w:rPr>
            </w:pPr>
            <w:r>
              <w:rPr>
                <w:b/>
                <w:sz w:val="24"/>
                <w:szCs w:val="24"/>
              </w:rPr>
              <w:t>Time</w:t>
            </w:r>
          </w:p>
        </w:tc>
        <w:tc>
          <w:tcPr>
            <w:tcW w:w="1110" w:type="dxa"/>
          </w:tcPr>
          <w:p w14:paraId="18DBD362" w14:textId="77777777" w:rsidR="00F95DB2" w:rsidRPr="00655E57" w:rsidRDefault="00F95DB2" w:rsidP="007E331C">
            <w:pPr>
              <w:jc w:val="center"/>
              <w:rPr>
                <w:b/>
                <w:sz w:val="24"/>
                <w:szCs w:val="24"/>
              </w:rPr>
            </w:pPr>
            <w:r>
              <w:rPr>
                <w:b/>
                <w:sz w:val="24"/>
                <w:szCs w:val="24"/>
              </w:rPr>
              <w:t>Field</w:t>
            </w:r>
          </w:p>
        </w:tc>
        <w:tc>
          <w:tcPr>
            <w:tcW w:w="1426" w:type="dxa"/>
          </w:tcPr>
          <w:p w14:paraId="44490A9A" w14:textId="77777777" w:rsidR="00F95DB2" w:rsidRPr="00655E57" w:rsidRDefault="00F95DB2" w:rsidP="007E331C">
            <w:pPr>
              <w:jc w:val="center"/>
              <w:rPr>
                <w:b/>
                <w:sz w:val="24"/>
                <w:szCs w:val="24"/>
              </w:rPr>
            </w:pPr>
            <w:r>
              <w:rPr>
                <w:b/>
                <w:sz w:val="24"/>
                <w:szCs w:val="24"/>
              </w:rPr>
              <w:t>Group</w:t>
            </w:r>
          </w:p>
        </w:tc>
        <w:tc>
          <w:tcPr>
            <w:tcW w:w="2965" w:type="dxa"/>
          </w:tcPr>
          <w:p w14:paraId="41289208" w14:textId="77777777" w:rsidR="00F95DB2" w:rsidRPr="00655E57" w:rsidRDefault="00F95DB2" w:rsidP="007E331C">
            <w:pPr>
              <w:jc w:val="center"/>
              <w:rPr>
                <w:b/>
                <w:sz w:val="24"/>
                <w:szCs w:val="24"/>
              </w:rPr>
            </w:pPr>
            <w:r>
              <w:rPr>
                <w:b/>
                <w:sz w:val="24"/>
                <w:szCs w:val="24"/>
              </w:rPr>
              <w:t>Team</w:t>
            </w:r>
          </w:p>
        </w:tc>
        <w:tc>
          <w:tcPr>
            <w:tcW w:w="1080" w:type="dxa"/>
          </w:tcPr>
          <w:p w14:paraId="4C771FD0" w14:textId="77777777" w:rsidR="00F95DB2" w:rsidRPr="00655E57" w:rsidRDefault="00F95DB2" w:rsidP="007E331C">
            <w:pPr>
              <w:jc w:val="center"/>
              <w:rPr>
                <w:b/>
                <w:sz w:val="24"/>
                <w:szCs w:val="24"/>
              </w:rPr>
            </w:pPr>
            <w:r>
              <w:rPr>
                <w:b/>
                <w:sz w:val="24"/>
                <w:szCs w:val="24"/>
              </w:rPr>
              <w:t>Score</w:t>
            </w:r>
          </w:p>
        </w:tc>
        <w:tc>
          <w:tcPr>
            <w:tcW w:w="2965" w:type="dxa"/>
          </w:tcPr>
          <w:p w14:paraId="110C3F6A" w14:textId="77777777" w:rsidR="00F95DB2" w:rsidRPr="00655E57" w:rsidRDefault="00F95DB2" w:rsidP="007E331C">
            <w:pPr>
              <w:jc w:val="center"/>
              <w:rPr>
                <w:b/>
                <w:sz w:val="24"/>
                <w:szCs w:val="24"/>
              </w:rPr>
            </w:pPr>
            <w:r>
              <w:rPr>
                <w:b/>
                <w:sz w:val="24"/>
                <w:szCs w:val="24"/>
              </w:rPr>
              <w:t>Team</w:t>
            </w:r>
          </w:p>
        </w:tc>
      </w:tr>
      <w:tr w:rsidR="00F95DB2" w:rsidRPr="00655E57" w14:paraId="3D1E7D76" w14:textId="77777777" w:rsidTr="007E331C">
        <w:tc>
          <w:tcPr>
            <w:tcW w:w="1244" w:type="dxa"/>
            <w:shd w:val="clear" w:color="auto" w:fill="FFFFFF" w:themeFill="background1"/>
          </w:tcPr>
          <w:p w14:paraId="20C4CDDE" w14:textId="37340330" w:rsidR="00F95DB2" w:rsidRDefault="00AF6920" w:rsidP="007E331C">
            <w:pPr>
              <w:jc w:val="center"/>
              <w:rPr>
                <w:b/>
                <w:sz w:val="24"/>
                <w:szCs w:val="24"/>
              </w:rPr>
            </w:pPr>
            <w:r>
              <w:rPr>
                <w:b/>
                <w:sz w:val="24"/>
                <w:szCs w:val="24"/>
              </w:rPr>
              <w:t>8:30</w:t>
            </w:r>
          </w:p>
        </w:tc>
        <w:tc>
          <w:tcPr>
            <w:tcW w:w="1110" w:type="dxa"/>
            <w:shd w:val="clear" w:color="auto" w:fill="FFFFFF" w:themeFill="background1"/>
          </w:tcPr>
          <w:p w14:paraId="391A8548" w14:textId="3CC386AD" w:rsidR="00F95DB2" w:rsidRDefault="00AF6920" w:rsidP="007E331C">
            <w:pPr>
              <w:jc w:val="center"/>
              <w:rPr>
                <w:b/>
                <w:sz w:val="24"/>
                <w:szCs w:val="24"/>
              </w:rPr>
            </w:pPr>
            <w:r>
              <w:rPr>
                <w:b/>
                <w:sz w:val="24"/>
                <w:szCs w:val="24"/>
              </w:rPr>
              <w:t>4</w:t>
            </w:r>
          </w:p>
        </w:tc>
        <w:tc>
          <w:tcPr>
            <w:tcW w:w="1426" w:type="dxa"/>
            <w:shd w:val="clear" w:color="auto" w:fill="auto"/>
          </w:tcPr>
          <w:p w14:paraId="4977E782" w14:textId="77777777" w:rsidR="00F95DB2" w:rsidRDefault="00F95DB2" w:rsidP="007E331C">
            <w:pPr>
              <w:jc w:val="center"/>
              <w:rPr>
                <w:b/>
              </w:rPr>
            </w:pPr>
            <w:r>
              <w:rPr>
                <w:b/>
              </w:rPr>
              <w:t>Seeding</w:t>
            </w:r>
          </w:p>
        </w:tc>
        <w:tc>
          <w:tcPr>
            <w:tcW w:w="2965" w:type="dxa"/>
            <w:shd w:val="clear" w:color="auto" w:fill="FFFFFF" w:themeFill="background1"/>
          </w:tcPr>
          <w:p w14:paraId="17F94397" w14:textId="77777777" w:rsidR="00F95DB2" w:rsidRDefault="00F95DB2" w:rsidP="007E331C">
            <w:pPr>
              <w:jc w:val="center"/>
              <w:rPr>
                <w:b/>
                <w:sz w:val="24"/>
                <w:szCs w:val="24"/>
              </w:rPr>
            </w:pPr>
            <w:r>
              <w:rPr>
                <w:b/>
                <w:sz w:val="24"/>
                <w:szCs w:val="24"/>
              </w:rPr>
              <w:t>OC Legends</w:t>
            </w:r>
          </w:p>
        </w:tc>
        <w:tc>
          <w:tcPr>
            <w:tcW w:w="1080" w:type="dxa"/>
            <w:shd w:val="clear" w:color="auto" w:fill="FFFFFF" w:themeFill="background1"/>
          </w:tcPr>
          <w:p w14:paraId="50A2B7C5" w14:textId="013486D4" w:rsidR="00F95DB2" w:rsidRPr="00655E57" w:rsidRDefault="00A06F00" w:rsidP="007E331C">
            <w:pPr>
              <w:jc w:val="center"/>
              <w:rPr>
                <w:b/>
                <w:sz w:val="24"/>
                <w:szCs w:val="24"/>
              </w:rPr>
            </w:pPr>
            <w:r>
              <w:rPr>
                <w:b/>
                <w:sz w:val="24"/>
                <w:szCs w:val="24"/>
              </w:rPr>
              <w:t>5-8</w:t>
            </w:r>
          </w:p>
        </w:tc>
        <w:tc>
          <w:tcPr>
            <w:tcW w:w="2965" w:type="dxa"/>
            <w:shd w:val="clear" w:color="auto" w:fill="FFFFFF" w:themeFill="background1"/>
          </w:tcPr>
          <w:p w14:paraId="0D70D816" w14:textId="77777777" w:rsidR="00F95DB2" w:rsidRDefault="00F95DB2" w:rsidP="007E331C">
            <w:pPr>
              <w:jc w:val="center"/>
              <w:rPr>
                <w:b/>
                <w:sz w:val="24"/>
                <w:szCs w:val="24"/>
              </w:rPr>
            </w:pPr>
            <w:r>
              <w:rPr>
                <w:b/>
                <w:sz w:val="24"/>
                <w:szCs w:val="24"/>
              </w:rPr>
              <w:t>GTA Generals</w:t>
            </w:r>
          </w:p>
        </w:tc>
      </w:tr>
      <w:tr w:rsidR="00F95DB2" w:rsidRPr="00655E57" w14:paraId="1B7A75FE" w14:textId="77777777" w:rsidTr="007E331C">
        <w:tc>
          <w:tcPr>
            <w:tcW w:w="1244" w:type="dxa"/>
            <w:shd w:val="clear" w:color="auto" w:fill="FFFFFF" w:themeFill="background1"/>
          </w:tcPr>
          <w:p w14:paraId="55BFFDEB" w14:textId="02888DA7" w:rsidR="00F95DB2" w:rsidRDefault="00AF6920" w:rsidP="007E331C">
            <w:pPr>
              <w:jc w:val="center"/>
              <w:rPr>
                <w:b/>
                <w:sz w:val="24"/>
                <w:szCs w:val="24"/>
              </w:rPr>
            </w:pPr>
            <w:r>
              <w:rPr>
                <w:b/>
                <w:sz w:val="24"/>
                <w:szCs w:val="24"/>
              </w:rPr>
              <w:t>10:15</w:t>
            </w:r>
          </w:p>
        </w:tc>
        <w:tc>
          <w:tcPr>
            <w:tcW w:w="1110" w:type="dxa"/>
            <w:shd w:val="clear" w:color="auto" w:fill="FFFFFF" w:themeFill="background1"/>
          </w:tcPr>
          <w:p w14:paraId="417D0959" w14:textId="341269C0" w:rsidR="00F95DB2" w:rsidRDefault="00AF6920" w:rsidP="007E331C">
            <w:pPr>
              <w:jc w:val="center"/>
              <w:rPr>
                <w:b/>
                <w:sz w:val="24"/>
                <w:szCs w:val="24"/>
              </w:rPr>
            </w:pPr>
            <w:r>
              <w:rPr>
                <w:b/>
                <w:sz w:val="24"/>
                <w:szCs w:val="24"/>
              </w:rPr>
              <w:t>4</w:t>
            </w:r>
          </w:p>
        </w:tc>
        <w:tc>
          <w:tcPr>
            <w:tcW w:w="1426" w:type="dxa"/>
            <w:shd w:val="clear" w:color="auto" w:fill="auto"/>
          </w:tcPr>
          <w:p w14:paraId="74DC612A" w14:textId="77777777" w:rsidR="00F95DB2" w:rsidRDefault="00F95DB2" w:rsidP="007E331C">
            <w:pPr>
              <w:jc w:val="center"/>
              <w:rPr>
                <w:b/>
              </w:rPr>
            </w:pPr>
            <w:r>
              <w:rPr>
                <w:b/>
              </w:rPr>
              <w:t>Seeding</w:t>
            </w:r>
          </w:p>
        </w:tc>
        <w:tc>
          <w:tcPr>
            <w:tcW w:w="2965" w:type="dxa"/>
            <w:shd w:val="clear" w:color="auto" w:fill="FFFFFF" w:themeFill="background1"/>
          </w:tcPr>
          <w:p w14:paraId="45886D30" w14:textId="77777777" w:rsidR="00F95DB2" w:rsidRDefault="00F95DB2" w:rsidP="007E331C">
            <w:pPr>
              <w:jc w:val="center"/>
              <w:rPr>
                <w:b/>
                <w:sz w:val="24"/>
                <w:szCs w:val="24"/>
              </w:rPr>
            </w:pPr>
            <w:r>
              <w:rPr>
                <w:b/>
                <w:sz w:val="24"/>
                <w:szCs w:val="24"/>
              </w:rPr>
              <w:t>Elite Sluggers - Wilson</w:t>
            </w:r>
          </w:p>
        </w:tc>
        <w:tc>
          <w:tcPr>
            <w:tcW w:w="1080" w:type="dxa"/>
            <w:shd w:val="clear" w:color="auto" w:fill="FFFFFF" w:themeFill="background1"/>
          </w:tcPr>
          <w:p w14:paraId="1DD197B1" w14:textId="6EB5C879" w:rsidR="00F95DB2" w:rsidRDefault="00C24366" w:rsidP="007E331C">
            <w:pPr>
              <w:jc w:val="center"/>
              <w:rPr>
                <w:b/>
                <w:sz w:val="24"/>
                <w:szCs w:val="24"/>
              </w:rPr>
            </w:pPr>
            <w:r>
              <w:rPr>
                <w:b/>
                <w:sz w:val="24"/>
                <w:szCs w:val="24"/>
              </w:rPr>
              <w:t>10-9</w:t>
            </w:r>
          </w:p>
        </w:tc>
        <w:tc>
          <w:tcPr>
            <w:tcW w:w="2965" w:type="dxa"/>
            <w:shd w:val="clear" w:color="auto" w:fill="FFFFFF" w:themeFill="background1"/>
          </w:tcPr>
          <w:p w14:paraId="0CB51F32" w14:textId="77777777" w:rsidR="00F95DB2" w:rsidRDefault="00F95DB2" w:rsidP="007E331C">
            <w:pPr>
              <w:jc w:val="center"/>
              <w:rPr>
                <w:b/>
                <w:sz w:val="24"/>
                <w:szCs w:val="24"/>
              </w:rPr>
            </w:pPr>
            <w:r>
              <w:rPr>
                <w:b/>
                <w:sz w:val="24"/>
                <w:szCs w:val="24"/>
              </w:rPr>
              <w:t>Walnut Grove Aces</w:t>
            </w:r>
          </w:p>
        </w:tc>
      </w:tr>
      <w:tr w:rsidR="00F95DB2" w:rsidRPr="00655E57" w14:paraId="4214837A" w14:textId="77777777" w:rsidTr="007E331C">
        <w:tc>
          <w:tcPr>
            <w:tcW w:w="1244" w:type="dxa"/>
            <w:shd w:val="clear" w:color="auto" w:fill="FFFFFF" w:themeFill="background1"/>
          </w:tcPr>
          <w:p w14:paraId="440D46EC" w14:textId="3CA7ABD8" w:rsidR="00F95DB2" w:rsidRPr="00655E57" w:rsidRDefault="00AF6920" w:rsidP="007E331C">
            <w:pPr>
              <w:jc w:val="center"/>
              <w:rPr>
                <w:b/>
                <w:sz w:val="24"/>
                <w:szCs w:val="24"/>
              </w:rPr>
            </w:pPr>
            <w:r>
              <w:rPr>
                <w:b/>
                <w:sz w:val="24"/>
                <w:szCs w:val="24"/>
              </w:rPr>
              <w:t>12:00</w:t>
            </w:r>
          </w:p>
        </w:tc>
        <w:tc>
          <w:tcPr>
            <w:tcW w:w="1110" w:type="dxa"/>
            <w:shd w:val="clear" w:color="auto" w:fill="FFFFFF" w:themeFill="background1"/>
          </w:tcPr>
          <w:p w14:paraId="4C66A7AC" w14:textId="416FA87E" w:rsidR="00F95DB2" w:rsidRPr="00655E57" w:rsidRDefault="00AF6920" w:rsidP="007E331C">
            <w:pPr>
              <w:jc w:val="center"/>
              <w:rPr>
                <w:b/>
                <w:sz w:val="24"/>
                <w:szCs w:val="24"/>
              </w:rPr>
            </w:pPr>
            <w:r>
              <w:rPr>
                <w:b/>
                <w:sz w:val="24"/>
                <w:szCs w:val="24"/>
              </w:rPr>
              <w:t>4</w:t>
            </w:r>
          </w:p>
        </w:tc>
        <w:tc>
          <w:tcPr>
            <w:tcW w:w="1426" w:type="dxa"/>
            <w:shd w:val="clear" w:color="auto" w:fill="auto"/>
          </w:tcPr>
          <w:p w14:paraId="193B4675" w14:textId="77777777" w:rsidR="00F95DB2" w:rsidRPr="00C5595C" w:rsidRDefault="00F95DB2" w:rsidP="007E331C">
            <w:pPr>
              <w:jc w:val="center"/>
              <w:rPr>
                <w:b/>
              </w:rPr>
            </w:pPr>
            <w:r>
              <w:rPr>
                <w:b/>
              </w:rPr>
              <w:t>Seeding</w:t>
            </w:r>
          </w:p>
        </w:tc>
        <w:tc>
          <w:tcPr>
            <w:tcW w:w="2965" w:type="dxa"/>
            <w:shd w:val="clear" w:color="auto" w:fill="FFFFFF" w:themeFill="background1"/>
          </w:tcPr>
          <w:p w14:paraId="120AA93C" w14:textId="77777777" w:rsidR="00F95DB2" w:rsidRPr="007C7AE8" w:rsidRDefault="00F95DB2" w:rsidP="007E331C">
            <w:pPr>
              <w:jc w:val="center"/>
              <w:rPr>
                <w:b/>
                <w:sz w:val="24"/>
                <w:szCs w:val="24"/>
              </w:rPr>
            </w:pPr>
            <w:r>
              <w:rPr>
                <w:b/>
                <w:sz w:val="24"/>
                <w:szCs w:val="24"/>
              </w:rPr>
              <w:t>OC Legends</w:t>
            </w:r>
          </w:p>
        </w:tc>
        <w:tc>
          <w:tcPr>
            <w:tcW w:w="1080" w:type="dxa"/>
            <w:shd w:val="clear" w:color="auto" w:fill="FFFFFF" w:themeFill="background1"/>
          </w:tcPr>
          <w:p w14:paraId="3E0B1526" w14:textId="5FABBAB9" w:rsidR="00F95DB2" w:rsidRPr="007C7AE8" w:rsidRDefault="00A06F00" w:rsidP="007E331C">
            <w:pPr>
              <w:jc w:val="center"/>
              <w:rPr>
                <w:b/>
                <w:sz w:val="24"/>
                <w:szCs w:val="24"/>
              </w:rPr>
            </w:pPr>
            <w:r>
              <w:rPr>
                <w:b/>
                <w:sz w:val="24"/>
                <w:szCs w:val="24"/>
              </w:rPr>
              <w:t>3-10</w:t>
            </w:r>
          </w:p>
        </w:tc>
        <w:tc>
          <w:tcPr>
            <w:tcW w:w="2965" w:type="dxa"/>
            <w:shd w:val="clear" w:color="auto" w:fill="FFFFFF" w:themeFill="background1"/>
          </w:tcPr>
          <w:p w14:paraId="4A372F0B" w14:textId="77777777" w:rsidR="00F95DB2" w:rsidRPr="007C7AE8" w:rsidRDefault="00F95DB2" w:rsidP="007E331C">
            <w:pPr>
              <w:jc w:val="center"/>
              <w:rPr>
                <w:b/>
                <w:sz w:val="24"/>
                <w:szCs w:val="24"/>
              </w:rPr>
            </w:pPr>
            <w:r>
              <w:rPr>
                <w:b/>
                <w:sz w:val="24"/>
                <w:szCs w:val="24"/>
              </w:rPr>
              <w:t>GA Select Braves</w:t>
            </w:r>
          </w:p>
        </w:tc>
      </w:tr>
      <w:tr w:rsidR="00F95DB2" w:rsidRPr="00655E57" w14:paraId="080859B6" w14:textId="77777777" w:rsidTr="007E331C">
        <w:tc>
          <w:tcPr>
            <w:tcW w:w="1244" w:type="dxa"/>
            <w:shd w:val="clear" w:color="auto" w:fill="DEEAF6" w:themeFill="accent1" w:themeFillTint="33"/>
          </w:tcPr>
          <w:p w14:paraId="2804A7ED" w14:textId="0856BB51" w:rsidR="00F95DB2" w:rsidRDefault="00AF6920" w:rsidP="007E331C">
            <w:pPr>
              <w:jc w:val="center"/>
              <w:rPr>
                <w:b/>
                <w:sz w:val="24"/>
                <w:szCs w:val="24"/>
              </w:rPr>
            </w:pPr>
            <w:r>
              <w:rPr>
                <w:b/>
                <w:sz w:val="24"/>
                <w:szCs w:val="24"/>
              </w:rPr>
              <w:t>1:45</w:t>
            </w:r>
          </w:p>
        </w:tc>
        <w:tc>
          <w:tcPr>
            <w:tcW w:w="1110" w:type="dxa"/>
            <w:shd w:val="clear" w:color="auto" w:fill="DEEAF6" w:themeFill="accent1" w:themeFillTint="33"/>
          </w:tcPr>
          <w:p w14:paraId="55AB094F" w14:textId="739FB706" w:rsidR="00F95DB2" w:rsidRDefault="00AF6920" w:rsidP="007E331C">
            <w:pPr>
              <w:jc w:val="center"/>
              <w:rPr>
                <w:b/>
                <w:sz w:val="24"/>
                <w:szCs w:val="24"/>
              </w:rPr>
            </w:pPr>
            <w:r>
              <w:rPr>
                <w:b/>
                <w:sz w:val="24"/>
                <w:szCs w:val="24"/>
              </w:rPr>
              <w:t>4</w:t>
            </w:r>
          </w:p>
        </w:tc>
        <w:tc>
          <w:tcPr>
            <w:tcW w:w="1426" w:type="dxa"/>
            <w:shd w:val="clear" w:color="auto" w:fill="DEEAF6" w:themeFill="accent1" w:themeFillTint="33"/>
          </w:tcPr>
          <w:p w14:paraId="1D911037" w14:textId="77777777" w:rsidR="00F95DB2" w:rsidRDefault="00F95DB2" w:rsidP="007E331C">
            <w:pPr>
              <w:jc w:val="center"/>
              <w:rPr>
                <w:b/>
              </w:rPr>
            </w:pPr>
            <w:r>
              <w:rPr>
                <w:b/>
              </w:rPr>
              <w:t>Bracket Game 1</w:t>
            </w:r>
          </w:p>
        </w:tc>
        <w:tc>
          <w:tcPr>
            <w:tcW w:w="2965" w:type="dxa"/>
            <w:shd w:val="clear" w:color="auto" w:fill="DEEAF6" w:themeFill="accent1" w:themeFillTint="33"/>
          </w:tcPr>
          <w:p w14:paraId="578DAC6E" w14:textId="49FFA94B" w:rsidR="00A06F00" w:rsidRDefault="00F95DB2" w:rsidP="00A06F00">
            <w:pPr>
              <w:jc w:val="center"/>
              <w:rPr>
                <w:b/>
                <w:sz w:val="24"/>
                <w:szCs w:val="24"/>
              </w:rPr>
            </w:pPr>
            <w:r>
              <w:rPr>
                <w:b/>
                <w:sz w:val="24"/>
                <w:szCs w:val="24"/>
              </w:rPr>
              <w:t>4 Seed</w:t>
            </w:r>
          </w:p>
          <w:p w14:paraId="4FCD794D" w14:textId="5981B535" w:rsidR="00F95DB2" w:rsidRPr="007C7AE8" w:rsidRDefault="00A06F00" w:rsidP="007E331C">
            <w:pPr>
              <w:jc w:val="center"/>
              <w:rPr>
                <w:b/>
                <w:sz w:val="24"/>
                <w:szCs w:val="24"/>
              </w:rPr>
            </w:pPr>
            <w:r>
              <w:rPr>
                <w:b/>
                <w:sz w:val="24"/>
                <w:szCs w:val="24"/>
              </w:rPr>
              <w:t>OC Legends</w:t>
            </w:r>
          </w:p>
        </w:tc>
        <w:tc>
          <w:tcPr>
            <w:tcW w:w="1080" w:type="dxa"/>
            <w:shd w:val="clear" w:color="auto" w:fill="DEEAF6" w:themeFill="accent1" w:themeFillTint="33"/>
          </w:tcPr>
          <w:p w14:paraId="18B35F7C" w14:textId="0BEE50B4" w:rsidR="00F95DB2" w:rsidRPr="007C7AE8" w:rsidRDefault="00775DC1" w:rsidP="007E331C">
            <w:pPr>
              <w:jc w:val="center"/>
              <w:rPr>
                <w:b/>
                <w:sz w:val="24"/>
                <w:szCs w:val="24"/>
              </w:rPr>
            </w:pPr>
            <w:r>
              <w:rPr>
                <w:b/>
                <w:sz w:val="24"/>
                <w:szCs w:val="24"/>
              </w:rPr>
              <w:t>7-12</w:t>
            </w:r>
          </w:p>
        </w:tc>
        <w:tc>
          <w:tcPr>
            <w:tcW w:w="2965" w:type="dxa"/>
            <w:shd w:val="clear" w:color="auto" w:fill="DEEAF6" w:themeFill="accent1" w:themeFillTint="33"/>
          </w:tcPr>
          <w:p w14:paraId="3462C9BA" w14:textId="77777777" w:rsidR="00F95DB2" w:rsidRDefault="00F95DB2" w:rsidP="007E331C">
            <w:pPr>
              <w:jc w:val="center"/>
              <w:rPr>
                <w:b/>
                <w:sz w:val="24"/>
                <w:szCs w:val="24"/>
              </w:rPr>
            </w:pPr>
            <w:r>
              <w:rPr>
                <w:b/>
                <w:sz w:val="24"/>
                <w:szCs w:val="24"/>
              </w:rPr>
              <w:t>5 Seed</w:t>
            </w:r>
          </w:p>
          <w:p w14:paraId="4CE1A874" w14:textId="56C579E0" w:rsidR="00F95DB2" w:rsidRPr="007C7AE8" w:rsidRDefault="001B5DD8" w:rsidP="007E331C">
            <w:pPr>
              <w:jc w:val="center"/>
              <w:rPr>
                <w:b/>
                <w:sz w:val="24"/>
                <w:szCs w:val="24"/>
              </w:rPr>
            </w:pPr>
            <w:r>
              <w:rPr>
                <w:b/>
                <w:sz w:val="24"/>
                <w:szCs w:val="24"/>
              </w:rPr>
              <w:t>Walnut Grove Aces</w:t>
            </w:r>
          </w:p>
        </w:tc>
      </w:tr>
      <w:tr w:rsidR="00F95DB2" w:rsidRPr="00655E57" w14:paraId="732EE757" w14:textId="77777777" w:rsidTr="007E331C">
        <w:tc>
          <w:tcPr>
            <w:tcW w:w="1244" w:type="dxa"/>
            <w:shd w:val="clear" w:color="auto" w:fill="DEEAF6" w:themeFill="accent1" w:themeFillTint="33"/>
          </w:tcPr>
          <w:p w14:paraId="4366605A" w14:textId="5DDC0138" w:rsidR="00F95DB2" w:rsidRDefault="00AF6920" w:rsidP="007E331C">
            <w:pPr>
              <w:jc w:val="center"/>
              <w:rPr>
                <w:b/>
                <w:sz w:val="24"/>
                <w:szCs w:val="24"/>
              </w:rPr>
            </w:pPr>
            <w:r>
              <w:rPr>
                <w:b/>
                <w:sz w:val="24"/>
                <w:szCs w:val="24"/>
              </w:rPr>
              <w:t>3:30</w:t>
            </w:r>
          </w:p>
        </w:tc>
        <w:tc>
          <w:tcPr>
            <w:tcW w:w="1110" w:type="dxa"/>
            <w:shd w:val="clear" w:color="auto" w:fill="DEEAF6" w:themeFill="accent1" w:themeFillTint="33"/>
          </w:tcPr>
          <w:p w14:paraId="498B303D" w14:textId="513D456F" w:rsidR="00F95DB2" w:rsidRDefault="00AF6920" w:rsidP="007E331C">
            <w:pPr>
              <w:jc w:val="center"/>
              <w:rPr>
                <w:b/>
                <w:sz w:val="24"/>
                <w:szCs w:val="24"/>
              </w:rPr>
            </w:pPr>
            <w:r>
              <w:rPr>
                <w:b/>
                <w:sz w:val="24"/>
                <w:szCs w:val="24"/>
              </w:rPr>
              <w:t>4</w:t>
            </w:r>
          </w:p>
        </w:tc>
        <w:tc>
          <w:tcPr>
            <w:tcW w:w="1426" w:type="dxa"/>
            <w:shd w:val="clear" w:color="auto" w:fill="DEEAF6" w:themeFill="accent1" w:themeFillTint="33"/>
          </w:tcPr>
          <w:p w14:paraId="7BC6824D" w14:textId="77777777" w:rsidR="00F95DB2" w:rsidRDefault="00F95DB2" w:rsidP="007E331C">
            <w:pPr>
              <w:jc w:val="center"/>
              <w:rPr>
                <w:b/>
              </w:rPr>
            </w:pPr>
            <w:r>
              <w:rPr>
                <w:b/>
              </w:rPr>
              <w:t>Bracket Game 2</w:t>
            </w:r>
          </w:p>
        </w:tc>
        <w:tc>
          <w:tcPr>
            <w:tcW w:w="2965" w:type="dxa"/>
            <w:shd w:val="clear" w:color="auto" w:fill="DEEAF6" w:themeFill="accent1" w:themeFillTint="33"/>
          </w:tcPr>
          <w:p w14:paraId="0981C4A1" w14:textId="1F828080" w:rsidR="00F95DB2" w:rsidRDefault="00F95DB2" w:rsidP="007E331C">
            <w:pPr>
              <w:jc w:val="center"/>
              <w:rPr>
                <w:b/>
                <w:sz w:val="24"/>
                <w:szCs w:val="24"/>
              </w:rPr>
            </w:pPr>
            <w:r>
              <w:rPr>
                <w:b/>
                <w:sz w:val="24"/>
                <w:szCs w:val="24"/>
              </w:rPr>
              <w:t>2 Seed</w:t>
            </w:r>
          </w:p>
          <w:p w14:paraId="52610351" w14:textId="39949294" w:rsidR="00F95DB2" w:rsidRPr="007C7AE8" w:rsidRDefault="001B5DD8" w:rsidP="007E331C">
            <w:pPr>
              <w:jc w:val="center"/>
              <w:rPr>
                <w:b/>
                <w:sz w:val="24"/>
                <w:szCs w:val="24"/>
              </w:rPr>
            </w:pPr>
            <w:r>
              <w:rPr>
                <w:b/>
                <w:sz w:val="24"/>
                <w:szCs w:val="24"/>
              </w:rPr>
              <w:t>GTA Generals</w:t>
            </w:r>
          </w:p>
        </w:tc>
        <w:tc>
          <w:tcPr>
            <w:tcW w:w="1080" w:type="dxa"/>
            <w:shd w:val="clear" w:color="auto" w:fill="DEEAF6" w:themeFill="accent1" w:themeFillTint="33"/>
          </w:tcPr>
          <w:p w14:paraId="6EC9286B" w14:textId="41904468" w:rsidR="00F95DB2" w:rsidRPr="007C7AE8" w:rsidRDefault="005B3E89" w:rsidP="007E331C">
            <w:pPr>
              <w:jc w:val="center"/>
              <w:rPr>
                <w:b/>
                <w:sz w:val="24"/>
                <w:szCs w:val="24"/>
              </w:rPr>
            </w:pPr>
            <w:r>
              <w:rPr>
                <w:b/>
                <w:sz w:val="24"/>
                <w:szCs w:val="24"/>
              </w:rPr>
              <w:t>7-9</w:t>
            </w:r>
          </w:p>
        </w:tc>
        <w:tc>
          <w:tcPr>
            <w:tcW w:w="2965" w:type="dxa"/>
            <w:shd w:val="clear" w:color="auto" w:fill="DEEAF6" w:themeFill="accent1" w:themeFillTint="33"/>
          </w:tcPr>
          <w:p w14:paraId="36208396" w14:textId="77777777" w:rsidR="00F95DB2" w:rsidRDefault="00F95DB2" w:rsidP="007E331C">
            <w:pPr>
              <w:jc w:val="center"/>
              <w:rPr>
                <w:b/>
                <w:sz w:val="24"/>
                <w:szCs w:val="24"/>
              </w:rPr>
            </w:pPr>
            <w:r>
              <w:rPr>
                <w:b/>
                <w:sz w:val="24"/>
                <w:szCs w:val="24"/>
              </w:rPr>
              <w:t>3 Seed</w:t>
            </w:r>
          </w:p>
          <w:p w14:paraId="1864EEEE" w14:textId="629545F9" w:rsidR="00F95DB2" w:rsidRPr="007C7AE8" w:rsidRDefault="001B5DD8" w:rsidP="007E331C">
            <w:pPr>
              <w:jc w:val="center"/>
              <w:rPr>
                <w:b/>
                <w:sz w:val="24"/>
                <w:szCs w:val="24"/>
              </w:rPr>
            </w:pPr>
            <w:r>
              <w:rPr>
                <w:b/>
                <w:sz w:val="24"/>
                <w:szCs w:val="24"/>
              </w:rPr>
              <w:t>Elite Sluggers - Wilson</w:t>
            </w:r>
          </w:p>
        </w:tc>
      </w:tr>
      <w:tr w:rsidR="00F95DB2" w14:paraId="441E1C5B" w14:textId="77777777" w:rsidTr="007E331C">
        <w:tc>
          <w:tcPr>
            <w:tcW w:w="1244" w:type="dxa"/>
            <w:shd w:val="clear" w:color="auto" w:fill="DEEAF6" w:themeFill="accent1" w:themeFillTint="33"/>
          </w:tcPr>
          <w:p w14:paraId="696DEE5D" w14:textId="19EC0167" w:rsidR="00F95DB2" w:rsidRDefault="00AF6920" w:rsidP="007E331C">
            <w:pPr>
              <w:jc w:val="center"/>
              <w:rPr>
                <w:b/>
                <w:sz w:val="24"/>
                <w:szCs w:val="24"/>
              </w:rPr>
            </w:pPr>
            <w:r>
              <w:rPr>
                <w:b/>
                <w:sz w:val="24"/>
                <w:szCs w:val="24"/>
              </w:rPr>
              <w:t>5:15</w:t>
            </w:r>
          </w:p>
        </w:tc>
        <w:tc>
          <w:tcPr>
            <w:tcW w:w="1110" w:type="dxa"/>
            <w:shd w:val="clear" w:color="auto" w:fill="DEEAF6" w:themeFill="accent1" w:themeFillTint="33"/>
          </w:tcPr>
          <w:p w14:paraId="395E4612" w14:textId="369D8EAA" w:rsidR="00F95DB2" w:rsidRDefault="00AF6920" w:rsidP="007E331C">
            <w:pPr>
              <w:jc w:val="center"/>
              <w:rPr>
                <w:b/>
                <w:sz w:val="24"/>
                <w:szCs w:val="24"/>
              </w:rPr>
            </w:pPr>
            <w:r>
              <w:rPr>
                <w:b/>
                <w:sz w:val="24"/>
                <w:szCs w:val="24"/>
              </w:rPr>
              <w:t>4</w:t>
            </w:r>
          </w:p>
        </w:tc>
        <w:tc>
          <w:tcPr>
            <w:tcW w:w="1426" w:type="dxa"/>
            <w:shd w:val="clear" w:color="auto" w:fill="DEEAF6" w:themeFill="accent1" w:themeFillTint="33"/>
          </w:tcPr>
          <w:p w14:paraId="70B2E3AC" w14:textId="77777777" w:rsidR="00F95DB2" w:rsidRDefault="00F95DB2" w:rsidP="007E331C">
            <w:pPr>
              <w:jc w:val="center"/>
              <w:rPr>
                <w:b/>
              </w:rPr>
            </w:pPr>
            <w:r>
              <w:rPr>
                <w:b/>
              </w:rPr>
              <w:t>Bracket Game 3</w:t>
            </w:r>
          </w:p>
        </w:tc>
        <w:tc>
          <w:tcPr>
            <w:tcW w:w="2965" w:type="dxa"/>
            <w:shd w:val="clear" w:color="auto" w:fill="DEEAF6" w:themeFill="accent1" w:themeFillTint="33"/>
          </w:tcPr>
          <w:p w14:paraId="19D53419" w14:textId="2665C48E" w:rsidR="00F95DB2" w:rsidRDefault="00F95DB2" w:rsidP="007E331C">
            <w:pPr>
              <w:jc w:val="center"/>
              <w:rPr>
                <w:b/>
                <w:sz w:val="24"/>
                <w:szCs w:val="24"/>
              </w:rPr>
            </w:pPr>
            <w:r>
              <w:rPr>
                <w:b/>
                <w:sz w:val="24"/>
                <w:szCs w:val="24"/>
              </w:rPr>
              <w:t>Winner of Game 1</w:t>
            </w:r>
            <w:r>
              <w:rPr>
                <w:b/>
                <w:sz w:val="24"/>
                <w:szCs w:val="24"/>
              </w:rPr>
              <w:br/>
            </w:r>
            <w:r w:rsidR="00775DC1">
              <w:rPr>
                <w:b/>
                <w:sz w:val="24"/>
                <w:szCs w:val="24"/>
              </w:rPr>
              <w:t>Walnut Grove Aces</w:t>
            </w:r>
          </w:p>
        </w:tc>
        <w:tc>
          <w:tcPr>
            <w:tcW w:w="1080" w:type="dxa"/>
            <w:shd w:val="clear" w:color="auto" w:fill="DEEAF6" w:themeFill="accent1" w:themeFillTint="33"/>
          </w:tcPr>
          <w:p w14:paraId="233C6B3D" w14:textId="7B7553F1" w:rsidR="00F95DB2" w:rsidRPr="00655E57" w:rsidRDefault="005B3E89" w:rsidP="007E331C">
            <w:pPr>
              <w:jc w:val="center"/>
              <w:rPr>
                <w:b/>
                <w:sz w:val="24"/>
                <w:szCs w:val="24"/>
              </w:rPr>
            </w:pPr>
            <w:r>
              <w:rPr>
                <w:b/>
                <w:sz w:val="24"/>
                <w:szCs w:val="24"/>
              </w:rPr>
              <w:t>3-5</w:t>
            </w:r>
          </w:p>
        </w:tc>
        <w:tc>
          <w:tcPr>
            <w:tcW w:w="2965" w:type="dxa"/>
            <w:shd w:val="clear" w:color="auto" w:fill="DEEAF6" w:themeFill="accent1" w:themeFillTint="33"/>
          </w:tcPr>
          <w:p w14:paraId="5FEAD9ED" w14:textId="77777777" w:rsidR="00F95DB2" w:rsidRDefault="00F95DB2" w:rsidP="007E331C">
            <w:pPr>
              <w:jc w:val="center"/>
              <w:rPr>
                <w:b/>
                <w:sz w:val="24"/>
                <w:szCs w:val="24"/>
              </w:rPr>
            </w:pPr>
            <w:r>
              <w:rPr>
                <w:b/>
                <w:sz w:val="24"/>
                <w:szCs w:val="24"/>
              </w:rPr>
              <w:t>1 Seed</w:t>
            </w:r>
          </w:p>
          <w:p w14:paraId="4FB73FF9" w14:textId="53E9934D" w:rsidR="00F95DB2" w:rsidRDefault="00367EE7" w:rsidP="007E331C">
            <w:pPr>
              <w:jc w:val="center"/>
              <w:rPr>
                <w:b/>
                <w:sz w:val="24"/>
                <w:szCs w:val="24"/>
              </w:rPr>
            </w:pPr>
            <w:r>
              <w:rPr>
                <w:b/>
                <w:sz w:val="24"/>
                <w:szCs w:val="24"/>
              </w:rPr>
              <w:t>GA Select Braves</w:t>
            </w:r>
          </w:p>
        </w:tc>
      </w:tr>
      <w:tr w:rsidR="00F95DB2" w:rsidRPr="007C7AE8" w14:paraId="7B1CCE62" w14:textId="77777777" w:rsidTr="007E331C">
        <w:tc>
          <w:tcPr>
            <w:tcW w:w="1244" w:type="dxa"/>
            <w:shd w:val="clear" w:color="auto" w:fill="DEEAF6" w:themeFill="accent1" w:themeFillTint="33"/>
          </w:tcPr>
          <w:p w14:paraId="5232B449" w14:textId="249994F1" w:rsidR="00F95DB2" w:rsidRDefault="00AF6920" w:rsidP="007E331C">
            <w:pPr>
              <w:jc w:val="center"/>
              <w:rPr>
                <w:b/>
                <w:sz w:val="24"/>
                <w:szCs w:val="24"/>
              </w:rPr>
            </w:pPr>
            <w:r>
              <w:rPr>
                <w:b/>
                <w:sz w:val="24"/>
                <w:szCs w:val="24"/>
              </w:rPr>
              <w:t>7:00</w:t>
            </w:r>
            <w:r w:rsidR="00F95DB2">
              <w:rPr>
                <w:b/>
                <w:sz w:val="24"/>
                <w:szCs w:val="24"/>
              </w:rPr>
              <w:br/>
              <w:t>C-Ship</w:t>
            </w:r>
          </w:p>
        </w:tc>
        <w:tc>
          <w:tcPr>
            <w:tcW w:w="1110" w:type="dxa"/>
            <w:shd w:val="clear" w:color="auto" w:fill="DEEAF6" w:themeFill="accent1" w:themeFillTint="33"/>
          </w:tcPr>
          <w:p w14:paraId="7E3B3D91" w14:textId="77777777" w:rsidR="00F95DB2" w:rsidRDefault="00F95DB2" w:rsidP="007E331C">
            <w:pPr>
              <w:jc w:val="center"/>
              <w:rPr>
                <w:b/>
                <w:sz w:val="24"/>
                <w:szCs w:val="24"/>
              </w:rPr>
            </w:pPr>
            <w:r>
              <w:rPr>
                <w:b/>
                <w:sz w:val="24"/>
                <w:szCs w:val="24"/>
              </w:rPr>
              <w:t>4</w:t>
            </w:r>
          </w:p>
        </w:tc>
        <w:tc>
          <w:tcPr>
            <w:tcW w:w="1426" w:type="dxa"/>
            <w:shd w:val="clear" w:color="auto" w:fill="DEEAF6" w:themeFill="accent1" w:themeFillTint="33"/>
          </w:tcPr>
          <w:p w14:paraId="41B5D6D7" w14:textId="77777777" w:rsidR="00F95DB2" w:rsidRDefault="00F95DB2" w:rsidP="007E331C">
            <w:pPr>
              <w:jc w:val="center"/>
              <w:rPr>
                <w:b/>
              </w:rPr>
            </w:pPr>
            <w:r>
              <w:rPr>
                <w:b/>
              </w:rPr>
              <w:t>Bracket Game 4</w:t>
            </w:r>
          </w:p>
        </w:tc>
        <w:tc>
          <w:tcPr>
            <w:tcW w:w="2965" w:type="dxa"/>
            <w:shd w:val="clear" w:color="auto" w:fill="DEEAF6" w:themeFill="accent1" w:themeFillTint="33"/>
          </w:tcPr>
          <w:p w14:paraId="77FFD6FC" w14:textId="61E0B334" w:rsidR="00F95DB2" w:rsidRPr="007C7AE8" w:rsidRDefault="00F95DB2" w:rsidP="007E331C">
            <w:pPr>
              <w:jc w:val="center"/>
              <w:rPr>
                <w:b/>
                <w:sz w:val="24"/>
                <w:szCs w:val="24"/>
              </w:rPr>
            </w:pPr>
            <w:r>
              <w:rPr>
                <w:b/>
                <w:sz w:val="24"/>
                <w:szCs w:val="24"/>
              </w:rPr>
              <w:t>Winner of Game 2</w:t>
            </w:r>
            <w:r>
              <w:rPr>
                <w:b/>
                <w:sz w:val="24"/>
                <w:szCs w:val="24"/>
              </w:rPr>
              <w:br/>
            </w:r>
            <w:r w:rsidR="005B3E89">
              <w:rPr>
                <w:b/>
                <w:sz w:val="24"/>
                <w:szCs w:val="24"/>
              </w:rPr>
              <w:t>Elite Sluggers – Wilson</w:t>
            </w:r>
          </w:p>
        </w:tc>
        <w:tc>
          <w:tcPr>
            <w:tcW w:w="1080" w:type="dxa"/>
            <w:shd w:val="clear" w:color="auto" w:fill="DEEAF6" w:themeFill="accent1" w:themeFillTint="33"/>
          </w:tcPr>
          <w:p w14:paraId="2CE77C6E" w14:textId="4B8E2CE7" w:rsidR="00F95DB2" w:rsidRPr="007C7AE8" w:rsidRDefault="00C2799C" w:rsidP="007E331C">
            <w:pPr>
              <w:jc w:val="center"/>
              <w:rPr>
                <w:b/>
                <w:sz w:val="24"/>
                <w:szCs w:val="24"/>
              </w:rPr>
            </w:pPr>
            <w:r>
              <w:rPr>
                <w:b/>
                <w:sz w:val="24"/>
                <w:szCs w:val="24"/>
              </w:rPr>
              <w:t>2-8</w:t>
            </w:r>
          </w:p>
        </w:tc>
        <w:tc>
          <w:tcPr>
            <w:tcW w:w="2965" w:type="dxa"/>
            <w:shd w:val="clear" w:color="auto" w:fill="DEEAF6" w:themeFill="accent1" w:themeFillTint="33"/>
          </w:tcPr>
          <w:p w14:paraId="479D5D9B" w14:textId="4C372926" w:rsidR="00F95DB2" w:rsidRPr="007C7AE8" w:rsidRDefault="00F95DB2" w:rsidP="007E331C">
            <w:pPr>
              <w:jc w:val="center"/>
              <w:rPr>
                <w:b/>
                <w:sz w:val="24"/>
                <w:szCs w:val="24"/>
              </w:rPr>
            </w:pPr>
            <w:r>
              <w:rPr>
                <w:b/>
                <w:sz w:val="24"/>
                <w:szCs w:val="24"/>
              </w:rPr>
              <w:t>Winner of Game 3</w:t>
            </w:r>
            <w:r>
              <w:rPr>
                <w:b/>
                <w:sz w:val="24"/>
                <w:szCs w:val="24"/>
              </w:rPr>
              <w:br/>
            </w:r>
            <w:r w:rsidR="00F44363">
              <w:rPr>
                <w:b/>
                <w:sz w:val="24"/>
                <w:szCs w:val="24"/>
              </w:rPr>
              <w:t>GA Select Braves</w:t>
            </w:r>
          </w:p>
        </w:tc>
      </w:tr>
    </w:tbl>
    <w:p w14:paraId="201435E7" w14:textId="77777777" w:rsidR="00F95DB2" w:rsidRDefault="00F95DB2" w:rsidP="00AF6920">
      <w:pPr>
        <w:rPr>
          <w:b/>
          <w:sz w:val="28"/>
          <w:szCs w:val="28"/>
          <w:highlight w:val="yellow"/>
        </w:rPr>
      </w:pPr>
    </w:p>
    <w:p w14:paraId="062D5145" w14:textId="33AD72A7" w:rsidR="00F95DB2" w:rsidRDefault="00F95DB2" w:rsidP="00F95DB2">
      <w:pPr>
        <w:jc w:val="center"/>
        <w:rPr>
          <w:b/>
          <w:sz w:val="28"/>
          <w:szCs w:val="28"/>
        </w:rPr>
      </w:pPr>
      <w:r>
        <w:rPr>
          <w:b/>
          <w:sz w:val="28"/>
          <w:szCs w:val="28"/>
          <w:highlight w:val="yellow"/>
        </w:rPr>
        <w:lastRenderedPageBreak/>
        <w:t>12U “A” Games – Winder, GA</w:t>
      </w:r>
      <w:r>
        <w:rPr>
          <w:b/>
          <w:sz w:val="28"/>
          <w:szCs w:val="28"/>
          <w:highlight w:val="yellow"/>
        </w:rPr>
        <w:br/>
        <w:t>90 minutes finish the inning</w:t>
      </w:r>
    </w:p>
    <w:p w14:paraId="13937F0A" w14:textId="77777777" w:rsidR="00F95DB2" w:rsidRDefault="00F95DB2" w:rsidP="00F95DB2">
      <w:pPr>
        <w:jc w:val="center"/>
        <w:rPr>
          <w:b/>
          <w:sz w:val="28"/>
          <w:szCs w:val="28"/>
        </w:rPr>
      </w:pPr>
      <w:r w:rsidRPr="00FB3DEB">
        <w:rPr>
          <w:b/>
          <w:sz w:val="28"/>
          <w:szCs w:val="28"/>
          <w:highlight w:val="yellow"/>
        </w:rPr>
        <w:t>*Please be prepared to play at least 15 minutes prior to your scheduled start times*</w:t>
      </w:r>
    </w:p>
    <w:p w14:paraId="1C7D543D" w14:textId="37EE1318" w:rsidR="00F95DB2" w:rsidRDefault="00F95DB2" w:rsidP="00F95DB2">
      <w:pPr>
        <w:jc w:val="center"/>
        <w:rPr>
          <w:b/>
          <w:sz w:val="28"/>
          <w:szCs w:val="28"/>
        </w:rPr>
      </w:pPr>
      <w:bookmarkStart w:id="6" w:name="_Hlk68698039"/>
      <w:r w:rsidRPr="00AF6920">
        <w:rPr>
          <w:b/>
          <w:sz w:val="28"/>
          <w:szCs w:val="28"/>
          <w:highlight w:val="green"/>
        </w:rPr>
        <w:t>*</w:t>
      </w:r>
      <w:r w:rsidR="00AF6920" w:rsidRPr="00AF6920">
        <w:rPr>
          <w:b/>
          <w:sz w:val="28"/>
          <w:szCs w:val="28"/>
          <w:highlight w:val="green"/>
        </w:rPr>
        <w:t>2 Seeding + Single Elimination*</w:t>
      </w:r>
    </w:p>
    <w:p w14:paraId="435F5E94" w14:textId="43535D9D" w:rsidR="00AF6920" w:rsidRDefault="00AF6920" w:rsidP="00F95DB2">
      <w:pPr>
        <w:jc w:val="center"/>
        <w:rPr>
          <w:b/>
          <w:sz w:val="28"/>
          <w:szCs w:val="28"/>
        </w:rPr>
      </w:pPr>
      <w:r w:rsidRPr="00AF6920">
        <w:rPr>
          <w:b/>
          <w:sz w:val="28"/>
          <w:szCs w:val="28"/>
          <w:highlight w:val="yellow"/>
        </w:rPr>
        <w:t>If already paid, will receive a $75 credit, if unpaid, amount due is $330</w:t>
      </w:r>
    </w:p>
    <w:bookmarkEnd w:id="6"/>
    <w:p w14:paraId="0F156515" w14:textId="327F1CE5" w:rsidR="00F95DB2" w:rsidRPr="00AA52D8" w:rsidRDefault="00F95DB2" w:rsidP="00F95DB2">
      <w:pPr>
        <w:jc w:val="center"/>
        <w:rPr>
          <w:b/>
          <w:sz w:val="28"/>
          <w:szCs w:val="28"/>
        </w:rPr>
      </w:pPr>
      <w:r w:rsidRPr="00A47FC8">
        <w:rPr>
          <w:b/>
          <w:sz w:val="28"/>
          <w:szCs w:val="28"/>
          <w:highlight w:val="cyan"/>
        </w:rPr>
        <w:t>S</w:t>
      </w:r>
      <w:r w:rsidR="00AF6920">
        <w:rPr>
          <w:b/>
          <w:sz w:val="28"/>
          <w:szCs w:val="28"/>
          <w:highlight w:val="cyan"/>
        </w:rPr>
        <w:t>unda</w:t>
      </w:r>
      <w:r w:rsidRPr="00A47FC8">
        <w:rPr>
          <w:b/>
          <w:sz w:val="28"/>
          <w:szCs w:val="28"/>
          <w:highlight w:val="cyan"/>
        </w:rPr>
        <w:t>y – 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F95DB2" w:rsidRPr="00655E57" w14:paraId="0C2F1B17" w14:textId="77777777" w:rsidTr="007E331C">
        <w:tc>
          <w:tcPr>
            <w:tcW w:w="1244" w:type="dxa"/>
          </w:tcPr>
          <w:p w14:paraId="42D37D97" w14:textId="77777777" w:rsidR="00F95DB2" w:rsidRPr="00655E57" w:rsidRDefault="00F95DB2" w:rsidP="007E331C">
            <w:pPr>
              <w:jc w:val="center"/>
              <w:rPr>
                <w:b/>
                <w:sz w:val="24"/>
                <w:szCs w:val="24"/>
              </w:rPr>
            </w:pPr>
            <w:r>
              <w:rPr>
                <w:b/>
                <w:sz w:val="24"/>
                <w:szCs w:val="24"/>
              </w:rPr>
              <w:t>Time</w:t>
            </w:r>
          </w:p>
        </w:tc>
        <w:tc>
          <w:tcPr>
            <w:tcW w:w="1110" w:type="dxa"/>
          </w:tcPr>
          <w:p w14:paraId="4685F514" w14:textId="77777777" w:rsidR="00F95DB2" w:rsidRPr="00655E57" w:rsidRDefault="00F95DB2" w:rsidP="007E331C">
            <w:pPr>
              <w:jc w:val="center"/>
              <w:rPr>
                <w:b/>
                <w:sz w:val="24"/>
                <w:szCs w:val="24"/>
              </w:rPr>
            </w:pPr>
            <w:r>
              <w:rPr>
                <w:b/>
                <w:sz w:val="24"/>
                <w:szCs w:val="24"/>
              </w:rPr>
              <w:t>Field</w:t>
            </w:r>
          </w:p>
        </w:tc>
        <w:tc>
          <w:tcPr>
            <w:tcW w:w="1426" w:type="dxa"/>
          </w:tcPr>
          <w:p w14:paraId="1C17D756" w14:textId="77777777" w:rsidR="00F95DB2" w:rsidRPr="00655E57" w:rsidRDefault="00F95DB2" w:rsidP="007E331C">
            <w:pPr>
              <w:jc w:val="center"/>
              <w:rPr>
                <w:b/>
                <w:sz w:val="24"/>
                <w:szCs w:val="24"/>
              </w:rPr>
            </w:pPr>
            <w:r>
              <w:rPr>
                <w:b/>
                <w:sz w:val="24"/>
                <w:szCs w:val="24"/>
              </w:rPr>
              <w:t>Group</w:t>
            </w:r>
          </w:p>
        </w:tc>
        <w:tc>
          <w:tcPr>
            <w:tcW w:w="2965" w:type="dxa"/>
          </w:tcPr>
          <w:p w14:paraId="59ACB444" w14:textId="77777777" w:rsidR="00F95DB2" w:rsidRPr="00655E57" w:rsidRDefault="00F95DB2" w:rsidP="007E331C">
            <w:pPr>
              <w:jc w:val="center"/>
              <w:rPr>
                <w:b/>
                <w:sz w:val="24"/>
                <w:szCs w:val="24"/>
              </w:rPr>
            </w:pPr>
            <w:r>
              <w:rPr>
                <w:b/>
                <w:sz w:val="24"/>
                <w:szCs w:val="24"/>
              </w:rPr>
              <w:t>Team</w:t>
            </w:r>
          </w:p>
        </w:tc>
        <w:tc>
          <w:tcPr>
            <w:tcW w:w="1080" w:type="dxa"/>
          </w:tcPr>
          <w:p w14:paraId="518C6D1E" w14:textId="77777777" w:rsidR="00F95DB2" w:rsidRPr="00655E57" w:rsidRDefault="00F95DB2" w:rsidP="007E331C">
            <w:pPr>
              <w:jc w:val="center"/>
              <w:rPr>
                <w:b/>
                <w:sz w:val="24"/>
                <w:szCs w:val="24"/>
              </w:rPr>
            </w:pPr>
            <w:r>
              <w:rPr>
                <w:b/>
                <w:sz w:val="24"/>
                <w:szCs w:val="24"/>
              </w:rPr>
              <w:t>Score</w:t>
            </w:r>
          </w:p>
        </w:tc>
        <w:tc>
          <w:tcPr>
            <w:tcW w:w="2965" w:type="dxa"/>
          </w:tcPr>
          <w:p w14:paraId="1342FEA1" w14:textId="77777777" w:rsidR="00F95DB2" w:rsidRPr="00655E57" w:rsidRDefault="00F95DB2" w:rsidP="007E331C">
            <w:pPr>
              <w:jc w:val="center"/>
              <w:rPr>
                <w:b/>
                <w:sz w:val="24"/>
                <w:szCs w:val="24"/>
              </w:rPr>
            </w:pPr>
            <w:r>
              <w:rPr>
                <w:b/>
                <w:sz w:val="24"/>
                <w:szCs w:val="24"/>
              </w:rPr>
              <w:t>Team</w:t>
            </w:r>
          </w:p>
        </w:tc>
      </w:tr>
      <w:tr w:rsidR="00F95DB2" w:rsidRPr="00655E57" w14:paraId="533BA983" w14:textId="77777777" w:rsidTr="007E331C">
        <w:tc>
          <w:tcPr>
            <w:tcW w:w="1244" w:type="dxa"/>
            <w:shd w:val="clear" w:color="auto" w:fill="auto"/>
          </w:tcPr>
          <w:p w14:paraId="062F0877" w14:textId="18BEA350" w:rsidR="00F95DB2" w:rsidRDefault="00AF6920" w:rsidP="007E331C">
            <w:pPr>
              <w:jc w:val="center"/>
              <w:rPr>
                <w:b/>
                <w:sz w:val="24"/>
                <w:szCs w:val="24"/>
              </w:rPr>
            </w:pPr>
            <w:r>
              <w:rPr>
                <w:b/>
                <w:sz w:val="24"/>
                <w:szCs w:val="24"/>
              </w:rPr>
              <w:t>8:30</w:t>
            </w:r>
          </w:p>
        </w:tc>
        <w:tc>
          <w:tcPr>
            <w:tcW w:w="1110" w:type="dxa"/>
            <w:shd w:val="clear" w:color="auto" w:fill="auto"/>
          </w:tcPr>
          <w:p w14:paraId="55647F2B" w14:textId="3E4975A3" w:rsidR="00F95DB2" w:rsidRDefault="00AF6920" w:rsidP="007E331C">
            <w:pPr>
              <w:jc w:val="center"/>
              <w:rPr>
                <w:b/>
                <w:sz w:val="24"/>
                <w:szCs w:val="24"/>
              </w:rPr>
            </w:pPr>
            <w:r>
              <w:rPr>
                <w:b/>
                <w:sz w:val="24"/>
                <w:szCs w:val="24"/>
              </w:rPr>
              <w:t>1</w:t>
            </w:r>
          </w:p>
        </w:tc>
        <w:tc>
          <w:tcPr>
            <w:tcW w:w="1426" w:type="dxa"/>
            <w:shd w:val="clear" w:color="auto" w:fill="auto"/>
          </w:tcPr>
          <w:p w14:paraId="0B6F6878" w14:textId="77777777" w:rsidR="00F95DB2" w:rsidRDefault="00F95DB2" w:rsidP="007E331C">
            <w:pPr>
              <w:jc w:val="center"/>
              <w:rPr>
                <w:b/>
              </w:rPr>
            </w:pPr>
            <w:r>
              <w:rPr>
                <w:b/>
              </w:rPr>
              <w:t>A</w:t>
            </w:r>
          </w:p>
        </w:tc>
        <w:tc>
          <w:tcPr>
            <w:tcW w:w="2965" w:type="dxa"/>
            <w:shd w:val="clear" w:color="auto" w:fill="auto"/>
          </w:tcPr>
          <w:p w14:paraId="4C0780E2" w14:textId="77777777" w:rsidR="00F95DB2" w:rsidRDefault="00F95DB2" w:rsidP="007E331C">
            <w:pPr>
              <w:jc w:val="center"/>
              <w:rPr>
                <w:b/>
                <w:sz w:val="24"/>
                <w:szCs w:val="24"/>
              </w:rPr>
            </w:pPr>
            <w:r>
              <w:rPr>
                <w:b/>
                <w:sz w:val="24"/>
                <w:szCs w:val="24"/>
              </w:rPr>
              <w:t>Collins Hill</w:t>
            </w:r>
          </w:p>
        </w:tc>
        <w:tc>
          <w:tcPr>
            <w:tcW w:w="1080" w:type="dxa"/>
            <w:shd w:val="clear" w:color="auto" w:fill="auto"/>
          </w:tcPr>
          <w:p w14:paraId="56E84E45" w14:textId="303CCD64" w:rsidR="00F95DB2" w:rsidRPr="007C7AE8" w:rsidRDefault="00367EE7" w:rsidP="007E331C">
            <w:pPr>
              <w:jc w:val="center"/>
              <w:rPr>
                <w:b/>
                <w:sz w:val="24"/>
                <w:szCs w:val="24"/>
              </w:rPr>
            </w:pPr>
            <w:r>
              <w:rPr>
                <w:b/>
                <w:sz w:val="24"/>
                <w:szCs w:val="24"/>
              </w:rPr>
              <w:t>7-1</w:t>
            </w:r>
          </w:p>
        </w:tc>
        <w:tc>
          <w:tcPr>
            <w:tcW w:w="2965" w:type="dxa"/>
            <w:shd w:val="clear" w:color="auto" w:fill="auto"/>
          </w:tcPr>
          <w:p w14:paraId="290F83AF" w14:textId="77777777" w:rsidR="00F95DB2" w:rsidRDefault="00F95DB2" w:rsidP="007E331C">
            <w:pPr>
              <w:jc w:val="center"/>
              <w:rPr>
                <w:b/>
                <w:sz w:val="24"/>
                <w:szCs w:val="24"/>
              </w:rPr>
            </w:pPr>
            <w:r>
              <w:rPr>
                <w:b/>
                <w:sz w:val="24"/>
                <w:szCs w:val="24"/>
              </w:rPr>
              <w:t>North GA Warriors</w:t>
            </w:r>
          </w:p>
        </w:tc>
      </w:tr>
      <w:tr w:rsidR="00BA473D" w:rsidRPr="00655E57" w14:paraId="41AFC306" w14:textId="77777777" w:rsidTr="007E331C">
        <w:tc>
          <w:tcPr>
            <w:tcW w:w="1244" w:type="dxa"/>
            <w:shd w:val="clear" w:color="auto" w:fill="auto"/>
          </w:tcPr>
          <w:p w14:paraId="32E2F7BC" w14:textId="7D94E253" w:rsidR="00BA473D" w:rsidRDefault="00BA473D" w:rsidP="00BA473D">
            <w:pPr>
              <w:jc w:val="center"/>
              <w:rPr>
                <w:b/>
                <w:sz w:val="24"/>
                <w:szCs w:val="24"/>
              </w:rPr>
            </w:pPr>
            <w:r>
              <w:rPr>
                <w:b/>
                <w:sz w:val="24"/>
                <w:szCs w:val="24"/>
              </w:rPr>
              <w:t>8:30</w:t>
            </w:r>
          </w:p>
        </w:tc>
        <w:tc>
          <w:tcPr>
            <w:tcW w:w="1110" w:type="dxa"/>
            <w:shd w:val="clear" w:color="auto" w:fill="auto"/>
          </w:tcPr>
          <w:p w14:paraId="4846A56A" w14:textId="2332CE5A" w:rsidR="00BA473D" w:rsidRDefault="00BA473D" w:rsidP="00BA473D">
            <w:pPr>
              <w:jc w:val="center"/>
              <w:rPr>
                <w:b/>
                <w:sz w:val="24"/>
                <w:szCs w:val="24"/>
              </w:rPr>
            </w:pPr>
            <w:r>
              <w:rPr>
                <w:b/>
                <w:sz w:val="24"/>
                <w:szCs w:val="24"/>
              </w:rPr>
              <w:t>2</w:t>
            </w:r>
          </w:p>
        </w:tc>
        <w:tc>
          <w:tcPr>
            <w:tcW w:w="1426" w:type="dxa"/>
            <w:shd w:val="clear" w:color="auto" w:fill="auto"/>
          </w:tcPr>
          <w:p w14:paraId="59449D3C" w14:textId="77777777" w:rsidR="00BA473D" w:rsidRDefault="00BA473D" w:rsidP="00BA473D">
            <w:pPr>
              <w:jc w:val="center"/>
              <w:rPr>
                <w:b/>
              </w:rPr>
            </w:pPr>
            <w:r>
              <w:rPr>
                <w:b/>
              </w:rPr>
              <w:t>A</w:t>
            </w:r>
          </w:p>
        </w:tc>
        <w:tc>
          <w:tcPr>
            <w:tcW w:w="2965" w:type="dxa"/>
            <w:shd w:val="clear" w:color="auto" w:fill="auto"/>
          </w:tcPr>
          <w:p w14:paraId="3850FCCF" w14:textId="7379F841" w:rsidR="00BA473D" w:rsidRPr="007C7AE8" w:rsidRDefault="00BA473D" w:rsidP="00BA473D">
            <w:pPr>
              <w:jc w:val="center"/>
              <w:rPr>
                <w:b/>
                <w:sz w:val="24"/>
                <w:szCs w:val="24"/>
              </w:rPr>
            </w:pPr>
            <w:r>
              <w:rPr>
                <w:b/>
                <w:sz w:val="24"/>
                <w:szCs w:val="24"/>
              </w:rPr>
              <w:t>North GA Raiders Red</w:t>
            </w:r>
          </w:p>
        </w:tc>
        <w:tc>
          <w:tcPr>
            <w:tcW w:w="1080" w:type="dxa"/>
            <w:shd w:val="clear" w:color="auto" w:fill="auto"/>
          </w:tcPr>
          <w:p w14:paraId="15FF6E43" w14:textId="3F779799" w:rsidR="00BA473D" w:rsidRPr="007C7AE8" w:rsidRDefault="00367EE7" w:rsidP="00BA473D">
            <w:pPr>
              <w:jc w:val="center"/>
              <w:rPr>
                <w:b/>
                <w:sz w:val="24"/>
                <w:szCs w:val="24"/>
              </w:rPr>
            </w:pPr>
            <w:r>
              <w:rPr>
                <w:b/>
                <w:sz w:val="24"/>
                <w:szCs w:val="24"/>
              </w:rPr>
              <w:t>5-2</w:t>
            </w:r>
          </w:p>
        </w:tc>
        <w:tc>
          <w:tcPr>
            <w:tcW w:w="2965" w:type="dxa"/>
            <w:shd w:val="clear" w:color="auto" w:fill="auto"/>
          </w:tcPr>
          <w:p w14:paraId="0335CABF" w14:textId="2935C987" w:rsidR="00BA473D" w:rsidRPr="007C7AE8" w:rsidRDefault="00BA473D" w:rsidP="00BA473D">
            <w:pPr>
              <w:jc w:val="center"/>
              <w:rPr>
                <w:b/>
                <w:sz w:val="24"/>
                <w:szCs w:val="24"/>
              </w:rPr>
            </w:pPr>
            <w:r>
              <w:rPr>
                <w:b/>
                <w:sz w:val="24"/>
                <w:szCs w:val="24"/>
              </w:rPr>
              <w:t>Winder Lions</w:t>
            </w:r>
          </w:p>
        </w:tc>
      </w:tr>
      <w:tr w:rsidR="00BA473D" w:rsidRPr="00655E57" w14:paraId="06DF1D48" w14:textId="77777777" w:rsidTr="007E331C">
        <w:tc>
          <w:tcPr>
            <w:tcW w:w="1244" w:type="dxa"/>
            <w:shd w:val="clear" w:color="auto" w:fill="auto"/>
          </w:tcPr>
          <w:p w14:paraId="0ED99B85" w14:textId="6C25896E" w:rsidR="00BA473D" w:rsidRDefault="00BA473D" w:rsidP="00BA473D">
            <w:pPr>
              <w:jc w:val="center"/>
              <w:rPr>
                <w:b/>
                <w:sz w:val="24"/>
                <w:szCs w:val="24"/>
              </w:rPr>
            </w:pPr>
            <w:r>
              <w:rPr>
                <w:b/>
                <w:sz w:val="24"/>
                <w:szCs w:val="24"/>
              </w:rPr>
              <w:t>10:15</w:t>
            </w:r>
          </w:p>
        </w:tc>
        <w:tc>
          <w:tcPr>
            <w:tcW w:w="1110" w:type="dxa"/>
            <w:shd w:val="clear" w:color="auto" w:fill="auto"/>
          </w:tcPr>
          <w:p w14:paraId="4D2FFBBB" w14:textId="6F2307E4" w:rsidR="00BA473D" w:rsidRDefault="00BA473D" w:rsidP="00BA473D">
            <w:pPr>
              <w:jc w:val="center"/>
              <w:rPr>
                <w:b/>
                <w:sz w:val="24"/>
                <w:szCs w:val="24"/>
              </w:rPr>
            </w:pPr>
            <w:r>
              <w:rPr>
                <w:b/>
                <w:sz w:val="24"/>
                <w:szCs w:val="24"/>
              </w:rPr>
              <w:t>1</w:t>
            </w:r>
          </w:p>
        </w:tc>
        <w:tc>
          <w:tcPr>
            <w:tcW w:w="1426" w:type="dxa"/>
            <w:shd w:val="clear" w:color="auto" w:fill="auto"/>
          </w:tcPr>
          <w:p w14:paraId="44D91A89" w14:textId="77777777" w:rsidR="00BA473D" w:rsidRDefault="00BA473D" w:rsidP="00BA473D">
            <w:pPr>
              <w:jc w:val="center"/>
              <w:rPr>
                <w:b/>
              </w:rPr>
            </w:pPr>
            <w:r>
              <w:rPr>
                <w:b/>
              </w:rPr>
              <w:t>A</w:t>
            </w:r>
          </w:p>
        </w:tc>
        <w:tc>
          <w:tcPr>
            <w:tcW w:w="2965" w:type="dxa"/>
            <w:shd w:val="clear" w:color="auto" w:fill="auto"/>
          </w:tcPr>
          <w:p w14:paraId="57DBDF4C" w14:textId="7B6F6F67" w:rsidR="00BA473D" w:rsidRPr="007C7AE8" w:rsidRDefault="00BA473D" w:rsidP="00BA473D">
            <w:pPr>
              <w:jc w:val="center"/>
              <w:rPr>
                <w:b/>
                <w:sz w:val="24"/>
                <w:szCs w:val="24"/>
              </w:rPr>
            </w:pPr>
            <w:r>
              <w:rPr>
                <w:b/>
                <w:sz w:val="24"/>
                <w:szCs w:val="24"/>
              </w:rPr>
              <w:t>North GA Raiders Red</w:t>
            </w:r>
          </w:p>
        </w:tc>
        <w:tc>
          <w:tcPr>
            <w:tcW w:w="1080" w:type="dxa"/>
            <w:shd w:val="clear" w:color="auto" w:fill="auto"/>
          </w:tcPr>
          <w:p w14:paraId="2912452C" w14:textId="391F1302" w:rsidR="00BA473D" w:rsidRPr="007C7AE8" w:rsidRDefault="00367EE7" w:rsidP="00BA473D">
            <w:pPr>
              <w:jc w:val="center"/>
              <w:rPr>
                <w:b/>
                <w:sz w:val="24"/>
                <w:szCs w:val="24"/>
              </w:rPr>
            </w:pPr>
            <w:r>
              <w:rPr>
                <w:b/>
                <w:sz w:val="24"/>
                <w:szCs w:val="24"/>
              </w:rPr>
              <w:t>2-10</w:t>
            </w:r>
          </w:p>
        </w:tc>
        <w:tc>
          <w:tcPr>
            <w:tcW w:w="2965" w:type="dxa"/>
            <w:shd w:val="clear" w:color="auto" w:fill="auto"/>
          </w:tcPr>
          <w:p w14:paraId="3CF4654D" w14:textId="2F0006B0" w:rsidR="00BA473D" w:rsidRPr="007C7AE8" w:rsidRDefault="00BA473D" w:rsidP="00BA473D">
            <w:pPr>
              <w:jc w:val="center"/>
              <w:rPr>
                <w:b/>
                <w:sz w:val="24"/>
                <w:szCs w:val="24"/>
              </w:rPr>
            </w:pPr>
            <w:r>
              <w:rPr>
                <w:b/>
                <w:sz w:val="24"/>
                <w:szCs w:val="24"/>
              </w:rPr>
              <w:t>North GA Warriors</w:t>
            </w:r>
          </w:p>
        </w:tc>
      </w:tr>
      <w:tr w:rsidR="00BA473D" w:rsidRPr="00655E57" w14:paraId="1B9746BA" w14:textId="77777777" w:rsidTr="007E331C">
        <w:tc>
          <w:tcPr>
            <w:tcW w:w="1244" w:type="dxa"/>
            <w:shd w:val="clear" w:color="auto" w:fill="auto"/>
          </w:tcPr>
          <w:p w14:paraId="3873129F" w14:textId="539797FC" w:rsidR="00BA473D" w:rsidRDefault="00BA473D" w:rsidP="00BA473D">
            <w:pPr>
              <w:jc w:val="center"/>
              <w:rPr>
                <w:b/>
                <w:sz w:val="24"/>
                <w:szCs w:val="24"/>
              </w:rPr>
            </w:pPr>
            <w:r>
              <w:rPr>
                <w:b/>
                <w:sz w:val="24"/>
                <w:szCs w:val="24"/>
              </w:rPr>
              <w:t>10:15</w:t>
            </w:r>
          </w:p>
        </w:tc>
        <w:tc>
          <w:tcPr>
            <w:tcW w:w="1110" w:type="dxa"/>
            <w:shd w:val="clear" w:color="auto" w:fill="auto"/>
          </w:tcPr>
          <w:p w14:paraId="319E31D5" w14:textId="2DF2B4AF" w:rsidR="00BA473D" w:rsidRDefault="00BA473D" w:rsidP="00BA473D">
            <w:pPr>
              <w:jc w:val="center"/>
              <w:rPr>
                <w:b/>
                <w:sz w:val="24"/>
                <w:szCs w:val="24"/>
              </w:rPr>
            </w:pPr>
            <w:r>
              <w:rPr>
                <w:b/>
                <w:sz w:val="24"/>
                <w:szCs w:val="24"/>
              </w:rPr>
              <w:t>2</w:t>
            </w:r>
          </w:p>
        </w:tc>
        <w:tc>
          <w:tcPr>
            <w:tcW w:w="1426" w:type="dxa"/>
            <w:shd w:val="clear" w:color="auto" w:fill="auto"/>
          </w:tcPr>
          <w:p w14:paraId="1CEA8A94" w14:textId="77777777" w:rsidR="00BA473D" w:rsidRDefault="00BA473D" w:rsidP="00BA473D">
            <w:pPr>
              <w:jc w:val="center"/>
              <w:rPr>
                <w:b/>
              </w:rPr>
            </w:pPr>
            <w:r>
              <w:rPr>
                <w:b/>
              </w:rPr>
              <w:t>A</w:t>
            </w:r>
          </w:p>
        </w:tc>
        <w:tc>
          <w:tcPr>
            <w:tcW w:w="2965" w:type="dxa"/>
            <w:shd w:val="clear" w:color="auto" w:fill="auto"/>
          </w:tcPr>
          <w:p w14:paraId="6CD30D34" w14:textId="6E5D9BC8" w:rsidR="00BA473D" w:rsidRPr="007C7AE8" w:rsidRDefault="00BA473D" w:rsidP="00BA473D">
            <w:pPr>
              <w:jc w:val="center"/>
              <w:rPr>
                <w:b/>
                <w:sz w:val="24"/>
                <w:szCs w:val="24"/>
              </w:rPr>
            </w:pPr>
            <w:r>
              <w:rPr>
                <w:b/>
                <w:sz w:val="24"/>
                <w:szCs w:val="24"/>
              </w:rPr>
              <w:t>Winder Lions</w:t>
            </w:r>
          </w:p>
        </w:tc>
        <w:tc>
          <w:tcPr>
            <w:tcW w:w="1080" w:type="dxa"/>
            <w:shd w:val="clear" w:color="auto" w:fill="auto"/>
          </w:tcPr>
          <w:p w14:paraId="77AE81FE" w14:textId="711C5663" w:rsidR="00BA473D" w:rsidRPr="007C7AE8" w:rsidRDefault="00315EF4" w:rsidP="00BA473D">
            <w:pPr>
              <w:jc w:val="center"/>
              <w:rPr>
                <w:b/>
                <w:sz w:val="24"/>
                <w:szCs w:val="24"/>
              </w:rPr>
            </w:pPr>
            <w:r>
              <w:rPr>
                <w:b/>
                <w:sz w:val="24"/>
                <w:szCs w:val="24"/>
              </w:rPr>
              <w:t>8-1</w:t>
            </w:r>
          </w:p>
        </w:tc>
        <w:tc>
          <w:tcPr>
            <w:tcW w:w="2965" w:type="dxa"/>
            <w:shd w:val="clear" w:color="auto" w:fill="auto"/>
          </w:tcPr>
          <w:p w14:paraId="7CBDE215" w14:textId="77777777" w:rsidR="00BA473D" w:rsidRPr="007C7AE8" w:rsidRDefault="00BA473D" w:rsidP="00BA473D">
            <w:pPr>
              <w:jc w:val="center"/>
              <w:rPr>
                <w:b/>
                <w:sz w:val="24"/>
                <w:szCs w:val="24"/>
              </w:rPr>
            </w:pPr>
            <w:r>
              <w:rPr>
                <w:b/>
                <w:sz w:val="24"/>
                <w:szCs w:val="24"/>
              </w:rPr>
              <w:t>GA Braves Gianneschi</w:t>
            </w:r>
          </w:p>
        </w:tc>
      </w:tr>
      <w:tr w:rsidR="00BA473D" w:rsidRPr="00655E57" w14:paraId="46420A1C" w14:textId="77777777" w:rsidTr="007E331C">
        <w:tc>
          <w:tcPr>
            <w:tcW w:w="1244" w:type="dxa"/>
            <w:shd w:val="clear" w:color="auto" w:fill="auto"/>
          </w:tcPr>
          <w:p w14:paraId="1581143B" w14:textId="206ADA67" w:rsidR="00BA473D" w:rsidRDefault="00BA473D" w:rsidP="00BA473D">
            <w:pPr>
              <w:jc w:val="center"/>
              <w:rPr>
                <w:b/>
                <w:sz w:val="24"/>
                <w:szCs w:val="24"/>
              </w:rPr>
            </w:pPr>
            <w:r>
              <w:rPr>
                <w:b/>
                <w:sz w:val="24"/>
                <w:szCs w:val="24"/>
              </w:rPr>
              <w:t>12:00</w:t>
            </w:r>
          </w:p>
        </w:tc>
        <w:tc>
          <w:tcPr>
            <w:tcW w:w="1110" w:type="dxa"/>
            <w:shd w:val="clear" w:color="auto" w:fill="auto"/>
          </w:tcPr>
          <w:p w14:paraId="13F1D9ED" w14:textId="530A64FB" w:rsidR="00BA473D" w:rsidRDefault="00BA473D" w:rsidP="00BA473D">
            <w:pPr>
              <w:jc w:val="center"/>
              <w:rPr>
                <w:b/>
                <w:sz w:val="24"/>
                <w:szCs w:val="24"/>
              </w:rPr>
            </w:pPr>
            <w:r>
              <w:rPr>
                <w:b/>
                <w:sz w:val="24"/>
                <w:szCs w:val="24"/>
              </w:rPr>
              <w:t>1</w:t>
            </w:r>
          </w:p>
        </w:tc>
        <w:tc>
          <w:tcPr>
            <w:tcW w:w="1426" w:type="dxa"/>
            <w:shd w:val="clear" w:color="auto" w:fill="auto"/>
          </w:tcPr>
          <w:p w14:paraId="40421F4E" w14:textId="77777777" w:rsidR="00BA473D" w:rsidRDefault="00BA473D" w:rsidP="00BA473D">
            <w:pPr>
              <w:jc w:val="center"/>
              <w:rPr>
                <w:b/>
              </w:rPr>
            </w:pPr>
            <w:r>
              <w:rPr>
                <w:b/>
              </w:rPr>
              <w:t>A</w:t>
            </w:r>
          </w:p>
        </w:tc>
        <w:tc>
          <w:tcPr>
            <w:tcW w:w="2965" w:type="dxa"/>
            <w:shd w:val="clear" w:color="auto" w:fill="auto"/>
          </w:tcPr>
          <w:p w14:paraId="43B7D4BE" w14:textId="78BBAB3F" w:rsidR="00BA473D" w:rsidRPr="007C7AE8" w:rsidRDefault="00BA473D" w:rsidP="00BA473D">
            <w:pPr>
              <w:jc w:val="center"/>
              <w:rPr>
                <w:b/>
                <w:sz w:val="24"/>
                <w:szCs w:val="24"/>
              </w:rPr>
            </w:pPr>
            <w:r>
              <w:rPr>
                <w:b/>
                <w:sz w:val="24"/>
                <w:szCs w:val="24"/>
              </w:rPr>
              <w:t>Collins Hill</w:t>
            </w:r>
          </w:p>
        </w:tc>
        <w:tc>
          <w:tcPr>
            <w:tcW w:w="1080" w:type="dxa"/>
            <w:shd w:val="clear" w:color="auto" w:fill="auto"/>
          </w:tcPr>
          <w:p w14:paraId="7E695BF4" w14:textId="5A4D29C7" w:rsidR="00BA473D" w:rsidRPr="007C7AE8" w:rsidRDefault="00315EF4" w:rsidP="00BA473D">
            <w:pPr>
              <w:jc w:val="center"/>
              <w:rPr>
                <w:b/>
                <w:sz w:val="24"/>
                <w:szCs w:val="24"/>
              </w:rPr>
            </w:pPr>
            <w:r>
              <w:rPr>
                <w:b/>
                <w:sz w:val="24"/>
                <w:szCs w:val="24"/>
              </w:rPr>
              <w:t>2-8</w:t>
            </w:r>
          </w:p>
        </w:tc>
        <w:tc>
          <w:tcPr>
            <w:tcW w:w="2965" w:type="dxa"/>
            <w:shd w:val="clear" w:color="auto" w:fill="auto"/>
          </w:tcPr>
          <w:p w14:paraId="2AF9A52A" w14:textId="540D5C6D" w:rsidR="00BA473D" w:rsidRPr="007C7AE8" w:rsidRDefault="00BA473D" w:rsidP="00BA473D">
            <w:pPr>
              <w:jc w:val="center"/>
              <w:rPr>
                <w:b/>
                <w:sz w:val="24"/>
                <w:szCs w:val="24"/>
              </w:rPr>
            </w:pPr>
            <w:r>
              <w:rPr>
                <w:b/>
                <w:sz w:val="24"/>
                <w:szCs w:val="24"/>
              </w:rPr>
              <w:t>GA Braves Gianneschi</w:t>
            </w:r>
          </w:p>
        </w:tc>
      </w:tr>
      <w:tr w:rsidR="00BA473D" w:rsidRPr="00655E57" w14:paraId="51788882" w14:textId="77777777" w:rsidTr="007E331C">
        <w:tc>
          <w:tcPr>
            <w:tcW w:w="1244" w:type="dxa"/>
            <w:shd w:val="clear" w:color="auto" w:fill="DEEAF6" w:themeFill="accent1" w:themeFillTint="33"/>
          </w:tcPr>
          <w:p w14:paraId="464155A0" w14:textId="4B8A3D10" w:rsidR="00BA473D" w:rsidRDefault="00BA473D" w:rsidP="00BA473D">
            <w:pPr>
              <w:jc w:val="center"/>
              <w:rPr>
                <w:b/>
                <w:sz w:val="24"/>
                <w:szCs w:val="24"/>
              </w:rPr>
            </w:pPr>
            <w:r>
              <w:rPr>
                <w:b/>
                <w:sz w:val="24"/>
                <w:szCs w:val="24"/>
              </w:rPr>
              <w:t>1:45</w:t>
            </w:r>
          </w:p>
        </w:tc>
        <w:tc>
          <w:tcPr>
            <w:tcW w:w="1110" w:type="dxa"/>
            <w:shd w:val="clear" w:color="auto" w:fill="DEEAF6" w:themeFill="accent1" w:themeFillTint="33"/>
          </w:tcPr>
          <w:p w14:paraId="537EA394" w14:textId="77777777" w:rsidR="00BA473D" w:rsidRDefault="00BA473D" w:rsidP="00BA473D">
            <w:pPr>
              <w:jc w:val="center"/>
              <w:rPr>
                <w:b/>
                <w:sz w:val="24"/>
                <w:szCs w:val="24"/>
              </w:rPr>
            </w:pPr>
            <w:r>
              <w:rPr>
                <w:b/>
                <w:sz w:val="24"/>
                <w:szCs w:val="24"/>
              </w:rPr>
              <w:t>1</w:t>
            </w:r>
          </w:p>
        </w:tc>
        <w:tc>
          <w:tcPr>
            <w:tcW w:w="1426" w:type="dxa"/>
            <w:shd w:val="clear" w:color="auto" w:fill="DEEAF6" w:themeFill="accent1" w:themeFillTint="33"/>
          </w:tcPr>
          <w:p w14:paraId="3C565768" w14:textId="77777777" w:rsidR="00BA473D" w:rsidRDefault="00BA473D" w:rsidP="00BA473D">
            <w:pPr>
              <w:jc w:val="center"/>
              <w:rPr>
                <w:b/>
              </w:rPr>
            </w:pPr>
            <w:r>
              <w:rPr>
                <w:b/>
              </w:rPr>
              <w:t>Bracket Game 1</w:t>
            </w:r>
          </w:p>
        </w:tc>
        <w:tc>
          <w:tcPr>
            <w:tcW w:w="2965" w:type="dxa"/>
            <w:shd w:val="clear" w:color="auto" w:fill="DEEAF6" w:themeFill="accent1" w:themeFillTint="33"/>
          </w:tcPr>
          <w:p w14:paraId="5764072C" w14:textId="77777777" w:rsidR="00BA473D" w:rsidRDefault="00BA473D" w:rsidP="00BA473D">
            <w:pPr>
              <w:jc w:val="center"/>
              <w:rPr>
                <w:b/>
                <w:sz w:val="24"/>
                <w:szCs w:val="24"/>
              </w:rPr>
            </w:pPr>
            <w:r>
              <w:rPr>
                <w:b/>
                <w:sz w:val="24"/>
                <w:szCs w:val="24"/>
              </w:rPr>
              <w:t>4 Seed</w:t>
            </w:r>
          </w:p>
          <w:p w14:paraId="33740D62" w14:textId="1F5561DE" w:rsidR="00BA473D" w:rsidRPr="007C7AE8" w:rsidRDefault="00315EF4" w:rsidP="00BA473D">
            <w:pPr>
              <w:jc w:val="center"/>
              <w:rPr>
                <w:b/>
                <w:sz w:val="24"/>
                <w:szCs w:val="24"/>
              </w:rPr>
            </w:pPr>
            <w:r>
              <w:rPr>
                <w:b/>
                <w:sz w:val="24"/>
                <w:szCs w:val="24"/>
              </w:rPr>
              <w:t>GA Braves Gianneschi</w:t>
            </w:r>
          </w:p>
        </w:tc>
        <w:tc>
          <w:tcPr>
            <w:tcW w:w="1080" w:type="dxa"/>
            <w:shd w:val="clear" w:color="auto" w:fill="DEEAF6" w:themeFill="accent1" w:themeFillTint="33"/>
          </w:tcPr>
          <w:p w14:paraId="06323FBF" w14:textId="641395EA" w:rsidR="00BA473D" w:rsidRPr="007C7AE8" w:rsidRDefault="00C04729" w:rsidP="00BA473D">
            <w:pPr>
              <w:jc w:val="center"/>
              <w:rPr>
                <w:b/>
                <w:sz w:val="24"/>
                <w:szCs w:val="24"/>
              </w:rPr>
            </w:pPr>
            <w:r>
              <w:rPr>
                <w:b/>
                <w:sz w:val="24"/>
                <w:szCs w:val="24"/>
              </w:rPr>
              <w:t>12-1</w:t>
            </w:r>
          </w:p>
        </w:tc>
        <w:tc>
          <w:tcPr>
            <w:tcW w:w="2965" w:type="dxa"/>
            <w:shd w:val="clear" w:color="auto" w:fill="DEEAF6" w:themeFill="accent1" w:themeFillTint="33"/>
          </w:tcPr>
          <w:p w14:paraId="50C43F61" w14:textId="77777777" w:rsidR="00BA473D" w:rsidRDefault="00BA473D" w:rsidP="00BA473D">
            <w:pPr>
              <w:jc w:val="center"/>
              <w:rPr>
                <w:b/>
                <w:sz w:val="24"/>
                <w:szCs w:val="24"/>
              </w:rPr>
            </w:pPr>
            <w:r>
              <w:rPr>
                <w:b/>
                <w:sz w:val="24"/>
                <w:szCs w:val="24"/>
              </w:rPr>
              <w:t>5 Seed</w:t>
            </w:r>
          </w:p>
          <w:p w14:paraId="13C04089" w14:textId="2EC0C972" w:rsidR="00BA473D" w:rsidRPr="007C7AE8" w:rsidRDefault="00315EF4" w:rsidP="00BA473D">
            <w:pPr>
              <w:jc w:val="center"/>
              <w:rPr>
                <w:b/>
                <w:sz w:val="24"/>
                <w:szCs w:val="24"/>
              </w:rPr>
            </w:pPr>
            <w:r>
              <w:rPr>
                <w:b/>
                <w:sz w:val="24"/>
                <w:szCs w:val="24"/>
              </w:rPr>
              <w:t>N GA Raiders Red</w:t>
            </w:r>
          </w:p>
        </w:tc>
      </w:tr>
      <w:tr w:rsidR="00BA473D" w:rsidRPr="00655E57" w14:paraId="0C0D4A97" w14:textId="77777777" w:rsidTr="007E331C">
        <w:tc>
          <w:tcPr>
            <w:tcW w:w="1244" w:type="dxa"/>
            <w:shd w:val="clear" w:color="auto" w:fill="DEEAF6" w:themeFill="accent1" w:themeFillTint="33"/>
          </w:tcPr>
          <w:p w14:paraId="1819BAAC" w14:textId="2CA46251" w:rsidR="00BA473D" w:rsidRDefault="00BA473D" w:rsidP="00BA473D">
            <w:pPr>
              <w:jc w:val="center"/>
              <w:rPr>
                <w:b/>
                <w:sz w:val="24"/>
                <w:szCs w:val="24"/>
              </w:rPr>
            </w:pPr>
            <w:r>
              <w:rPr>
                <w:b/>
                <w:sz w:val="24"/>
                <w:szCs w:val="24"/>
              </w:rPr>
              <w:t>3:30</w:t>
            </w:r>
          </w:p>
        </w:tc>
        <w:tc>
          <w:tcPr>
            <w:tcW w:w="1110" w:type="dxa"/>
            <w:shd w:val="clear" w:color="auto" w:fill="DEEAF6" w:themeFill="accent1" w:themeFillTint="33"/>
          </w:tcPr>
          <w:p w14:paraId="2E1B0AFD" w14:textId="4B796E12" w:rsidR="00BA473D" w:rsidRDefault="00BA473D" w:rsidP="00BA473D">
            <w:pPr>
              <w:jc w:val="center"/>
              <w:rPr>
                <w:b/>
                <w:sz w:val="24"/>
                <w:szCs w:val="24"/>
              </w:rPr>
            </w:pPr>
            <w:r>
              <w:rPr>
                <w:b/>
                <w:sz w:val="24"/>
                <w:szCs w:val="24"/>
              </w:rPr>
              <w:t>1</w:t>
            </w:r>
          </w:p>
        </w:tc>
        <w:tc>
          <w:tcPr>
            <w:tcW w:w="1426" w:type="dxa"/>
            <w:shd w:val="clear" w:color="auto" w:fill="DEEAF6" w:themeFill="accent1" w:themeFillTint="33"/>
          </w:tcPr>
          <w:p w14:paraId="5E814FB8" w14:textId="77777777" w:rsidR="00BA473D" w:rsidRDefault="00BA473D" w:rsidP="00BA473D">
            <w:pPr>
              <w:jc w:val="center"/>
              <w:rPr>
                <w:b/>
              </w:rPr>
            </w:pPr>
            <w:r>
              <w:rPr>
                <w:b/>
              </w:rPr>
              <w:t>Bracket Game 2</w:t>
            </w:r>
          </w:p>
        </w:tc>
        <w:tc>
          <w:tcPr>
            <w:tcW w:w="2965" w:type="dxa"/>
            <w:shd w:val="clear" w:color="auto" w:fill="DEEAF6" w:themeFill="accent1" w:themeFillTint="33"/>
          </w:tcPr>
          <w:p w14:paraId="21DC2E72" w14:textId="77777777" w:rsidR="00BA473D" w:rsidRDefault="00BA473D" w:rsidP="00BA473D">
            <w:pPr>
              <w:jc w:val="center"/>
              <w:rPr>
                <w:b/>
                <w:sz w:val="24"/>
                <w:szCs w:val="24"/>
              </w:rPr>
            </w:pPr>
            <w:r>
              <w:rPr>
                <w:b/>
                <w:sz w:val="24"/>
                <w:szCs w:val="24"/>
              </w:rPr>
              <w:t>2 Seed</w:t>
            </w:r>
          </w:p>
          <w:p w14:paraId="16EE94C6" w14:textId="35703368" w:rsidR="00BA473D" w:rsidRPr="007C7AE8" w:rsidRDefault="009F5089" w:rsidP="00BA473D">
            <w:pPr>
              <w:jc w:val="center"/>
              <w:rPr>
                <w:b/>
                <w:sz w:val="24"/>
                <w:szCs w:val="24"/>
              </w:rPr>
            </w:pPr>
            <w:r>
              <w:rPr>
                <w:b/>
                <w:sz w:val="24"/>
                <w:szCs w:val="24"/>
              </w:rPr>
              <w:t>North GA Warriors</w:t>
            </w:r>
          </w:p>
        </w:tc>
        <w:tc>
          <w:tcPr>
            <w:tcW w:w="1080" w:type="dxa"/>
            <w:shd w:val="clear" w:color="auto" w:fill="DEEAF6" w:themeFill="accent1" w:themeFillTint="33"/>
          </w:tcPr>
          <w:p w14:paraId="59CE1CBC" w14:textId="060D9AC7" w:rsidR="00BA473D" w:rsidRPr="007C7AE8" w:rsidRDefault="00842209" w:rsidP="00BA473D">
            <w:pPr>
              <w:jc w:val="center"/>
              <w:rPr>
                <w:b/>
                <w:sz w:val="24"/>
                <w:szCs w:val="24"/>
              </w:rPr>
            </w:pPr>
            <w:r>
              <w:rPr>
                <w:b/>
                <w:sz w:val="24"/>
                <w:szCs w:val="24"/>
              </w:rPr>
              <w:t>11-5</w:t>
            </w:r>
          </w:p>
        </w:tc>
        <w:tc>
          <w:tcPr>
            <w:tcW w:w="2965" w:type="dxa"/>
            <w:shd w:val="clear" w:color="auto" w:fill="DEEAF6" w:themeFill="accent1" w:themeFillTint="33"/>
          </w:tcPr>
          <w:p w14:paraId="533149F6" w14:textId="77777777" w:rsidR="00BA473D" w:rsidRDefault="00BA473D" w:rsidP="00BA473D">
            <w:pPr>
              <w:jc w:val="center"/>
              <w:rPr>
                <w:b/>
                <w:sz w:val="24"/>
                <w:szCs w:val="24"/>
              </w:rPr>
            </w:pPr>
            <w:r>
              <w:rPr>
                <w:b/>
                <w:sz w:val="24"/>
                <w:szCs w:val="24"/>
              </w:rPr>
              <w:t>3 Seed</w:t>
            </w:r>
          </w:p>
          <w:p w14:paraId="24EF5143" w14:textId="1F55F1B6" w:rsidR="00BA473D" w:rsidRPr="007C7AE8" w:rsidRDefault="009F5089" w:rsidP="00BA473D">
            <w:pPr>
              <w:jc w:val="center"/>
              <w:rPr>
                <w:b/>
                <w:sz w:val="24"/>
                <w:szCs w:val="24"/>
              </w:rPr>
            </w:pPr>
            <w:r>
              <w:rPr>
                <w:b/>
                <w:sz w:val="24"/>
                <w:szCs w:val="24"/>
              </w:rPr>
              <w:t>Collins Hill</w:t>
            </w:r>
          </w:p>
        </w:tc>
      </w:tr>
      <w:tr w:rsidR="00BA473D" w14:paraId="725EE70C" w14:textId="77777777" w:rsidTr="007E331C">
        <w:tc>
          <w:tcPr>
            <w:tcW w:w="1244" w:type="dxa"/>
            <w:shd w:val="clear" w:color="auto" w:fill="DEEAF6" w:themeFill="accent1" w:themeFillTint="33"/>
          </w:tcPr>
          <w:p w14:paraId="74F32EC3" w14:textId="4CBA359D" w:rsidR="00BA473D" w:rsidRDefault="00BA473D" w:rsidP="00BA473D">
            <w:pPr>
              <w:jc w:val="center"/>
              <w:rPr>
                <w:b/>
                <w:sz w:val="24"/>
                <w:szCs w:val="24"/>
              </w:rPr>
            </w:pPr>
            <w:r>
              <w:rPr>
                <w:b/>
                <w:sz w:val="24"/>
                <w:szCs w:val="24"/>
              </w:rPr>
              <w:t>5:15</w:t>
            </w:r>
          </w:p>
        </w:tc>
        <w:tc>
          <w:tcPr>
            <w:tcW w:w="1110" w:type="dxa"/>
            <w:shd w:val="clear" w:color="auto" w:fill="DEEAF6" w:themeFill="accent1" w:themeFillTint="33"/>
          </w:tcPr>
          <w:p w14:paraId="3055D99D" w14:textId="77777777" w:rsidR="00BA473D" w:rsidRDefault="00BA473D" w:rsidP="00BA473D">
            <w:pPr>
              <w:jc w:val="center"/>
              <w:rPr>
                <w:b/>
                <w:sz w:val="24"/>
                <w:szCs w:val="24"/>
              </w:rPr>
            </w:pPr>
            <w:r>
              <w:rPr>
                <w:b/>
                <w:sz w:val="24"/>
                <w:szCs w:val="24"/>
              </w:rPr>
              <w:t>1</w:t>
            </w:r>
          </w:p>
        </w:tc>
        <w:tc>
          <w:tcPr>
            <w:tcW w:w="1426" w:type="dxa"/>
            <w:shd w:val="clear" w:color="auto" w:fill="DEEAF6" w:themeFill="accent1" w:themeFillTint="33"/>
          </w:tcPr>
          <w:p w14:paraId="688A2FBA" w14:textId="77777777" w:rsidR="00BA473D" w:rsidRDefault="00BA473D" w:rsidP="00BA473D">
            <w:pPr>
              <w:jc w:val="center"/>
              <w:rPr>
                <w:b/>
              </w:rPr>
            </w:pPr>
            <w:r>
              <w:rPr>
                <w:b/>
              </w:rPr>
              <w:t>Bracket Game 3</w:t>
            </w:r>
          </w:p>
        </w:tc>
        <w:tc>
          <w:tcPr>
            <w:tcW w:w="2965" w:type="dxa"/>
            <w:shd w:val="clear" w:color="auto" w:fill="DEEAF6" w:themeFill="accent1" w:themeFillTint="33"/>
          </w:tcPr>
          <w:p w14:paraId="1855EEA8" w14:textId="04CFEC15" w:rsidR="00BA473D" w:rsidRDefault="00BA473D" w:rsidP="00BA473D">
            <w:pPr>
              <w:jc w:val="center"/>
              <w:rPr>
                <w:b/>
                <w:sz w:val="24"/>
                <w:szCs w:val="24"/>
              </w:rPr>
            </w:pPr>
            <w:r>
              <w:rPr>
                <w:b/>
                <w:sz w:val="24"/>
                <w:szCs w:val="24"/>
              </w:rPr>
              <w:t>Winner of Game 1</w:t>
            </w:r>
            <w:r>
              <w:rPr>
                <w:b/>
                <w:sz w:val="24"/>
                <w:szCs w:val="24"/>
              </w:rPr>
              <w:br/>
            </w:r>
            <w:r w:rsidR="00C04729">
              <w:rPr>
                <w:b/>
                <w:sz w:val="24"/>
                <w:szCs w:val="24"/>
              </w:rPr>
              <w:t>GA Braves Gianneschi</w:t>
            </w:r>
          </w:p>
        </w:tc>
        <w:tc>
          <w:tcPr>
            <w:tcW w:w="1080" w:type="dxa"/>
            <w:shd w:val="clear" w:color="auto" w:fill="DEEAF6" w:themeFill="accent1" w:themeFillTint="33"/>
          </w:tcPr>
          <w:p w14:paraId="33B14EB7" w14:textId="7BBF10CE" w:rsidR="00BA473D" w:rsidRPr="00655E57" w:rsidRDefault="00842209" w:rsidP="00BA473D">
            <w:pPr>
              <w:jc w:val="center"/>
              <w:rPr>
                <w:b/>
                <w:sz w:val="24"/>
                <w:szCs w:val="24"/>
              </w:rPr>
            </w:pPr>
            <w:r>
              <w:rPr>
                <w:b/>
                <w:sz w:val="24"/>
                <w:szCs w:val="24"/>
              </w:rPr>
              <w:t>0-1</w:t>
            </w:r>
          </w:p>
        </w:tc>
        <w:tc>
          <w:tcPr>
            <w:tcW w:w="2965" w:type="dxa"/>
            <w:shd w:val="clear" w:color="auto" w:fill="DEEAF6" w:themeFill="accent1" w:themeFillTint="33"/>
          </w:tcPr>
          <w:p w14:paraId="34259859" w14:textId="77777777" w:rsidR="00BA473D" w:rsidRDefault="00BA473D" w:rsidP="00BA473D">
            <w:pPr>
              <w:jc w:val="center"/>
              <w:rPr>
                <w:b/>
                <w:sz w:val="24"/>
                <w:szCs w:val="24"/>
              </w:rPr>
            </w:pPr>
            <w:r>
              <w:rPr>
                <w:b/>
                <w:sz w:val="24"/>
                <w:szCs w:val="24"/>
              </w:rPr>
              <w:t>1 Seed</w:t>
            </w:r>
          </w:p>
          <w:p w14:paraId="21526E51" w14:textId="4A6BB973" w:rsidR="00BA473D" w:rsidRDefault="009F5089" w:rsidP="00BA473D">
            <w:pPr>
              <w:jc w:val="center"/>
              <w:rPr>
                <w:b/>
                <w:sz w:val="24"/>
                <w:szCs w:val="24"/>
              </w:rPr>
            </w:pPr>
            <w:r>
              <w:rPr>
                <w:b/>
                <w:sz w:val="24"/>
                <w:szCs w:val="24"/>
              </w:rPr>
              <w:t>Winder Lions</w:t>
            </w:r>
          </w:p>
        </w:tc>
      </w:tr>
      <w:tr w:rsidR="00BA473D" w:rsidRPr="007C7AE8" w14:paraId="0C37466E" w14:textId="77777777" w:rsidTr="007E331C">
        <w:tc>
          <w:tcPr>
            <w:tcW w:w="1244" w:type="dxa"/>
            <w:shd w:val="clear" w:color="auto" w:fill="DEEAF6" w:themeFill="accent1" w:themeFillTint="33"/>
          </w:tcPr>
          <w:p w14:paraId="3DD2BE75" w14:textId="7A3B0A6E" w:rsidR="00BA473D" w:rsidRDefault="00BA473D" w:rsidP="00BA473D">
            <w:pPr>
              <w:jc w:val="center"/>
              <w:rPr>
                <w:b/>
                <w:sz w:val="24"/>
                <w:szCs w:val="24"/>
              </w:rPr>
            </w:pPr>
            <w:r>
              <w:rPr>
                <w:b/>
                <w:sz w:val="24"/>
                <w:szCs w:val="24"/>
              </w:rPr>
              <w:t>7:00</w:t>
            </w:r>
            <w:r>
              <w:rPr>
                <w:b/>
                <w:sz w:val="24"/>
                <w:szCs w:val="24"/>
              </w:rPr>
              <w:br/>
              <w:t>C-Ship</w:t>
            </w:r>
          </w:p>
        </w:tc>
        <w:tc>
          <w:tcPr>
            <w:tcW w:w="1110" w:type="dxa"/>
            <w:shd w:val="clear" w:color="auto" w:fill="DEEAF6" w:themeFill="accent1" w:themeFillTint="33"/>
          </w:tcPr>
          <w:p w14:paraId="58E15529" w14:textId="77777777" w:rsidR="00BA473D" w:rsidRDefault="00BA473D" w:rsidP="00BA473D">
            <w:pPr>
              <w:jc w:val="center"/>
              <w:rPr>
                <w:b/>
                <w:sz w:val="24"/>
                <w:szCs w:val="24"/>
              </w:rPr>
            </w:pPr>
            <w:r>
              <w:rPr>
                <w:b/>
                <w:sz w:val="24"/>
                <w:szCs w:val="24"/>
              </w:rPr>
              <w:t>1</w:t>
            </w:r>
          </w:p>
        </w:tc>
        <w:tc>
          <w:tcPr>
            <w:tcW w:w="1426" w:type="dxa"/>
            <w:shd w:val="clear" w:color="auto" w:fill="DEEAF6" w:themeFill="accent1" w:themeFillTint="33"/>
          </w:tcPr>
          <w:p w14:paraId="578CEABF" w14:textId="77777777" w:rsidR="00BA473D" w:rsidRDefault="00BA473D" w:rsidP="00BA473D">
            <w:pPr>
              <w:jc w:val="center"/>
              <w:rPr>
                <w:b/>
              </w:rPr>
            </w:pPr>
            <w:r>
              <w:rPr>
                <w:b/>
              </w:rPr>
              <w:t>Bracket Game 4</w:t>
            </w:r>
          </w:p>
        </w:tc>
        <w:tc>
          <w:tcPr>
            <w:tcW w:w="2965" w:type="dxa"/>
            <w:shd w:val="clear" w:color="auto" w:fill="DEEAF6" w:themeFill="accent1" w:themeFillTint="33"/>
          </w:tcPr>
          <w:p w14:paraId="54168DF5" w14:textId="65E3E451" w:rsidR="00BA473D" w:rsidRPr="007C7AE8" w:rsidRDefault="00BA473D" w:rsidP="00BA473D">
            <w:pPr>
              <w:jc w:val="center"/>
              <w:rPr>
                <w:b/>
                <w:sz w:val="24"/>
                <w:szCs w:val="24"/>
              </w:rPr>
            </w:pPr>
            <w:r>
              <w:rPr>
                <w:b/>
                <w:sz w:val="24"/>
                <w:szCs w:val="24"/>
              </w:rPr>
              <w:t>Winner of Game 2</w:t>
            </w:r>
            <w:r w:rsidR="00842209">
              <w:rPr>
                <w:b/>
                <w:sz w:val="24"/>
                <w:szCs w:val="24"/>
              </w:rPr>
              <w:br/>
            </w:r>
            <w:r w:rsidR="00176AA2">
              <w:rPr>
                <w:b/>
                <w:sz w:val="24"/>
                <w:szCs w:val="24"/>
              </w:rPr>
              <w:t>North GA Warriors</w:t>
            </w:r>
          </w:p>
        </w:tc>
        <w:tc>
          <w:tcPr>
            <w:tcW w:w="1080" w:type="dxa"/>
            <w:shd w:val="clear" w:color="auto" w:fill="DEEAF6" w:themeFill="accent1" w:themeFillTint="33"/>
          </w:tcPr>
          <w:p w14:paraId="0050D16A" w14:textId="5E735DF1" w:rsidR="00BA473D" w:rsidRPr="007C7AE8" w:rsidRDefault="00C2799C" w:rsidP="00BA473D">
            <w:pPr>
              <w:jc w:val="center"/>
              <w:rPr>
                <w:b/>
                <w:sz w:val="24"/>
                <w:szCs w:val="24"/>
              </w:rPr>
            </w:pPr>
            <w:r>
              <w:rPr>
                <w:b/>
                <w:sz w:val="24"/>
                <w:szCs w:val="24"/>
              </w:rPr>
              <w:t>7-0</w:t>
            </w:r>
          </w:p>
        </w:tc>
        <w:tc>
          <w:tcPr>
            <w:tcW w:w="2965" w:type="dxa"/>
            <w:shd w:val="clear" w:color="auto" w:fill="DEEAF6" w:themeFill="accent1" w:themeFillTint="33"/>
          </w:tcPr>
          <w:p w14:paraId="377E8814" w14:textId="4D202979" w:rsidR="00BA473D" w:rsidRPr="007C7AE8" w:rsidRDefault="00BA473D" w:rsidP="00BA473D">
            <w:pPr>
              <w:jc w:val="center"/>
              <w:rPr>
                <w:b/>
                <w:sz w:val="24"/>
                <w:szCs w:val="24"/>
              </w:rPr>
            </w:pPr>
            <w:r>
              <w:rPr>
                <w:b/>
                <w:sz w:val="24"/>
                <w:szCs w:val="24"/>
              </w:rPr>
              <w:t>Winner of Game 3</w:t>
            </w:r>
            <w:r>
              <w:rPr>
                <w:b/>
                <w:sz w:val="24"/>
                <w:szCs w:val="24"/>
              </w:rPr>
              <w:br/>
            </w:r>
            <w:r w:rsidR="00176AA2">
              <w:rPr>
                <w:b/>
                <w:sz w:val="24"/>
                <w:szCs w:val="24"/>
              </w:rPr>
              <w:t>Winder Lions</w:t>
            </w:r>
          </w:p>
        </w:tc>
      </w:tr>
    </w:tbl>
    <w:p w14:paraId="158B8936" w14:textId="3F959FAF" w:rsidR="00F95DB2" w:rsidRDefault="00F95DB2" w:rsidP="00BE39BB">
      <w:pPr>
        <w:jc w:val="center"/>
        <w:rPr>
          <w:b/>
          <w:sz w:val="28"/>
          <w:szCs w:val="28"/>
          <w:highlight w:val="yellow"/>
        </w:rPr>
      </w:pPr>
    </w:p>
    <w:p w14:paraId="6A1BDF7A" w14:textId="4A594288" w:rsidR="00F95DB2" w:rsidRDefault="00F95DB2" w:rsidP="00BE39BB">
      <w:pPr>
        <w:jc w:val="center"/>
        <w:rPr>
          <w:b/>
          <w:sz w:val="28"/>
          <w:szCs w:val="28"/>
          <w:highlight w:val="yellow"/>
        </w:rPr>
      </w:pPr>
    </w:p>
    <w:p w14:paraId="5D5A34DF" w14:textId="68AB2434" w:rsidR="00F95DB2" w:rsidRDefault="00F95DB2" w:rsidP="00BE39BB">
      <w:pPr>
        <w:jc w:val="center"/>
        <w:rPr>
          <w:b/>
          <w:sz w:val="28"/>
          <w:szCs w:val="28"/>
          <w:highlight w:val="yellow"/>
        </w:rPr>
      </w:pPr>
    </w:p>
    <w:p w14:paraId="0898CCE4" w14:textId="68F8ECD1" w:rsidR="00F95DB2" w:rsidRDefault="00F95DB2" w:rsidP="00BE39BB">
      <w:pPr>
        <w:jc w:val="center"/>
        <w:rPr>
          <w:b/>
          <w:sz w:val="28"/>
          <w:szCs w:val="28"/>
          <w:highlight w:val="yellow"/>
        </w:rPr>
      </w:pPr>
    </w:p>
    <w:p w14:paraId="30A1EB4A" w14:textId="4ECC35CC" w:rsidR="00F95DB2" w:rsidRDefault="00F95DB2" w:rsidP="00BE39BB">
      <w:pPr>
        <w:jc w:val="center"/>
        <w:rPr>
          <w:b/>
          <w:sz w:val="28"/>
          <w:szCs w:val="28"/>
          <w:highlight w:val="yellow"/>
        </w:rPr>
      </w:pPr>
    </w:p>
    <w:p w14:paraId="0B38AAA1" w14:textId="17F69BF6" w:rsidR="00F95DB2" w:rsidRDefault="00F95DB2" w:rsidP="00BE39BB">
      <w:pPr>
        <w:jc w:val="center"/>
        <w:rPr>
          <w:b/>
          <w:sz w:val="28"/>
          <w:szCs w:val="28"/>
          <w:highlight w:val="yellow"/>
        </w:rPr>
      </w:pPr>
    </w:p>
    <w:p w14:paraId="6AC9EC0E" w14:textId="5F71BE0F" w:rsidR="00F95DB2" w:rsidRDefault="00F95DB2" w:rsidP="00BE39BB">
      <w:pPr>
        <w:jc w:val="center"/>
        <w:rPr>
          <w:b/>
          <w:sz w:val="28"/>
          <w:szCs w:val="28"/>
          <w:highlight w:val="yellow"/>
        </w:rPr>
      </w:pPr>
    </w:p>
    <w:p w14:paraId="299531B9" w14:textId="5BA14BBD" w:rsidR="00F95DB2" w:rsidRDefault="00F95DB2" w:rsidP="00BE39BB">
      <w:pPr>
        <w:jc w:val="center"/>
        <w:rPr>
          <w:b/>
          <w:sz w:val="28"/>
          <w:szCs w:val="28"/>
          <w:highlight w:val="yellow"/>
        </w:rPr>
      </w:pPr>
    </w:p>
    <w:p w14:paraId="55E38114" w14:textId="377BA140" w:rsidR="00F95DB2" w:rsidRDefault="00F95DB2" w:rsidP="00BE39BB">
      <w:pPr>
        <w:jc w:val="center"/>
        <w:rPr>
          <w:b/>
          <w:sz w:val="28"/>
          <w:szCs w:val="28"/>
          <w:highlight w:val="yellow"/>
        </w:rPr>
      </w:pPr>
    </w:p>
    <w:p w14:paraId="1CE5D930" w14:textId="38C9BE1C" w:rsidR="00AF6920" w:rsidRDefault="00AF6920" w:rsidP="00BE39BB">
      <w:pPr>
        <w:jc w:val="center"/>
        <w:rPr>
          <w:b/>
          <w:sz w:val="28"/>
          <w:szCs w:val="28"/>
          <w:highlight w:val="yellow"/>
        </w:rPr>
      </w:pPr>
    </w:p>
    <w:p w14:paraId="2E8F1070" w14:textId="4176717A" w:rsidR="00AF6920" w:rsidRDefault="00AF6920" w:rsidP="00BE39BB">
      <w:pPr>
        <w:jc w:val="center"/>
        <w:rPr>
          <w:b/>
          <w:sz w:val="28"/>
          <w:szCs w:val="28"/>
          <w:highlight w:val="yellow"/>
        </w:rPr>
      </w:pPr>
    </w:p>
    <w:p w14:paraId="77EC3886" w14:textId="3C415967" w:rsidR="00AF6920" w:rsidRDefault="00AF6920" w:rsidP="00BE39BB">
      <w:pPr>
        <w:jc w:val="center"/>
        <w:rPr>
          <w:b/>
          <w:sz w:val="28"/>
          <w:szCs w:val="28"/>
          <w:highlight w:val="yellow"/>
        </w:rPr>
      </w:pPr>
    </w:p>
    <w:p w14:paraId="320F8D79" w14:textId="19B3389F" w:rsidR="00AF6920" w:rsidRDefault="00AF6920" w:rsidP="00BE39BB">
      <w:pPr>
        <w:jc w:val="center"/>
        <w:rPr>
          <w:b/>
          <w:sz w:val="28"/>
          <w:szCs w:val="28"/>
          <w:highlight w:val="yellow"/>
        </w:rPr>
      </w:pPr>
    </w:p>
    <w:p w14:paraId="0B8FE130" w14:textId="77777777" w:rsidR="00AF6920" w:rsidRDefault="00AF6920" w:rsidP="00BE39BB">
      <w:pPr>
        <w:jc w:val="center"/>
        <w:rPr>
          <w:b/>
          <w:sz w:val="28"/>
          <w:szCs w:val="28"/>
          <w:highlight w:val="yellow"/>
        </w:rPr>
      </w:pPr>
    </w:p>
    <w:p w14:paraId="788C2F3A" w14:textId="58F3A19A" w:rsidR="00BE39BB" w:rsidRDefault="00BE39BB" w:rsidP="00BE39BB">
      <w:pPr>
        <w:jc w:val="center"/>
        <w:rPr>
          <w:b/>
          <w:sz w:val="28"/>
          <w:szCs w:val="28"/>
        </w:rPr>
      </w:pPr>
      <w:r>
        <w:rPr>
          <w:b/>
          <w:sz w:val="28"/>
          <w:szCs w:val="28"/>
          <w:highlight w:val="yellow"/>
        </w:rPr>
        <w:t>12U</w:t>
      </w:r>
      <w:r w:rsidR="00BE2653">
        <w:rPr>
          <w:b/>
          <w:sz w:val="28"/>
          <w:szCs w:val="28"/>
          <w:highlight w:val="yellow"/>
        </w:rPr>
        <w:t xml:space="preserve"> </w:t>
      </w:r>
      <w:r w:rsidR="00A37849">
        <w:rPr>
          <w:b/>
          <w:sz w:val="28"/>
          <w:szCs w:val="28"/>
          <w:highlight w:val="yellow"/>
        </w:rPr>
        <w:t>“</w:t>
      </w:r>
      <w:r w:rsidR="00BE2653">
        <w:rPr>
          <w:b/>
          <w:sz w:val="28"/>
          <w:szCs w:val="28"/>
          <w:highlight w:val="yellow"/>
        </w:rPr>
        <w:t>AA/AAA</w:t>
      </w:r>
      <w:r w:rsidR="00A37849">
        <w:rPr>
          <w:b/>
          <w:sz w:val="28"/>
          <w:szCs w:val="28"/>
          <w:highlight w:val="yellow"/>
        </w:rPr>
        <w:t>”</w:t>
      </w:r>
      <w:r w:rsidR="006A315B">
        <w:rPr>
          <w:b/>
          <w:sz w:val="28"/>
          <w:szCs w:val="28"/>
          <w:highlight w:val="yellow"/>
        </w:rPr>
        <w:t xml:space="preserve"> </w:t>
      </w:r>
      <w:r>
        <w:rPr>
          <w:b/>
          <w:sz w:val="28"/>
          <w:szCs w:val="28"/>
          <w:highlight w:val="yellow"/>
        </w:rPr>
        <w:t>Games – Winder, GA</w:t>
      </w:r>
      <w:r>
        <w:rPr>
          <w:b/>
          <w:sz w:val="28"/>
          <w:szCs w:val="28"/>
          <w:highlight w:val="yellow"/>
        </w:rPr>
        <w:br/>
        <w:t>90 minutes finish the inning</w:t>
      </w:r>
    </w:p>
    <w:p w14:paraId="34FCBDE8" w14:textId="2CE00AD0" w:rsidR="00BE39BB" w:rsidRDefault="00BE39BB" w:rsidP="00BE39BB">
      <w:pPr>
        <w:jc w:val="center"/>
        <w:rPr>
          <w:b/>
          <w:sz w:val="28"/>
          <w:szCs w:val="28"/>
        </w:rPr>
      </w:pPr>
      <w:r w:rsidRPr="00FB3DEB">
        <w:rPr>
          <w:b/>
          <w:sz w:val="28"/>
          <w:szCs w:val="28"/>
          <w:highlight w:val="yellow"/>
        </w:rPr>
        <w:t>*Please be prepared to play at least 15 minutes prior to your scheduled start times*</w:t>
      </w:r>
    </w:p>
    <w:p w14:paraId="2A0BAA2D" w14:textId="2B6E537B" w:rsidR="00A47FC8" w:rsidRDefault="00F95DB2" w:rsidP="00F95DB2">
      <w:pPr>
        <w:jc w:val="center"/>
        <w:rPr>
          <w:b/>
          <w:sz w:val="28"/>
          <w:szCs w:val="28"/>
        </w:rPr>
      </w:pPr>
      <w:r w:rsidRPr="00B33730">
        <w:rPr>
          <w:b/>
          <w:sz w:val="28"/>
          <w:szCs w:val="28"/>
          <w:highlight w:val="green"/>
        </w:rPr>
        <w:t>*</w:t>
      </w:r>
      <w:r>
        <w:rPr>
          <w:b/>
          <w:sz w:val="28"/>
          <w:szCs w:val="28"/>
          <w:highlight w:val="green"/>
        </w:rPr>
        <w:t>Grayson Rams</w:t>
      </w:r>
      <w:r w:rsidRPr="00B33730">
        <w:rPr>
          <w:b/>
          <w:sz w:val="28"/>
          <w:szCs w:val="28"/>
          <w:highlight w:val="green"/>
        </w:rPr>
        <w:t xml:space="preserve"> drew 4 seeding games due to the odd # of teams, please reference the rule book for how this plays out, as well as extra pitching rules*</w:t>
      </w:r>
    </w:p>
    <w:p w14:paraId="5F0E2E3E" w14:textId="36C84B7C" w:rsidR="00BE39BB" w:rsidRPr="00AA52D8" w:rsidRDefault="00A47FC8" w:rsidP="00BE39BB">
      <w:pPr>
        <w:jc w:val="center"/>
        <w:rPr>
          <w:b/>
          <w:sz w:val="28"/>
          <w:szCs w:val="28"/>
        </w:rPr>
      </w:pPr>
      <w:r w:rsidRPr="00A47FC8">
        <w:rPr>
          <w:b/>
          <w:sz w:val="28"/>
          <w:szCs w:val="28"/>
          <w:highlight w:val="cyan"/>
        </w:rPr>
        <w:t>Saturday – Victor Lord Park</w:t>
      </w:r>
    </w:p>
    <w:tbl>
      <w:tblPr>
        <w:tblStyle w:val="TableGrid"/>
        <w:tblW w:w="0" w:type="auto"/>
        <w:tblLook w:val="04A0" w:firstRow="1" w:lastRow="0" w:firstColumn="1" w:lastColumn="0" w:noHBand="0" w:noVBand="1"/>
      </w:tblPr>
      <w:tblGrid>
        <w:gridCol w:w="895"/>
        <w:gridCol w:w="810"/>
        <w:gridCol w:w="1170"/>
        <w:gridCol w:w="2700"/>
        <w:gridCol w:w="2610"/>
        <w:gridCol w:w="2605"/>
      </w:tblGrid>
      <w:tr w:rsidR="00BE39BB" w:rsidRPr="00655E57" w14:paraId="3C3A517B" w14:textId="77777777" w:rsidTr="001F596D">
        <w:tc>
          <w:tcPr>
            <w:tcW w:w="895" w:type="dxa"/>
          </w:tcPr>
          <w:p w14:paraId="3E10ECDF" w14:textId="77777777" w:rsidR="00BE39BB" w:rsidRPr="00655E57" w:rsidRDefault="00BE39BB" w:rsidP="00155265">
            <w:pPr>
              <w:jc w:val="center"/>
              <w:rPr>
                <w:b/>
                <w:sz w:val="24"/>
                <w:szCs w:val="24"/>
              </w:rPr>
            </w:pPr>
            <w:r>
              <w:rPr>
                <w:b/>
                <w:sz w:val="24"/>
                <w:szCs w:val="24"/>
              </w:rPr>
              <w:t>Time</w:t>
            </w:r>
          </w:p>
        </w:tc>
        <w:tc>
          <w:tcPr>
            <w:tcW w:w="810" w:type="dxa"/>
          </w:tcPr>
          <w:p w14:paraId="2A5BF384" w14:textId="77777777" w:rsidR="00BE39BB" w:rsidRPr="00655E57" w:rsidRDefault="00BE39BB" w:rsidP="00155265">
            <w:pPr>
              <w:jc w:val="center"/>
              <w:rPr>
                <w:b/>
                <w:sz w:val="24"/>
                <w:szCs w:val="24"/>
              </w:rPr>
            </w:pPr>
            <w:r>
              <w:rPr>
                <w:b/>
                <w:sz w:val="24"/>
                <w:szCs w:val="24"/>
              </w:rPr>
              <w:t>Field</w:t>
            </w:r>
          </w:p>
        </w:tc>
        <w:tc>
          <w:tcPr>
            <w:tcW w:w="1170" w:type="dxa"/>
          </w:tcPr>
          <w:p w14:paraId="2499D3E4" w14:textId="77777777" w:rsidR="00BE39BB" w:rsidRPr="00655E57" w:rsidRDefault="00BE39BB" w:rsidP="00155265">
            <w:pPr>
              <w:jc w:val="center"/>
              <w:rPr>
                <w:b/>
                <w:sz w:val="24"/>
                <w:szCs w:val="24"/>
              </w:rPr>
            </w:pPr>
            <w:r>
              <w:rPr>
                <w:b/>
                <w:sz w:val="24"/>
                <w:szCs w:val="24"/>
              </w:rPr>
              <w:t>Group</w:t>
            </w:r>
          </w:p>
        </w:tc>
        <w:tc>
          <w:tcPr>
            <w:tcW w:w="2700" w:type="dxa"/>
          </w:tcPr>
          <w:p w14:paraId="3C628980" w14:textId="77777777" w:rsidR="00BE39BB" w:rsidRPr="00655E57" w:rsidRDefault="00BE39BB" w:rsidP="00155265">
            <w:pPr>
              <w:jc w:val="center"/>
              <w:rPr>
                <w:b/>
                <w:sz w:val="24"/>
                <w:szCs w:val="24"/>
              </w:rPr>
            </w:pPr>
            <w:r>
              <w:rPr>
                <w:b/>
                <w:sz w:val="24"/>
                <w:szCs w:val="24"/>
              </w:rPr>
              <w:t>Team</w:t>
            </w:r>
          </w:p>
        </w:tc>
        <w:tc>
          <w:tcPr>
            <w:tcW w:w="2610" w:type="dxa"/>
          </w:tcPr>
          <w:p w14:paraId="2B41CBC4" w14:textId="77777777" w:rsidR="00BE39BB" w:rsidRPr="00655E57" w:rsidRDefault="00BE39BB" w:rsidP="00155265">
            <w:pPr>
              <w:jc w:val="center"/>
              <w:rPr>
                <w:b/>
                <w:sz w:val="24"/>
                <w:szCs w:val="24"/>
              </w:rPr>
            </w:pPr>
            <w:r>
              <w:rPr>
                <w:b/>
                <w:sz w:val="24"/>
                <w:szCs w:val="24"/>
              </w:rPr>
              <w:t>Score</w:t>
            </w:r>
          </w:p>
        </w:tc>
        <w:tc>
          <w:tcPr>
            <w:tcW w:w="2605" w:type="dxa"/>
          </w:tcPr>
          <w:p w14:paraId="1632F6FF" w14:textId="77777777" w:rsidR="00BE39BB" w:rsidRPr="00655E57" w:rsidRDefault="00BE39BB" w:rsidP="00155265">
            <w:pPr>
              <w:jc w:val="center"/>
              <w:rPr>
                <w:b/>
                <w:sz w:val="24"/>
                <w:szCs w:val="24"/>
              </w:rPr>
            </w:pPr>
            <w:r>
              <w:rPr>
                <w:b/>
                <w:sz w:val="24"/>
                <w:szCs w:val="24"/>
              </w:rPr>
              <w:t>Team</w:t>
            </w:r>
          </w:p>
        </w:tc>
      </w:tr>
      <w:tr w:rsidR="002A471E" w:rsidRPr="00655E57" w14:paraId="21207A2D" w14:textId="77777777" w:rsidTr="001F596D">
        <w:tc>
          <w:tcPr>
            <w:tcW w:w="895" w:type="dxa"/>
            <w:shd w:val="clear" w:color="auto" w:fill="auto"/>
          </w:tcPr>
          <w:p w14:paraId="2454A20B" w14:textId="73A313AF" w:rsidR="002A471E" w:rsidRDefault="002A471E" w:rsidP="002A471E">
            <w:pPr>
              <w:jc w:val="center"/>
              <w:rPr>
                <w:b/>
                <w:sz w:val="24"/>
                <w:szCs w:val="24"/>
              </w:rPr>
            </w:pPr>
            <w:r>
              <w:rPr>
                <w:b/>
                <w:sz w:val="24"/>
                <w:szCs w:val="24"/>
              </w:rPr>
              <w:t>10:00</w:t>
            </w:r>
          </w:p>
        </w:tc>
        <w:tc>
          <w:tcPr>
            <w:tcW w:w="810" w:type="dxa"/>
            <w:shd w:val="clear" w:color="auto" w:fill="auto"/>
          </w:tcPr>
          <w:p w14:paraId="5DD948FA" w14:textId="2AADA5E3" w:rsidR="002A471E" w:rsidRDefault="002A471E" w:rsidP="002A471E">
            <w:pPr>
              <w:jc w:val="center"/>
              <w:rPr>
                <w:b/>
                <w:sz w:val="24"/>
                <w:szCs w:val="24"/>
              </w:rPr>
            </w:pPr>
            <w:r>
              <w:rPr>
                <w:b/>
                <w:sz w:val="24"/>
                <w:szCs w:val="24"/>
              </w:rPr>
              <w:t>1</w:t>
            </w:r>
          </w:p>
        </w:tc>
        <w:tc>
          <w:tcPr>
            <w:tcW w:w="1170" w:type="dxa"/>
            <w:shd w:val="clear" w:color="auto" w:fill="auto"/>
          </w:tcPr>
          <w:p w14:paraId="73D17582" w14:textId="4540C5BB" w:rsidR="002A471E" w:rsidRDefault="002A471E" w:rsidP="002A471E">
            <w:pPr>
              <w:jc w:val="center"/>
              <w:rPr>
                <w:b/>
              </w:rPr>
            </w:pPr>
            <w:r>
              <w:rPr>
                <w:b/>
              </w:rPr>
              <w:t>AA/AAA</w:t>
            </w:r>
          </w:p>
        </w:tc>
        <w:tc>
          <w:tcPr>
            <w:tcW w:w="2700" w:type="dxa"/>
            <w:shd w:val="clear" w:color="auto" w:fill="auto"/>
          </w:tcPr>
          <w:p w14:paraId="4596027F" w14:textId="494B0F76" w:rsidR="002A471E" w:rsidRDefault="002A471E" w:rsidP="002A471E">
            <w:pPr>
              <w:jc w:val="center"/>
              <w:rPr>
                <w:b/>
                <w:sz w:val="24"/>
                <w:szCs w:val="24"/>
              </w:rPr>
            </w:pPr>
            <w:r>
              <w:rPr>
                <w:b/>
                <w:sz w:val="24"/>
                <w:szCs w:val="24"/>
              </w:rPr>
              <w:t>Travelers</w:t>
            </w:r>
          </w:p>
        </w:tc>
        <w:tc>
          <w:tcPr>
            <w:tcW w:w="2610" w:type="dxa"/>
            <w:shd w:val="clear" w:color="auto" w:fill="auto"/>
          </w:tcPr>
          <w:p w14:paraId="26EAAF29" w14:textId="04FFEBF9" w:rsidR="002A471E" w:rsidRPr="00655E57" w:rsidRDefault="005A1528" w:rsidP="002A471E">
            <w:pPr>
              <w:jc w:val="center"/>
              <w:rPr>
                <w:b/>
                <w:sz w:val="24"/>
                <w:szCs w:val="24"/>
              </w:rPr>
            </w:pPr>
            <w:r>
              <w:rPr>
                <w:b/>
                <w:sz w:val="24"/>
                <w:szCs w:val="24"/>
              </w:rPr>
              <w:t>6-3</w:t>
            </w:r>
          </w:p>
        </w:tc>
        <w:tc>
          <w:tcPr>
            <w:tcW w:w="2605" w:type="dxa"/>
            <w:shd w:val="clear" w:color="auto" w:fill="auto"/>
          </w:tcPr>
          <w:p w14:paraId="144E7663" w14:textId="5F9D0020" w:rsidR="002A471E" w:rsidRDefault="002A471E" w:rsidP="002A471E">
            <w:pPr>
              <w:jc w:val="center"/>
              <w:rPr>
                <w:b/>
                <w:sz w:val="24"/>
                <w:szCs w:val="24"/>
              </w:rPr>
            </w:pPr>
            <w:r>
              <w:rPr>
                <w:b/>
                <w:sz w:val="24"/>
                <w:szCs w:val="24"/>
              </w:rPr>
              <w:t>West GA Smoke</w:t>
            </w:r>
          </w:p>
        </w:tc>
      </w:tr>
      <w:tr w:rsidR="002A471E" w:rsidRPr="00655E57" w14:paraId="36F71EC4" w14:textId="77777777" w:rsidTr="001F596D">
        <w:tc>
          <w:tcPr>
            <w:tcW w:w="895" w:type="dxa"/>
            <w:shd w:val="clear" w:color="auto" w:fill="auto"/>
          </w:tcPr>
          <w:p w14:paraId="75FBCB63" w14:textId="67C52B98" w:rsidR="002A471E" w:rsidRDefault="002A471E" w:rsidP="002A471E">
            <w:pPr>
              <w:jc w:val="center"/>
              <w:rPr>
                <w:b/>
                <w:sz w:val="24"/>
                <w:szCs w:val="24"/>
              </w:rPr>
            </w:pPr>
            <w:r>
              <w:rPr>
                <w:b/>
                <w:sz w:val="24"/>
                <w:szCs w:val="24"/>
              </w:rPr>
              <w:t>10:00</w:t>
            </w:r>
          </w:p>
        </w:tc>
        <w:tc>
          <w:tcPr>
            <w:tcW w:w="810" w:type="dxa"/>
            <w:shd w:val="clear" w:color="auto" w:fill="auto"/>
          </w:tcPr>
          <w:p w14:paraId="57B69A43" w14:textId="2C24EB73" w:rsidR="002A471E" w:rsidRDefault="002A471E" w:rsidP="002A471E">
            <w:pPr>
              <w:jc w:val="center"/>
              <w:rPr>
                <w:b/>
                <w:sz w:val="24"/>
                <w:szCs w:val="24"/>
              </w:rPr>
            </w:pPr>
            <w:r>
              <w:rPr>
                <w:b/>
                <w:sz w:val="24"/>
                <w:szCs w:val="24"/>
              </w:rPr>
              <w:t>2</w:t>
            </w:r>
          </w:p>
        </w:tc>
        <w:tc>
          <w:tcPr>
            <w:tcW w:w="1170" w:type="dxa"/>
            <w:shd w:val="clear" w:color="auto" w:fill="auto"/>
          </w:tcPr>
          <w:p w14:paraId="1348DB94" w14:textId="058F049B" w:rsidR="002A471E" w:rsidRDefault="002A471E" w:rsidP="002A471E">
            <w:pPr>
              <w:jc w:val="center"/>
              <w:rPr>
                <w:b/>
              </w:rPr>
            </w:pPr>
            <w:r>
              <w:rPr>
                <w:b/>
              </w:rPr>
              <w:t>AA/AAA</w:t>
            </w:r>
          </w:p>
        </w:tc>
        <w:tc>
          <w:tcPr>
            <w:tcW w:w="2700" w:type="dxa"/>
            <w:shd w:val="clear" w:color="auto" w:fill="auto"/>
          </w:tcPr>
          <w:p w14:paraId="6D1C6B12" w14:textId="410BC276" w:rsidR="002A471E" w:rsidRDefault="002A471E" w:rsidP="002A471E">
            <w:pPr>
              <w:jc w:val="center"/>
              <w:rPr>
                <w:b/>
                <w:sz w:val="24"/>
                <w:szCs w:val="24"/>
              </w:rPr>
            </w:pPr>
            <w:r>
              <w:rPr>
                <w:b/>
                <w:sz w:val="24"/>
                <w:szCs w:val="24"/>
              </w:rPr>
              <w:t>Grayson Rams</w:t>
            </w:r>
          </w:p>
        </w:tc>
        <w:tc>
          <w:tcPr>
            <w:tcW w:w="2610" w:type="dxa"/>
            <w:shd w:val="clear" w:color="auto" w:fill="auto"/>
          </w:tcPr>
          <w:p w14:paraId="7644751E" w14:textId="3BBCEB33" w:rsidR="002A471E" w:rsidRDefault="005A1528" w:rsidP="002A471E">
            <w:pPr>
              <w:jc w:val="center"/>
              <w:rPr>
                <w:b/>
                <w:sz w:val="24"/>
                <w:szCs w:val="24"/>
              </w:rPr>
            </w:pPr>
            <w:r>
              <w:rPr>
                <w:b/>
                <w:sz w:val="24"/>
                <w:szCs w:val="24"/>
              </w:rPr>
              <w:t>4-6</w:t>
            </w:r>
          </w:p>
        </w:tc>
        <w:tc>
          <w:tcPr>
            <w:tcW w:w="2605" w:type="dxa"/>
            <w:shd w:val="clear" w:color="auto" w:fill="auto"/>
          </w:tcPr>
          <w:p w14:paraId="3B4DE92C" w14:textId="55DC3F9D" w:rsidR="002A471E" w:rsidRDefault="002A471E" w:rsidP="002A471E">
            <w:pPr>
              <w:jc w:val="center"/>
              <w:rPr>
                <w:b/>
                <w:sz w:val="24"/>
                <w:szCs w:val="24"/>
              </w:rPr>
            </w:pPr>
            <w:r>
              <w:rPr>
                <w:b/>
                <w:sz w:val="24"/>
                <w:szCs w:val="24"/>
              </w:rPr>
              <w:t>North GA Raiders Black</w:t>
            </w:r>
          </w:p>
        </w:tc>
      </w:tr>
      <w:tr w:rsidR="002A471E" w:rsidRPr="00655E57" w14:paraId="653DC390" w14:textId="77777777" w:rsidTr="001F596D">
        <w:tc>
          <w:tcPr>
            <w:tcW w:w="895" w:type="dxa"/>
            <w:shd w:val="clear" w:color="auto" w:fill="auto"/>
          </w:tcPr>
          <w:p w14:paraId="4164209E" w14:textId="3FC6F631" w:rsidR="002A471E" w:rsidRDefault="002A471E" w:rsidP="002A471E">
            <w:pPr>
              <w:jc w:val="center"/>
              <w:rPr>
                <w:b/>
                <w:sz w:val="24"/>
                <w:szCs w:val="24"/>
              </w:rPr>
            </w:pPr>
            <w:r>
              <w:rPr>
                <w:b/>
                <w:sz w:val="24"/>
                <w:szCs w:val="24"/>
              </w:rPr>
              <w:t>11:45</w:t>
            </w:r>
          </w:p>
        </w:tc>
        <w:tc>
          <w:tcPr>
            <w:tcW w:w="810" w:type="dxa"/>
            <w:shd w:val="clear" w:color="auto" w:fill="auto"/>
          </w:tcPr>
          <w:p w14:paraId="394417F4" w14:textId="409F507B" w:rsidR="002A471E" w:rsidRDefault="002A471E" w:rsidP="002A471E">
            <w:pPr>
              <w:jc w:val="center"/>
              <w:rPr>
                <w:b/>
                <w:sz w:val="24"/>
                <w:szCs w:val="24"/>
              </w:rPr>
            </w:pPr>
            <w:r>
              <w:rPr>
                <w:b/>
                <w:sz w:val="24"/>
                <w:szCs w:val="24"/>
              </w:rPr>
              <w:t>1</w:t>
            </w:r>
          </w:p>
        </w:tc>
        <w:tc>
          <w:tcPr>
            <w:tcW w:w="1170" w:type="dxa"/>
            <w:shd w:val="clear" w:color="auto" w:fill="auto"/>
          </w:tcPr>
          <w:p w14:paraId="0457BB38" w14:textId="33BB0112" w:rsidR="002A471E" w:rsidRDefault="002A471E" w:rsidP="002A471E">
            <w:pPr>
              <w:jc w:val="center"/>
              <w:rPr>
                <w:b/>
              </w:rPr>
            </w:pPr>
            <w:r>
              <w:rPr>
                <w:b/>
              </w:rPr>
              <w:t>AA/AAA</w:t>
            </w:r>
          </w:p>
        </w:tc>
        <w:tc>
          <w:tcPr>
            <w:tcW w:w="2700" w:type="dxa"/>
            <w:shd w:val="clear" w:color="auto" w:fill="auto"/>
          </w:tcPr>
          <w:p w14:paraId="34B60313" w14:textId="307E51F9" w:rsidR="002A471E" w:rsidRDefault="002A471E" w:rsidP="002A471E">
            <w:pPr>
              <w:jc w:val="center"/>
              <w:rPr>
                <w:b/>
                <w:sz w:val="24"/>
                <w:szCs w:val="24"/>
              </w:rPr>
            </w:pPr>
            <w:r>
              <w:rPr>
                <w:b/>
                <w:sz w:val="24"/>
                <w:szCs w:val="24"/>
              </w:rPr>
              <w:t>EC Impact</w:t>
            </w:r>
          </w:p>
        </w:tc>
        <w:tc>
          <w:tcPr>
            <w:tcW w:w="2610" w:type="dxa"/>
            <w:shd w:val="clear" w:color="auto" w:fill="auto"/>
          </w:tcPr>
          <w:p w14:paraId="45A0BE6D" w14:textId="1591AD80" w:rsidR="002A471E" w:rsidRDefault="00C018A7" w:rsidP="002A471E">
            <w:pPr>
              <w:jc w:val="center"/>
              <w:rPr>
                <w:b/>
                <w:sz w:val="24"/>
                <w:szCs w:val="24"/>
              </w:rPr>
            </w:pPr>
            <w:r>
              <w:rPr>
                <w:b/>
                <w:sz w:val="24"/>
                <w:szCs w:val="24"/>
              </w:rPr>
              <w:t>7-1</w:t>
            </w:r>
          </w:p>
        </w:tc>
        <w:tc>
          <w:tcPr>
            <w:tcW w:w="2605" w:type="dxa"/>
            <w:shd w:val="clear" w:color="auto" w:fill="auto"/>
          </w:tcPr>
          <w:p w14:paraId="42B64339" w14:textId="108951F5" w:rsidR="002A471E" w:rsidRDefault="002A471E" w:rsidP="002A471E">
            <w:pPr>
              <w:jc w:val="center"/>
              <w:rPr>
                <w:b/>
                <w:sz w:val="24"/>
                <w:szCs w:val="24"/>
              </w:rPr>
            </w:pPr>
            <w:r>
              <w:rPr>
                <w:b/>
                <w:sz w:val="24"/>
                <w:szCs w:val="24"/>
              </w:rPr>
              <w:t>West GA Smoke</w:t>
            </w:r>
          </w:p>
        </w:tc>
      </w:tr>
      <w:tr w:rsidR="002A471E" w:rsidRPr="00655E57" w14:paraId="466E0AAA" w14:textId="77777777" w:rsidTr="001F596D">
        <w:tc>
          <w:tcPr>
            <w:tcW w:w="895" w:type="dxa"/>
            <w:shd w:val="clear" w:color="auto" w:fill="auto"/>
          </w:tcPr>
          <w:p w14:paraId="0D844DB2" w14:textId="6250893F" w:rsidR="002A471E" w:rsidRPr="00655E57" w:rsidRDefault="002A471E" w:rsidP="002A471E">
            <w:pPr>
              <w:jc w:val="center"/>
              <w:rPr>
                <w:b/>
                <w:sz w:val="24"/>
                <w:szCs w:val="24"/>
              </w:rPr>
            </w:pPr>
            <w:r>
              <w:rPr>
                <w:b/>
                <w:sz w:val="24"/>
                <w:szCs w:val="24"/>
              </w:rPr>
              <w:t>1:30</w:t>
            </w:r>
          </w:p>
        </w:tc>
        <w:tc>
          <w:tcPr>
            <w:tcW w:w="810" w:type="dxa"/>
            <w:shd w:val="clear" w:color="auto" w:fill="auto"/>
          </w:tcPr>
          <w:p w14:paraId="27A56C19" w14:textId="46AE2262" w:rsidR="002A471E" w:rsidRPr="00655E57" w:rsidRDefault="002A471E" w:rsidP="002A471E">
            <w:pPr>
              <w:jc w:val="center"/>
              <w:rPr>
                <w:b/>
                <w:sz w:val="24"/>
                <w:szCs w:val="24"/>
              </w:rPr>
            </w:pPr>
            <w:r>
              <w:rPr>
                <w:b/>
                <w:sz w:val="24"/>
                <w:szCs w:val="24"/>
              </w:rPr>
              <w:t>1</w:t>
            </w:r>
          </w:p>
        </w:tc>
        <w:tc>
          <w:tcPr>
            <w:tcW w:w="1170" w:type="dxa"/>
            <w:shd w:val="clear" w:color="auto" w:fill="auto"/>
          </w:tcPr>
          <w:p w14:paraId="1030CB09" w14:textId="6CCF91AF" w:rsidR="002A471E" w:rsidRPr="00C5595C" w:rsidRDefault="002A471E" w:rsidP="002A471E">
            <w:pPr>
              <w:jc w:val="center"/>
              <w:rPr>
                <w:b/>
              </w:rPr>
            </w:pPr>
            <w:r>
              <w:rPr>
                <w:b/>
              </w:rPr>
              <w:t>AA/AAA</w:t>
            </w:r>
          </w:p>
        </w:tc>
        <w:tc>
          <w:tcPr>
            <w:tcW w:w="2700" w:type="dxa"/>
            <w:shd w:val="clear" w:color="auto" w:fill="auto"/>
          </w:tcPr>
          <w:p w14:paraId="3AE9C47A" w14:textId="13A4D9A1" w:rsidR="002A471E" w:rsidRPr="007C7AE8" w:rsidRDefault="002A471E" w:rsidP="002A471E">
            <w:pPr>
              <w:jc w:val="center"/>
              <w:rPr>
                <w:b/>
                <w:sz w:val="24"/>
                <w:szCs w:val="24"/>
              </w:rPr>
            </w:pPr>
            <w:r>
              <w:rPr>
                <w:b/>
                <w:sz w:val="24"/>
                <w:szCs w:val="24"/>
              </w:rPr>
              <w:t>Travelers</w:t>
            </w:r>
          </w:p>
        </w:tc>
        <w:tc>
          <w:tcPr>
            <w:tcW w:w="2610" w:type="dxa"/>
            <w:shd w:val="clear" w:color="auto" w:fill="auto"/>
          </w:tcPr>
          <w:p w14:paraId="35235C9B" w14:textId="5088654C" w:rsidR="002A471E" w:rsidRPr="007C7AE8" w:rsidRDefault="004521FA" w:rsidP="002A471E">
            <w:pPr>
              <w:jc w:val="center"/>
              <w:rPr>
                <w:b/>
                <w:sz w:val="24"/>
                <w:szCs w:val="24"/>
              </w:rPr>
            </w:pPr>
            <w:r>
              <w:rPr>
                <w:b/>
                <w:sz w:val="24"/>
                <w:szCs w:val="24"/>
              </w:rPr>
              <w:t>1-11</w:t>
            </w:r>
          </w:p>
        </w:tc>
        <w:tc>
          <w:tcPr>
            <w:tcW w:w="2605" w:type="dxa"/>
            <w:shd w:val="clear" w:color="auto" w:fill="auto"/>
          </w:tcPr>
          <w:p w14:paraId="28A46972" w14:textId="490779A8" w:rsidR="002A471E" w:rsidRPr="007C7AE8" w:rsidRDefault="00286927" w:rsidP="002A471E">
            <w:pPr>
              <w:jc w:val="center"/>
              <w:rPr>
                <w:b/>
                <w:sz w:val="24"/>
                <w:szCs w:val="24"/>
              </w:rPr>
            </w:pPr>
            <w:r>
              <w:rPr>
                <w:b/>
                <w:sz w:val="24"/>
                <w:szCs w:val="24"/>
              </w:rPr>
              <w:t>Grayson Rams</w:t>
            </w:r>
          </w:p>
        </w:tc>
      </w:tr>
      <w:bookmarkEnd w:id="0"/>
      <w:bookmarkEnd w:id="1"/>
      <w:bookmarkEnd w:id="2"/>
      <w:bookmarkEnd w:id="3"/>
    </w:tbl>
    <w:p w14:paraId="6BC854C7" w14:textId="3E94C49F" w:rsidR="007C2A91" w:rsidRDefault="007C2A91" w:rsidP="009A75EF">
      <w:pPr>
        <w:jc w:val="center"/>
        <w:rPr>
          <w:b/>
          <w:sz w:val="28"/>
          <w:szCs w:val="28"/>
          <w:highlight w:val="yellow"/>
        </w:rPr>
      </w:pPr>
    </w:p>
    <w:p w14:paraId="240B3329" w14:textId="488D13FB" w:rsidR="00AF6920" w:rsidRPr="00A47FC8" w:rsidRDefault="00A47FC8" w:rsidP="00AF6920">
      <w:pPr>
        <w:jc w:val="center"/>
        <w:rPr>
          <w:b/>
          <w:sz w:val="28"/>
          <w:szCs w:val="28"/>
          <w:highlight w:val="cyan"/>
        </w:rPr>
      </w:pPr>
      <w:r w:rsidRPr="00A47FC8">
        <w:rPr>
          <w:b/>
          <w:sz w:val="28"/>
          <w:szCs w:val="28"/>
          <w:highlight w:val="cyan"/>
        </w:rPr>
        <w:t>Sunday</w:t>
      </w:r>
      <w:r>
        <w:rPr>
          <w:b/>
          <w:sz w:val="28"/>
          <w:szCs w:val="28"/>
          <w:highlight w:val="cyan"/>
        </w:rPr>
        <w:t xml:space="preserve"> – Victor Lord Park</w:t>
      </w:r>
    </w:p>
    <w:tbl>
      <w:tblPr>
        <w:tblStyle w:val="TableGrid"/>
        <w:tblW w:w="0" w:type="auto"/>
        <w:tblLook w:val="04A0" w:firstRow="1" w:lastRow="0" w:firstColumn="1" w:lastColumn="0" w:noHBand="0" w:noVBand="1"/>
      </w:tblPr>
      <w:tblGrid>
        <w:gridCol w:w="895"/>
        <w:gridCol w:w="900"/>
        <w:gridCol w:w="1170"/>
        <w:gridCol w:w="2610"/>
        <w:gridCol w:w="2610"/>
        <w:gridCol w:w="2605"/>
      </w:tblGrid>
      <w:tr w:rsidR="005B0DBD" w:rsidRPr="00655E57" w14:paraId="61CFF9E7" w14:textId="77777777" w:rsidTr="00AF6920">
        <w:tc>
          <w:tcPr>
            <w:tcW w:w="895" w:type="dxa"/>
          </w:tcPr>
          <w:p w14:paraId="39BD08F8" w14:textId="77777777" w:rsidR="005B0DBD" w:rsidRPr="00655E57" w:rsidRDefault="005B0DBD" w:rsidP="00F57FC3">
            <w:pPr>
              <w:jc w:val="center"/>
              <w:rPr>
                <w:b/>
                <w:sz w:val="24"/>
                <w:szCs w:val="24"/>
              </w:rPr>
            </w:pPr>
            <w:r>
              <w:rPr>
                <w:b/>
                <w:sz w:val="24"/>
                <w:szCs w:val="24"/>
              </w:rPr>
              <w:t>Time</w:t>
            </w:r>
          </w:p>
        </w:tc>
        <w:tc>
          <w:tcPr>
            <w:tcW w:w="900" w:type="dxa"/>
          </w:tcPr>
          <w:p w14:paraId="240DE438" w14:textId="77777777" w:rsidR="005B0DBD" w:rsidRPr="00655E57" w:rsidRDefault="005B0DBD" w:rsidP="00F57FC3">
            <w:pPr>
              <w:jc w:val="center"/>
              <w:rPr>
                <w:b/>
                <w:sz w:val="24"/>
                <w:szCs w:val="24"/>
              </w:rPr>
            </w:pPr>
            <w:r>
              <w:rPr>
                <w:b/>
                <w:sz w:val="24"/>
                <w:szCs w:val="24"/>
              </w:rPr>
              <w:t>Field</w:t>
            </w:r>
          </w:p>
        </w:tc>
        <w:tc>
          <w:tcPr>
            <w:tcW w:w="1170" w:type="dxa"/>
          </w:tcPr>
          <w:p w14:paraId="43F8EED1" w14:textId="77777777" w:rsidR="005B0DBD" w:rsidRPr="00655E57" w:rsidRDefault="005B0DBD" w:rsidP="00F57FC3">
            <w:pPr>
              <w:jc w:val="center"/>
              <w:rPr>
                <w:b/>
                <w:sz w:val="24"/>
                <w:szCs w:val="24"/>
              </w:rPr>
            </w:pPr>
            <w:r>
              <w:rPr>
                <w:b/>
                <w:sz w:val="24"/>
                <w:szCs w:val="24"/>
              </w:rPr>
              <w:t>Group</w:t>
            </w:r>
          </w:p>
        </w:tc>
        <w:tc>
          <w:tcPr>
            <w:tcW w:w="2610" w:type="dxa"/>
          </w:tcPr>
          <w:p w14:paraId="3FEEA3CA" w14:textId="77777777" w:rsidR="005B0DBD" w:rsidRPr="00655E57" w:rsidRDefault="005B0DBD" w:rsidP="00F57FC3">
            <w:pPr>
              <w:jc w:val="center"/>
              <w:rPr>
                <w:b/>
                <w:sz w:val="24"/>
                <w:szCs w:val="24"/>
              </w:rPr>
            </w:pPr>
            <w:r>
              <w:rPr>
                <w:b/>
                <w:sz w:val="24"/>
                <w:szCs w:val="24"/>
              </w:rPr>
              <w:t>Team</w:t>
            </w:r>
          </w:p>
        </w:tc>
        <w:tc>
          <w:tcPr>
            <w:tcW w:w="2610" w:type="dxa"/>
          </w:tcPr>
          <w:p w14:paraId="410E4A62" w14:textId="77777777" w:rsidR="005B0DBD" w:rsidRPr="00655E57" w:rsidRDefault="005B0DBD" w:rsidP="00F57FC3">
            <w:pPr>
              <w:jc w:val="center"/>
              <w:rPr>
                <w:b/>
                <w:sz w:val="24"/>
                <w:szCs w:val="24"/>
              </w:rPr>
            </w:pPr>
            <w:r>
              <w:rPr>
                <w:b/>
                <w:sz w:val="24"/>
                <w:szCs w:val="24"/>
              </w:rPr>
              <w:t>Score</w:t>
            </w:r>
          </w:p>
        </w:tc>
        <w:tc>
          <w:tcPr>
            <w:tcW w:w="2605" w:type="dxa"/>
          </w:tcPr>
          <w:p w14:paraId="5C486ED0" w14:textId="77777777" w:rsidR="005B0DBD" w:rsidRPr="00655E57" w:rsidRDefault="005B0DBD" w:rsidP="00F57FC3">
            <w:pPr>
              <w:jc w:val="center"/>
              <w:rPr>
                <w:b/>
                <w:sz w:val="24"/>
                <w:szCs w:val="24"/>
              </w:rPr>
            </w:pPr>
            <w:r>
              <w:rPr>
                <w:b/>
                <w:sz w:val="24"/>
                <w:szCs w:val="24"/>
              </w:rPr>
              <w:t>Team</w:t>
            </w:r>
          </w:p>
        </w:tc>
      </w:tr>
      <w:tr w:rsidR="00AF6920" w:rsidRPr="00655E57" w14:paraId="6CF78840" w14:textId="77777777" w:rsidTr="00AF6920">
        <w:tc>
          <w:tcPr>
            <w:tcW w:w="895" w:type="dxa"/>
            <w:shd w:val="clear" w:color="auto" w:fill="auto"/>
          </w:tcPr>
          <w:p w14:paraId="682F2304" w14:textId="2D3EEC7D" w:rsidR="00AF6920" w:rsidRDefault="00AF6920" w:rsidP="00A37849">
            <w:pPr>
              <w:jc w:val="center"/>
              <w:rPr>
                <w:b/>
                <w:sz w:val="24"/>
                <w:szCs w:val="24"/>
              </w:rPr>
            </w:pPr>
            <w:r>
              <w:rPr>
                <w:b/>
                <w:sz w:val="24"/>
                <w:szCs w:val="24"/>
              </w:rPr>
              <w:t>8:30</w:t>
            </w:r>
          </w:p>
        </w:tc>
        <w:tc>
          <w:tcPr>
            <w:tcW w:w="900" w:type="dxa"/>
            <w:shd w:val="clear" w:color="auto" w:fill="auto"/>
          </w:tcPr>
          <w:p w14:paraId="735F49D6" w14:textId="1F2F75BE" w:rsidR="00AF6920" w:rsidRDefault="00AF6920" w:rsidP="00A37849">
            <w:pPr>
              <w:jc w:val="center"/>
              <w:rPr>
                <w:b/>
                <w:sz w:val="24"/>
                <w:szCs w:val="24"/>
              </w:rPr>
            </w:pPr>
            <w:r>
              <w:rPr>
                <w:b/>
                <w:sz w:val="24"/>
                <w:szCs w:val="24"/>
              </w:rPr>
              <w:t>3</w:t>
            </w:r>
          </w:p>
        </w:tc>
        <w:tc>
          <w:tcPr>
            <w:tcW w:w="1170" w:type="dxa"/>
            <w:shd w:val="clear" w:color="auto" w:fill="auto"/>
          </w:tcPr>
          <w:p w14:paraId="29A07A79" w14:textId="2D2F3E5E" w:rsidR="00AF6920" w:rsidRDefault="00BA473D" w:rsidP="00A37849">
            <w:pPr>
              <w:jc w:val="center"/>
              <w:rPr>
                <w:b/>
              </w:rPr>
            </w:pPr>
            <w:r>
              <w:rPr>
                <w:b/>
              </w:rPr>
              <w:t>AA/AAA</w:t>
            </w:r>
          </w:p>
        </w:tc>
        <w:tc>
          <w:tcPr>
            <w:tcW w:w="2610" w:type="dxa"/>
            <w:shd w:val="clear" w:color="auto" w:fill="auto"/>
          </w:tcPr>
          <w:p w14:paraId="0C8744CF" w14:textId="0C00EEDE" w:rsidR="00AF6920" w:rsidRDefault="00AF6920" w:rsidP="00A37849">
            <w:pPr>
              <w:jc w:val="center"/>
              <w:rPr>
                <w:b/>
                <w:sz w:val="24"/>
                <w:szCs w:val="24"/>
              </w:rPr>
            </w:pPr>
            <w:r>
              <w:rPr>
                <w:b/>
                <w:sz w:val="24"/>
                <w:szCs w:val="24"/>
              </w:rPr>
              <w:t>North GA Raiders Black</w:t>
            </w:r>
          </w:p>
        </w:tc>
        <w:tc>
          <w:tcPr>
            <w:tcW w:w="2610" w:type="dxa"/>
            <w:shd w:val="clear" w:color="auto" w:fill="auto"/>
          </w:tcPr>
          <w:p w14:paraId="3C676C4D" w14:textId="15D617F7" w:rsidR="00BA473D" w:rsidRPr="00655E57" w:rsidRDefault="00E36BA0" w:rsidP="00A37849">
            <w:pPr>
              <w:jc w:val="center"/>
              <w:rPr>
                <w:b/>
                <w:sz w:val="24"/>
                <w:szCs w:val="24"/>
              </w:rPr>
            </w:pPr>
            <w:r>
              <w:rPr>
                <w:b/>
                <w:sz w:val="24"/>
                <w:szCs w:val="24"/>
              </w:rPr>
              <w:t>7-6</w:t>
            </w:r>
          </w:p>
        </w:tc>
        <w:tc>
          <w:tcPr>
            <w:tcW w:w="2605" w:type="dxa"/>
            <w:shd w:val="clear" w:color="auto" w:fill="auto"/>
          </w:tcPr>
          <w:p w14:paraId="66B29B2A" w14:textId="4C39BD82" w:rsidR="00AF6920" w:rsidRDefault="00AF6920" w:rsidP="00A37849">
            <w:pPr>
              <w:jc w:val="center"/>
              <w:rPr>
                <w:b/>
                <w:sz w:val="24"/>
                <w:szCs w:val="24"/>
              </w:rPr>
            </w:pPr>
            <w:r>
              <w:rPr>
                <w:b/>
                <w:sz w:val="24"/>
                <w:szCs w:val="24"/>
              </w:rPr>
              <w:t>EC Impact</w:t>
            </w:r>
          </w:p>
        </w:tc>
      </w:tr>
      <w:tr w:rsidR="00A37849" w:rsidRPr="00655E57" w14:paraId="58622183" w14:textId="77777777" w:rsidTr="00AF6920">
        <w:tc>
          <w:tcPr>
            <w:tcW w:w="895" w:type="dxa"/>
            <w:shd w:val="clear" w:color="auto" w:fill="auto"/>
          </w:tcPr>
          <w:p w14:paraId="02B2F2AE" w14:textId="04D02F0B" w:rsidR="00A37849" w:rsidRDefault="00AF6920" w:rsidP="00A37849">
            <w:pPr>
              <w:jc w:val="center"/>
              <w:rPr>
                <w:b/>
                <w:sz w:val="24"/>
                <w:szCs w:val="24"/>
              </w:rPr>
            </w:pPr>
            <w:bookmarkStart w:id="7" w:name="_Hlk66214348"/>
            <w:r>
              <w:rPr>
                <w:b/>
                <w:sz w:val="24"/>
                <w:szCs w:val="24"/>
              </w:rPr>
              <w:t>10:15</w:t>
            </w:r>
          </w:p>
        </w:tc>
        <w:tc>
          <w:tcPr>
            <w:tcW w:w="900" w:type="dxa"/>
            <w:shd w:val="clear" w:color="auto" w:fill="auto"/>
          </w:tcPr>
          <w:p w14:paraId="2614B5EF" w14:textId="7AC4CCAB" w:rsidR="00A37849" w:rsidRDefault="00AF6920" w:rsidP="00A37849">
            <w:pPr>
              <w:jc w:val="center"/>
              <w:rPr>
                <w:b/>
                <w:sz w:val="24"/>
                <w:szCs w:val="24"/>
              </w:rPr>
            </w:pPr>
            <w:r>
              <w:rPr>
                <w:b/>
                <w:sz w:val="24"/>
                <w:szCs w:val="24"/>
              </w:rPr>
              <w:t>3</w:t>
            </w:r>
          </w:p>
        </w:tc>
        <w:tc>
          <w:tcPr>
            <w:tcW w:w="1170" w:type="dxa"/>
            <w:shd w:val="clear" w:color="auto" w:fill="auto"/>
          </w:tcPr>
          <w:p w14:paraId="03945890" w14:textId="009CF19A" w:rsidR="00A37849" w:rsidRDefault="00A37849" w:rsidP="00A37849">
            <w:pPr>
              <w:jc w:val="center"/>
              <w:rPr>
                <w:b/>
              </w:rPr>
            </w:pPr>
            <w:r>
              <w:rPr>
                <w:b/>
              </w:rPr>
              <w:t>AA/AAA</w:t>
            </w:r>
          </w:p>
        </w:tc>
        <w:tc>
          <w:tcPr>
            <w:tcW w:w="2610" w:type="dxa"/>
            <w:shd w:val="clear" w:color="auto" w:fill="auto"/>
          </w:tcPr>
          <w:p w14:paraId="6D164269" w14:textId="7CBFCF6A" w:rsidR="00A37849" w:rsidRDefault="00E334BF" w:rsidP="00A37849">
            <w:pPr>
              <w:jc w:val="center"/>
              <w:rPr>
                <w:b/>
                <w:sz w:val="24"/>
                <w:szCs w:val="24"/>
              </w:rPr>
            </w:pPr>
            <w:r>
              <w:rPr>
                <w:b/>
                <w:sz w:val="24"/>
                <w:szCs w:val="24"/>
              </w:rPr>
              <w:t>Grayson Rams</w:t>
            </w:r>
          </w:p>
        </w:tc>
        <w:tc>
          <w:tcPr>
            <w:tcW w:w="2610" w:type="dxa"/>
            <w:shd w:val="clear" w:color="auto" w:fill="auto"/>
          </w:tcPr>
          <w:p w14:paraId="09FE9588" w14:textId="717A581B" w:rsidR="00A37849" w:rsidRPr="00655E57" w:rsidRDefault="00C24366" w:rsidP="00A37849">
            <w:pPr>
              <w:jc w:val="center"/>
              <w:rPr>
                <w:b/>
                <w:sz w:val="24"/>
                <w:szCs w:val="24"/>
              </w:rPr>
            </w:pPr>
            <w:r>
              <w:rPr>
                <w:b/>
                <w:sz w:val="24"/>
                <w:szCs w:val="24"/>
              </w:rPr>
              <w:t>7-3</w:t>
            </w:r>
          </w:p>
        </w:tc>
        <w:tc>
          <w:tcPr>
            <w:tcW w:w="2605" w:type="dxa"/>
            <w:shd w:val="clear" w:color="auto" w:fill="auto"/>
          </w:tcPr>
          <w:p w14:paraId="06BB3EBA" w14:textId="530F116E" w:rsidR="00A37849" w:rsidRDefault="00495E90" w:rsidP="00A37849">
            <w:pPr>
              <w:jc w:val="center"/>
              <w:rPr>
                <w:b/>
                <w:sz w:val="24"/>
                <w:szCs w:val="24"/>
              </w:rPr>
            </w:pPr>
            <w:r>
              <w:rPr>
                <w:b/>
                <w:sz w:val="24"/>
                <w:szCs w:val="24"/>
              </w:rPr>
              <w:t>EC Impact</w:t>
            </w:r>
          </w:p>
        </w:tc>
      </w:tr>
      <w:tr w:rsidR="00A37849" w:rsidRPr="00655E57" w14:paraId="73A52392" w14:textId="77777777" w:rsidTr="00AF6920">
        <w:tc>
          <w:tcPr>
            <w:tcW w:w="895" w:type="dxa"/>
            <w:shd w:val="clear" w:color="auto" w:fill="auto"/>
          </w:tcPr>
          <w:p w14:paraId="47AC846B" w14:textId="3F6212D6" w:rsidR="00A37849" w:rsidRDefault="00AF6920" w:rsidP="00A37849">
            <w:pPr>
              <w:jc w:val="center"/>
              <w:rPr>
                <w:b/>
                <w:sz w:val="24"/>
                <w:szCs w:val="24"/>
              </w:rPr>
            </w:pPr>
            <w:r>
              <w:rPr>
                <w:b/>
                <w:sz w:val="24"/>
                <w:szCs w:val="24"/>
              </w:rPr>
              <w:t>12:00</w:t>
            </w:r>
          </w:p>
        </w:tc>
        <w:tc>
          <w:tcPr>
            <w:tcW w:w="900" w:type="dxa"/>
            <w:shd w:val="clear" w:color="auto" w:fill="auto"/>
          </w:tcPr>
          <w:p w14:paraId="4060D0F1" w14:textId="6AECA35F" w:rsidR="00A37849" w:rsidRDefault="00AF6920" w:rsidP="00A37849">
            <w:pPr>
              <w:jc w:val="center"/>
              <w:rPr>
                <w:b/>
                <w:sz w:val="24"/>
                <w:szCs w:val="24"/>
              </w:rPr>
            </w:pPr>
            <w:r>
              <w:rPr>
                <w:b/>
                <w:sz w:val="24"/>
                <w:szCs w:val="24"/>
              </w:rPr>
              <w:t>2</w:t>
            </w:r>
          </w:p>
        </w:tc>
        <w:tc>
          <w:tcPr>
            <w:tcW w:w="1170" w:type="dxa"/>
            <w:shd w:val="clear" w:color="auto" w:fill="auto"/>
          </w:tcPr>
          <w:p w14:paraId="5D3C7FBF" w14:textId="1FED48F6" w:rsidR="00A37849" w:rsidRDefault="00A37849" w:rsidP="00A37849">
            <w:pPr>
              <w:jc w:val="center"/>
              <w:rPr>
                <w:b/>
              </w:rPr>
            </w:pPr>
            <w:r>
              <w:rPr>
                <w:b/>
              </w:rPr>
              <w:t>AA/AAA</w:t>
            </w:r>
          </w:p>
        </w:tc>
        <w:tc>
          <w:tcPr>
            <w:tcW w:w="2610" w:type="dxa"/>
            <w:shd w:val="clear" w:color="auto" w:fill="auto"/>
          </w:tcPr>
          <w:p w14:paraId="74FDA630" w14:textId="7E2B9DF3" w:rsidR="00A37849" w:rsidRDefault="00495E90" w:rsidP="00A37849">
            <w:pPr>
              <w:jc w:val="center"/>
              <w:rPr>
                <w:b/>
                <w:sz w:val="24"/>
                <w:szCs w:val="24"/>
              </w:rPr>
            </w:pPr>
            <w:r>
              <w:rPr>
                <w:b/>
                <w:sz w:val="24"/>
                <w:szCs w:val="24"/>
              </w:rPr>
              <w:t xml:space="preserve">Travelers </w:t>
            </w:r>
          </w:p>
        </w:tc>
        <w:tc>
          <w:tcPr>
            <w:tcW w:w="2610" w:type="dxa"/>
            <w:shd w:val="clear" w:color="auto" w:fill="auto"/>
          </w:tcPr>
          <w:p w14:paraId="41DD7D8B" w14:textId="2381BE10" w:rsidR="00A37849" w:rsidRDefault="00881A1F" w:rsidP="00A37849">
            <w:pPr>
              <w:jc w:val="center"/>
              <w:rPr>
                <w:b/>
                <w:sz w:val="24"/>
                <w:szCs w:val="24"/>
              </w:rPr>
            </w:pPr>
            <w:r>
              <w:rPr>
                <w:b/>
                <w:sz w:val="24"/>
                <w:szCs w:val="24"/>
              </w:rPr>
              <w:t>5-2</w:t>
            </w:r>
          </w:p>
        </w:tc>
        <w:tc>
          <w:tcPr>
            <w:tcW w:w="2605" w:type="dxa"/>
            <w:shd w:val="clear" w:color="auto" w:fill="auto"/>
          </w:tcPr>
          <w:p w14:paraId="69260BF2" w14:textId="2C3C2452" w:rsidR="00A37849" w:rsidRDefault="00495E90" w:rsidP="00A37849">
            <w:pPr>
              <w:jc w:val="center"/>
              <w:rPr>
                <w:b/>
                <w:sz w:val="24"/>
                <w:szCs w:val="24"/>
              </w:rPr>
            </w:pPr>
            <w:r>
              <w:rPr>
                <w:b/>
                <w:sz w:val="24"/>
                <w:szCs w:val="24"/>
              </w:rPr>
              <w:t>North GA Raiders Black</w:t>
            </w:r>
          </w:p>
        </w:tc>
      </w:tr>
      <w:tr w:rsidR="00A37849" w:rsidRPr="00655E57" w14:paraId="0E464B72" w14:textId="77777777" w:rsidTr="00AF6920">
        <w:tc>
          <w:tcPr>
            <w:tcW w:w="895" w:type="dxa"/>
            <w:shd w:val="clear" w:color="auto" w:fill="auto"/>
          </w:tcPr>
          <w:p w14:paraId="21527E05" w14:textId="09DDDB37" w:rsidR="00A37849" w:rsidRDefault="00AF6920" w:rsidP="00A37849">
            <w:pPr>
              <w:jc w:val="center"/>
              <w:rPr>
                <w:b/>
                <w:sz w:val="24"/>
                <w:szCs w:val="24"/>
              </w:rPr>
            </w:pPr>
            <w:r>
              <w:rPr>
                <w:b/>
                <w:sz w:val="24"/>
                <w:szCs w:val="24"/>
              </w:rPr>
              <w:t>12:00</w:t>
            </w:r>
          </w:p>
        </w:tc>
        <w:tc>
          <w:tcPr>
            <w:tcW w:w="900" w:type="dxa"/>
            <w:shd w:val="clear" w:color="auto" w:fill="auto"/>
          </w:tcPr>
          <w:p w14:paraId="74B94188" w14:textId="1344590B" w:rsidR="00A37849" w:rsidRDefault="00AF6920" w:rsidP="00A37849">
            <w:pPr>
              <w:jc w:val="center"/>
              <w:rPr>
                <w:b/>
                <w:sz w:val="24"/>
                <w:szCs w:val="24"/>
              </w:rPr>
            </w:pPr>
            <w:r>
              <w:rPr>
                <w:b/>
                <w:sz w:val="24"/>
                <w:szCs w:val="24"/>
              </w:rPr>
              <w:t>3</w:t>
            </w:r>
          </w:p>
        </w:tc>
        <w:tc>
          <w:tcPr>
            <w:tcW w:w="1170" w:type="dxa"/>
            <w:shd w:val="clear" w:color="auto" w:fill="auto"/>
          </w:tcPr>
          <w:p w14:paraId="0213F5B2" w14:textId="6D14B8B1" w:rsidR="00A37849" w:rsidRDefault="00A37849" w:rsidP="00A37849">
            <w:pPr>
              <w:jc w:val="center"/>
              <w:rPr>
                <w:b/>
              </w:rPr>
            </w:pPr>
            <w:r>
              <w:rPr>
                <w:b/>
              </w:rPr>
              <w:t>AA/AAA</w:t>
            </w:r>
          </w:p>
        </w:tc>
        <w:tc>
          <w:tcPr>
            <w:tcW w:w="2610" w:type="dxa"/>
            <w:shd w:val="clear" w:color="auto" w:fill="auto"/>
          </w:tcPr>
          <w:p w14:paraId="52C567BC" w14:textId="042ED5C5" w:rsidR="00A37849" w:rsidRDefault="008E0A1F" w:rsidP="00A37849">
            <w:pPr>
              <w:jc w:val="center"/>
              <w:rPr>
                <w:b/>
                <w:sz w:val="24"/>
                <w:szCs w:val="24"/>
              </w:rPr>
            </w:pPr>
            <w:r>
              <w:rPr>
                <w:b/>
                <w:sz w:val="24"/>
                <w:szCs w:val="24"/>
              </w:rPr>
              <w:t>West GA Smoke</w:t>
            </w:r>
          </w:p>
        </w:tc>
        <w:tc>
          <w:tcPr>
            <w:tcW w:w="2610" w:type="dxa"/>
            <w:shd w:val="clear" w:color="auto" w:fill="auto"/>
          </w:tcPr>
          <w:p w14:paraId="7A29685E" w14:textId="1E8BEE7C" w:rsidR="00A37849" w:rsidRDefault="00881A1F" w:rsidP="00A37849">
            <w:pPr>
              <w:jc w:val="center"/>
              <w:rPr>
                <w:b/>
                <w:sz w:val="24"/>
                <w:szCs w:val="24"/>
              </w:rPr>
            </w:pPr>
            <w:r>
              <w:rPr>
                <w:b/>
                <w:sz w:val="24"/>
                <w:szCs w:val="24"/>
              </w:rPr>
              <w:t>4-9</w:t>
            </w:r>
          </w:p>
        </w:tc>
        <w:tc>
          <w:tcPr>
            <w:tcW w:w="2605" w:type="dxa"/>
            <w:shd w:val="clear" w:color="auto" w:fill="auto"/>
          </w:tcPr>
          <w:p w14:paraId="2195E386" w14:textId="567D6314" w:rsidR="00A37849" w:rsidRDefault="00182EA9" w:rsidP="00A37849">
            <w:pPr>
              <w:jc w:val="center"/>
              <w:rPr>
                <w:b/>
                <w:sz w:val="24"/>
                <w:szCs w:val="24"/>
              </w:rPr>
            </w:pPr>
            <w:r>
              <w:rPr>
                <w:b/>
                <w:sz w:val="24"/>
                <w:szCs w:val="24"/>
              </w:rPr>
              <w:t>Grayson Rams</w:t>
            </w:r>
          </w:p>
        </w:tc>
      </w:tr>
      <w:tr w:rsidR="00A37849" w:rsidRPr="00655E57" w14:paraId="5AB4400B" w14:textId="77777777" w:rsidTr="00AF6920">
        <w:tc>
          <w:tcPr>
            <w:tcW w:w="895" w:type="dxa"/>
            <w:shd w:val="clear" w:color="auto" w:fill="DEEAF6" w:themeFill="accent1" w:themeFillTint="33"/>
          </w:tcPr>
          <w:p w14:paraId="4C0FEE2F" w14:textId="17C154A3" w:rsidR="00A37849" w:rsidRDefault="00A37849" w:rsidP="00A37849">
            <w:pPr>
              <w:jc w:val="center"/>
              <w:rPr>
                <w:b/>
                <w:sz w:val="24"/>
                <w:szCs w:val="24"/>
              </w:rPr>
            </w:pPr>
            <w:r>
              <w:rPr>
                <w:b/>
                <w:sz w:val="24"/>
                <w:szCs w:val="24"/>
              </w:rPr>
              <w:t>1</w:t>
            </w:r>
            <w:r w:rsidR="00AF6920">
              <w:rPr>
                <w:b/>
                <w:sz w:val="24"/>
                <w:szCs w:val="24"/>
              </w:rPr>
              <w:t>:45</w:t>
            </w:r>
          </w:p>
        </w:tc>
        <w:tc>
          <w:tcPr>
            <w:tcW w:w="900" w:type="dxa"/>
            <w:shd w:val="clear" w:color="auto" w:fill="DEEAF6" w:themeFill="accent1" w:themeFillTint="33"/>
          </w:tcPr>
          <w:p w14:paraId="1A314FE7" w14:textId="616BADDF" w:rsidR="00A37849" w:rsidRDefault="008176EC" w:rsidP="00A37849">
            <w:pPr>
              <w:jc w:val="center"/>
              <w:rPr>
                <w:b/>
                <w:sz w:val="24"/>
                <w:szCs w:val="24"/>
              </w:rPr>
            </w:pPr>
            <w:r>
              <w:rPr>
                <w:b/>
                <w:sz w:val="24"/>
                <w:szCs w:val="24"/>
              </w:rPr>
              <w:t>2</w:t>
            </w:r>
          </w:p>
        </w:tc>
        <w:tc>
          <w:tcPr>
            <w:tcW w:w="1170" w:type="dxa"/>
            <w:shd w:val="clear" w:color="auto" w:fill="DEEAF6" w:themeFill="accent1" w:themeFillTint="33"/>
          </w:tcPr>
          <w:p w14:paraId="70D307B0" w14:textId="7D035AD5" w:rsidR="00A37849" w:rsidRDefault="00A37849" w:rsidP="00A37849">
            <w:pPr>
              <w:jc w:val="center"/>
              <w:rPr>
                <w:b/>
              </w:rPr>
            </w:pPr>
            <w:r>
              <w:rPr>
                <w:b/>
              </w:rPr>
              <w:t>Bracket Game 1</w:t>
            </w:r>
          </w:p>
        </w:tc>
        <w:tc>
          <w:tcPr>
            <w:tcW w:w="2610" w:type="dxa"/>
            <w:shd w:val="clear" w:color="auto" w:fill="DEEAF6" w:themeFill="accent1" w:themeFillTint="33"/>
          </w:tcPr>
          <w:p w14:paraId="6ADAE2AC" w14:textId="6CA6E49D" w:rsidR="00A37849" w:rsidRPr="007C7AE8" w:rsidRDefault="00A37849" w:rsidP="00A37849">
            <w:pPr>
              <w:jc w:val="center"/>
              <w:rPr>
                <w:b/>
                <w:sz w:val="24"/>
                <w:szCs w:val="24"/>
              </w:rPr>
            </w:pPr>
            <w:r>
              <w:rPr>
                <w:b/>
                <w:sz w:val="24"/>
                <w:szCs w:val="24"/>
              </w:rPr>
              <w:t>4 Seed</w:t>
            </w:r>
            <w:r w:rsidR="00881A1F">
              <w:rPr>
                <w:b/>
                <w:sz w:val="24"/>
                <w:szCs w:val="24"/>
              </w:rPr>
              <w:br/>
              <w:t>EC Impact</w:t>
            </w:r>
          </w:p>
        </w:tc>
        <w:tc>
          <w:tcPr>
            <w:tcW w:w="2610" w:type="dxa"/>
            <w:shd w:val="clear" w:color="auto" w:fill="DEEAF6" w:themeFill="accent1" w:themeFillTint="33"/>
          </w:tcPr>
          <w:p w14:paraId="6A36C483" w14:textId="5EF7706F" w:rsidR="00A37849" w:rsidRPr="007C7AE8" w:rsidRDefault="00762174" w:rsidP="00A37849">
            <w:pPr>
              <w:jc w:val="center"/>
              <w:rPr>
                <w:b/>
                <w:sz w:val="24"/>
                <w:szCs w:val="24"/>
              </w:rPr>
            </w:pPr>
            <w:r>
              <w:rPr>
                <w:b/>
                <w:sz w:val="24"/>
                <w:szCs w:val="24"/>
              </w:rPr>
              <w:t>6-9</w:t>
            </w:r>
          </w:p>
        </w:tc>
        <w:tc>
          <w:tcPr>
            <w:tcW w:w="2605" w:type="dxa"/>
            <w:shd w:val="clear" w:color="auto" w:fill="DEEAF6" w:themeFill="accent1" w:themeFillTint="33"/>
          </w:tcPr>
          <w:p w14:paraId="521DC24F" w14:textId="636DEAD6" w:rsidR="00A37849" w:rsidRPr="007C7AE8" w:rsidRDefault="00A37849" w:rsidP="00A37849">
            <w:pPr>
              <w:jc w:val="center"/>
              <w:rPr>
                <w:b/>
                <w:sz w:val="24"/>
                <w:szCs w:val="24"/>
              </w:rPr>
            </w:pPr>
            <w:r>
              <w:rPr>
                <w:b/>
                <w:sz w:val="24"/>
                <w:szCs w:val="24"/>
              </w:rPr>
              <w:t>5 Seed</w:t>
            </w:r>
            <w:r w:rsidR="00881A1F">
              <w:rPr>
                <w:b/>
                <w:sz w:val="24"/>
                <w:szCs w:val="24"/>
              </w:rPr>
              <w:br/>
              <w:t>West GA Smoke</w:t>
            </w:r>
          </w:p>
        </w:tc>
      </w:tr>
      <w:tr w:rsidR="00A37849" w:rsidRPr="00655E57" w14:paraId="77F6BBB7" w14:textId="77777777" w:rsidTr="00AF6920">
        <w:tc>
          <w:tcPr>
            <w:tcW w:w="895" w:type="dxa"/>
            <w:shd w:val="clear" w:color="auto" w:fill="DEEAF6" w:themeFill="accent1" w:themeFillTint="33"/>
          </w:tcPr>
          <w:p w14:paraId="696B1DA8" w14:textId="4792469C" w:rsidR="00A37849" w:rsidRDefault="00AF6920" w:rsidP="00A37849">
            <w:pPr>
              <w:jc w:val="center"/>
              <w:rPr>
                <w:b/>
                <w:sz w:val="24"/>
                <w:szCs w:val="24"/>
              </w:rPr>
            </w:pPr>
            <w:r>
              <w:rPr>
                <w:b/>
                <w:sz w:val="24"/>
                <w:szCs w:val="24"/>
              </w:rPr>
              <w:t>3:30</w:t>
            </w:r>
          </w:p>
        </w:tc>
        <w:tc>
          <w:tcPr>
            <w:tcW w:w="900" w:type="dxa"/>
            <w:shd w:val="clear" w:color="auto" w:fill="DEEAF6" w:themeFill="accent1" w:themeFillTint="33"/>
          </w:tcPr>
          <w:p w14:paraId="4D5D9544" w14:textId="0EA2215B" w:rsidR="00A37849" w:rsidRDefault="00AF6920" w:rsidP="00A37849">
            <w:pPr>
              <w:jc w:val="center"/>
              <w:rPr>
                <w:b/>
                <w:sz w:val="24"/>
                <w:szCs w:val="24"/>
              </w:rPr>
            </w:pPr>
            <w:r>
              <w:rPr>
                <w:b/>
                <w:sz w:val="24"/>
                <w:szCs w:val="24"/>
              </w:rPr>
              <w:t>2</w:t>
            </w:r>
          </w:p>
        </w:tc>
        <w:tc>
          <w:tcPr>
            <w:tcW w:w="1170" w:type="dxa"/>
            <w:shd w:val="clear" w:color="auto" w:fill="DEEAF6" w:themeFill="accent1" w:themeFillTint="33"/>
          </w:tcPr>
          <w:p w14:paraId="1A342660" w14:textId="78E79367" w:rsidR="00A37849" w:rsidRDefault="00A37849" w:rsidP="00A37849">
            <w:pPr>
              <w:jc w:val="center"/>
              <w:rPr>
                <w:b/>
              </w:rPr>
            </w:pPr>
            <w:r>
              <w:rPr>
                <w:b/>
              </w:rPr>
              <w:t>Bracket Game 2</w:t>
            </w:r>
          </w:p>
        </w:tc>
        <w:tc>
          <w:tcPr>
            <w:tcW w:w="2610" w:type="dxa"/>
            <w:shd w:val="clear" w:color="auto" w:fill="DEEAF6" w:themeFill="accent1" w:themeFillTint="33"/>
          </w:tcPr>
          <w:p w14:paraId="5DB0EE17" w14:textId="5258CE3E" w:rsidR="00A37849" w:rsidRPr="007C7AE8" w:rsidRDefault="00F95DB2" w:rsidP="00A37849">
            <w:pPr>
              <w:jc w:val="center"/>
              <w:rPr>
                <w:b/>
                <w:sz w:val="24"/>
                <w:szCs w:val="24"/>
              </w:rPr>
            </w:pPr>
            <w:r>
              <w:rPr>
                <w:b/>
                <w:sz w:val="24"/>
                <w:szCs w:val="24"/>
              </w:rPr>
              <w:t>2</w:t>
            </w:r>
            <w:r w:rsidR="00A37849">
              <w:rPr>
                <w:b/>
                <w:sz w:val="24"/>
                <w:szCs w:val="24"/>
              </w:rPr>
              <w:t xml:space="preserve"> Seed</w:t>
            </w:r>
            <w:r w:rsidR="00881A1F">
              <w:rPr>
                <w:b/>
                <w:sz w:val="24"/>
                <w:szCs w:val="24"/>
              </w:rPr>
              <w:br/>
              <w:t>Travelers</w:t>
            </w:r>
          </w:p>
        </w:tc>
        <w:tc>
          <w:tcPr>
            <w:tcW w:w="2610" w:type="dxa"/>
            <w:shd w:val="clear" w:color="auto" w:fill="DEEAF6" w:themeFill="accent1" w:themeFillTint="33"/>
          </w:tcPr>
          <w:p w14:paraId="67AAD18D" w14:textId="05A70B4A" w:rsidR="00A37849" w:rsidRPr="007C7AE8" w:rsidRDefault="006D3ACB" w:rsidP="00A37849">
            <w:pPr>
              <w:jc w:val="center"/>
              <w:rPr>
                <w:b/>
                <w:sz w:val="24"/>
                <w:szCs w:val="24"/>
              </w:rPr>
            </w:pPr>
            <w:r>
              <w:rPr>
                <w:b/>
                <w:sz w:val="24"/>
                <w:szCs w:val="24"/>
              </w:rPr>
              <w:t>4-9</w:t>
            </w:r>
          </w:p>
        </w:tc>
        <w:tc>
          <w:tcPr>
            <w:tcW w:w="2605" w:type="dxa"/>
            <w:shd w:val="clear" w:color="auto" w:fill="DEEAF6" w:themeFill="accent1" w:themeFillTint="33"/>
          </w:tcPr>
          <w:p w14:paraId="1F360F54" w14:textId="009BEB54" w:rsidR="00A37849" w:rsidRPr="007C7AE8" w:rsidRDefault="00F95DB2" w:rsidP="00A37849">
            <w:pPr>
              <w:jc w:val="center"/>
              <w:rPr>
                <w:b/>
                <w:sz w:val="24"/>
                <w:szCs w:val="24"/>
              </w:rPr>
            </w:pPr>
            <w:r>
              <w:rPr>
                <w:b/>
                <w:sz w:val="24"/>
                <w:szCs w:val="24"/>
              </w:rPr>
              <w:t>3</w:t>
            </w:r>
            <w:r w:rsidR="00A37849">
              <w:rPr>
                <w:b/>
                <w:sz w:val="24"/>
                <w:szCs w:val="24"/>
              </w:rPr>
              <w:t xml:space="preserve"> Seed</w:t>
            </w:r>
            <w:r w:rsidR="00881A1F">
              <w:rPr>
                <w:b/>
                <w:sz w:val="24"/>
                <w:szCs w:val="24"/>
              </w:rPr>
              <w:br/>
            </w:r>
            <w:r w:rsidR="0004283F">
              <w:rPr>
                <w:b/>
                <w:sz w:val="24"/>
                <w:szCs w:val="24"/>
              </w:rPr>
              <w:t>N GA Raiders Black</w:t>
            </w:r>
          </w:p>
        </w:tc>
      </w:tr>
      <w:bookmarkEnd w:id="5"/>
      <w:bookmarkEnd w:id="7"/>
      <w:tr w:rsidR="00A37849" w14:paraId="3A0E4B0C" w14:textId="77777777" w:rsidTr="00AF6920">
        <w:tc>
          <w:tcPr>
            <w:tcW w:w="895" w:type="dxa"/>
            <w:shd w:val="clear" w:color="auto" w:fill="DEEAF6" w:themeFill="accent1" w:themeFillTint="33"/>
          </w:tcPr>
          <w:p w14:paraId="5E5C16A5" w14:textId="47C48F18" w:rsidR="00A37849" w:rsidRDefault="00AF6920" w:rsidP="00A37849">
            <w:pPr>
              <w:jc w:val="center"/>
              <w:rPr>
                <w:b/>
                <w:sz w:val="24"/>
                <w:szCs w:val="24"/>
              </w:rPr>
            </w:pPr>
            <w:r>
              <w:rPr>
                <w:b/>
                <w:sz w:val="24"/>
                <w:szCs w:val="24"/>
              </w:rPr>
              <w:t>5:15</w:t>
            </w:r>
          </w:p>
        </w:tc>
        <w:tc>
          <w:tcPr>
            <w:tcW w:w="900" w:type="dxa"/>
            <w:shd w:val="clear" w:color="auto" w:fill="DEEAF6" w:themeFill="accent1" w:themeFillTint="33"/>
          </w:tcPr>
          <w:p w14:paraId="0DDD9515" w14:textId="6A888CA5" w:rsidR="00A37849" w:rsidRDefault="008176EC" w:rsidP="00A37849">
            <w:pPr>
              <w:jc w:val="center"/>
              <w:rPr>
                <w:b/>
                <w:sz w:val="24"/>
                <w:szCs w:val="24"/>
              </w:rPr>
            </w:pPr>
            <w:r>
              <w:rPr>
                <w:b/>
                <w:sz w:val="24"/>
                <w:szCs w:val="24"/>
              </w:rPr>
              <w:t>2</w:t>
            </w:r>
          </w:p>
        </w:tc>
        <w:tc>
          <w:tcPr>
            <w:tcW w:w="1170" w:type="dxa"/>
            <w:shd w:val="clear" w:color="auto" w:fill="DEEAF6" w:themeFill="accent1" w:themeFillTint="33"/>
          </w:tcPr>
          <w:p w14:paraId="08ACF1A4" w14:textId="3A302312" w:rsidR="00A37849" w:rsidRDefault="00A37849" w:rsidP="00A37849">
            <w:pPr>
              <w:jc w:val="center"/>
              <w:rPr>
                <w:b/>
              </w:rPr>
            </w:pPr>
            <w:r>
              <w:rPr>
                <w:b/>
              </w:rPr>
              <w:t>Bracket Game 3</w:t>
            </w:r>
          </w:p>
        </w:tc>
        <w:tc>
          <w:tcPr>
            <w:tcW w:w="2610" w:type="dxa"/>
            <w:shd w:val="clear" w:color="auto" w:fill="DEEAF6" w:themeFill="accent1" w:themeFillTint="33"/>
          </w:tcPr>
          <w:p w14:paraId="6DBEDE17" w14:textId="443197E8" w:rsidR="00A37849" w:rsidRDefault="00A37849" w:rsidP="00A37849">
            <w:pPr>
              <w:jc w:val="center"/>
              <w:rPr>
                <w:b/>
                <w:sz w:val="24"/>
                <w:szCs w:val="24"/>
              </w:rPr>
            </w:pPr>
            <w:r>
              <w:rPr>
                <w:b/>
                <w:sz w:val="24"/>
                <w:szCs w:val="24"/>
              </w:rPr>
              <w:t>Winner of Game 1</w:t>
            </w:r>
            <w:r w:rsidR="00762174">
              <w:rPr>
                <w:b/>
                <w:sz w:val="24"/>
                <w:szCs w:val="24"/>
              </w:rPr>
              <w:br/>
              <w:t>West GA Smoke</w:t>
            </w:r>
          </w:p>
        </w:tc>
        <w:tc>
          <w:tcPr>
            <w:tcW w:w="2610" w:type="dxa"/>
            <w:shd w:val="clear" w:color="auto" w:fill="DEEAF6" w:themeFill="accent1" w:themeFillTint="33"/>
          </w:tcPr>
          <w:p w14:paraId="4E5B1D6D" w14:textId="77C935C0" w:rsidR="00A37849" w:rsidRPr="00655E57" w:rsidRDefault="006D3ACB" w:rsidP="00A37849">
            <w:pPr>
              <w:jc w:val="center"/>
              <w:rPr>
                <w:b/>
                <w:sz w:val="24"/>
                <w:szCs w:val="24"/>
              </w:rPr>
            </w:pPr>
            <w:r>
              <w:rPr>
                <w:b/>
                <w:sz w:val="24"/>
                <w:szCs w:val="24"/>
              </w:rPr>
              <w:t>4-6</w:t>
            </w:r>
          </w:p>
        </w:tc>
        <w:tc>
          <w:tcPr>
            <w:tcW w:w="2605" w:type="dxa"/>
            <w:shd w:val="clear" w:color="auto" w:fill="DEEAF6" w:themeFill="accent1" w:themeFillTint="33"/>
          </w:tcPr>
          <w:p w14:paraId="1884CF38" w14:textId="553FA40E" w:rsidR="00A37849" w:rsidRDefault="00A37849" w:rsidP="00A37849">
            <w:pPr>
              <w:jc w:val="center"/>
              <w:rPr>
                <w:b/>
                <w:sz w:val="24"/>
                <w:szCs w:val="24"/>
              </w:rPr>
            </w:pPr>
            <w:r>
              <w:rPr>
                <w:b/>
                <w:sz w:val="24"/>
                <w:szCs w:val="24"/>
              </w:rPr>
              <w:t>1 Seed</w:t>
            </w:r>
            <w:r w:rsidR="0004283F">
              <w:rPr>
                <w:b/>
                <w:sz w:val="24"/>
                <w:szCs w:val="24"/>
              </w:rPr>
              <w:br/>
              <w:t>Grayson Rams</w:t>
            </w:r>
          </w:p>
        </w:tc>
      </w:tr>
      <w:tr w:rsidR="00A37849" w14:paraId="72622566" w14:textId="77777777" w:rsidTr="00AF6920">
        <w:tc>
          <w:tcPr>
            <w:tcW w:w="895" w:type="dxa"/>
            <w:shd w:val="clear" w:color="auto" w:fill="DEEAF6" w:themeFill="accent1" w:themeFillTint="33"/>
          </w:tcPr>
          <w:p w14:paraId="5161CB92" w14:textId="5C7E53B6" w:rsidR="00A37849" w:rsidRDefault="00AF6920" w:rsidP="00A37849">
            <w:pPr>
              <w:jc w:val="center"/>
              <w:rPr>
                <w:b/>
                <w:sz w:val="24"/>
                <w:szCs w:val="24"/>
              </w:rPr>
            </w:pPr>
            <w:r>
              <w:rPr>
                <w:b/>
                <w:sz w:val="24"/>
                <w:szCs w:val="24"/>
              </w:rPr>
              <w:t>7:00</w:t>
            </w:r>
            <w:r w:rsidR="00F95DB2">
              <w:rPr>
                <w:b/>
                <w:sz w:val="24"/>
                <w:szCs w:val="24"/>
              </w:rPr>
              <w:br/>
              <w:t>C-Ship</w:t>
            </w:r>
          </w:p>
        </w:tc>
        <w:tc>
          <w:tcPr>
            <w:tcW w:w="900" w:type="dxa"/>
            <w:shd w:val="clear" w:color="auto" w:fill="DEEAF6" w:themeFill="accent1" w:themeFillTint="33"/>
          </w:tcPr>
          <w:p w14:paraId="2FCB936E" w14:textId="138897CC" w:rsidR="00A37849" w:rsidRDefault="008176EC" w:rsidP="00A37849">
            <w:pPr>
              <w:jc w:val="center"/>
              <w:rPr>
                <w:b/>
                <w:sz w:val="24"/>
                <w:szCs w:val="24"/>
              </w:rPr>
            </w:pPr>
            <w:r>
              <w:rPr>
                <w:b/>
                <w:sz w:val="24"/>
                <w:szCs w:val="24"/>
              </w:rPr>
              <w:t>2</w:t>
            </w:r>
          </w:p>
        </w:tc>
        <w:tc>
          <w:tcPr>
            <w:tcW w:w="1170" w:type="dxa"/>
            <w:shd w:val="clear" w:color="auto" w:fill="DEEAF6" w:themeFill="accent1" w:themeFillTint="33"/>
          </w:tcPr>
          <w:p w14:paraId="2FE3B250" w14:textId="1618AEFE" w:rsidR="00A37849" w:rsidRDefault="00A37849" w:rsidP="00A37849">
            <w:pPr>
              <w:jc w:val="center"/>
              <w:rPr>
                <w:b/>
              </w:rPr>
            </w:pPr>
            <w:r>
              <w:rPr>
                <w:b/>
              </w:rPr>
              <w:t>Bracket Game 4</w:t>
            </w:r>
          </w:p>
        </w:tc>
        <w:tc>
          <w:tcPr>
            <w:tcW w:w="2610" w:type="dxa"/>
            <w:shd w:val="clear" w:color="auto" w:fill="DEEAF6" w:themeFill="accent1" w:themeFillTint="33"/>
          </w:tcPr>
          <w:p w14:paraId="4D3C6840" w14:textId="3831E47C" w:rsidR="00A37849" w:rsidRDefault="00A37849" w:rsidP="00A37849">
            <w:pPr>
              <w:jc w:val="center"/>
              <w:rPr>
                <w:b/>
                <w:sz w:val="24"/>
                <w:szCs w:val="24"/>
              </w:rPr>
            </w:pPr>
            <w:r>
              <w:rPr>
                <w:b/>
                <w:sz w:val="24"/>
                <w:szCs w:val="24"/>
              </w:rPr>
              <w:t>Winner of Game 2</w:t>
            </w:r>
            <w:r w:rsidR="00762174">
              <w:rPr>
                <w:b/>
                <w:sz w:val="24"/>
                <w:szCs w:val="24"/>
              </w:rPr>
              <w:br/>
            </w:r>
            <w:r w:rsidR="006D3ACB">
              <w:rPr>
                <w:b/>
                <w:sz w:val="24"/>
                <w:szCs w:val="24"/>
              </w:rPr>
              <w:t xml:space="preserve">N </w:t>
            </w:r>
            <w:r w:rsidR="00F25217">
              <w:rPr>
                <w:b/>
                <w:sz w:val="24"/>
                <w:szCs w:val="24"/>
              </w:rPr>
              <w:t>GA Raiders Black</w:t>
            </w:r>
          </w:p>
        </w:tc>
        <w:tc>
          <w:tcPr>
            <w:tcW w:w="2610" w:type="dxa"/>
            <w:shd w:val="clear" w:color="auto" w:fill="DEEAF6" w:themeFill="accent1" w:themeFillTint="33"/>
          </w:tcPr>
          <w:p w14:paraId="21783A24" w14:textId="3F7F97A0" w:rsidR="00A37849" w:rsidRDefault="00C2799C" w:rsidP="00A37849">
            <w:pPr>
              <w:jc w:val="center"/>
              <w:rPr>
                <w:b/>
                <w:sz w:val="24"/>
                <w:szCs w:val="24"/>
              </w:rPr>
            </w:pPr>
            <w:r>
              <w:rPr>
                <w:b/>
                <w:sz w:val="24"/>
                <w:szCs w:val="24"/>
              </w:rPr>
              <w:t>7-3</w:t>
            </w:r>
          </w:p>
        </w:tc>
        <w:tc>
          <w:tcPr>
            <w:tcW w:w="2605" w:type="dxa"/>
            <w:shd w:val="clear" w:color="auto" w:fill="DEEAF6" w:themeFill="accent1" w:themeFillTint="33"/>
          </w:tcPr>
          <w:p w14:paraId="1C5B3738" w14:textId="7FDA426B" w:rsidR="00A37849" w:rsidRDefault="00F95DB2" w:rsidP="00A37849">
            <w:pPr>
              <w:jc w:val="center"/>
              <w:rPr>
                <w:b/>
                <w:sz w:val="24"/>
                <w:szCs w:val="24"/>
              </w:rPr>
            </w:pPr>
            <w:r>
              <w:rPr>
                <w:b/>
                <w:sz w:val="24"/>
                <w:szCs w:val="24"/>
              </w:rPr>
              <w:t>Winner of Game 3</w:t>
            </w:r>
            <w:r w:rsidR="006D3ACB">
              <w:rPr>
                <w:b/>
                <w:sz w:val="24"/>
                <w:szCs w:val="24"/>
              </w:rPr>
              <w:br/>
              <w:t>Grayson Rams</w:t>
            </w:r>
          </w:p>
        </w:tc>
      </w:tr>
      <w:bookmarkEnd w:id="4"/>
    </w:tbl>
    <w:p w14:paraId="18E629D5" w14:textId="2513FABE" w:rsidR="00A47FC8" w:rsidRDefault="00A47FC8" w:rsidP="00F95DB2">
      <w:pPr>
        <w:rPr>
          <w:b/>
          <w:sz w:val="28"/>
          <w:szCs w:val="28"/>
          <w:highlight w:val="yellow"/>
        </w:rPr>
      </w:pPr>
    </w:p>
    <w:p w14:paraId="0A870F96" w14:textId="7A6DA8AF" w:rsidR="006A7DF0" w:rsidRDefault="006A7DF0" w:rsidP="009A75EF">
      <w:pPr>
        <w:jc w:val="center"/>
        <w:rPr>
          <w:b/>
          <w:sz w:val="28"/>
          <w:szCs w:val="28"/>
          <w:highlight w:val="yellow"/>
        </w:rPr>
      </w:pPr>
    </w:p>
    <w:p w14:paraId="0D8A6267" w14:textId="77777777" w:rsidR="00D4561B" w:rsidRDefault="00D4561B" w:rsidP="00F95DB2">
      <w:pPr>
        <w:rPr>
          <w:b/>
          <w:sz w:val="28"/>
          <w:szCs w:val="28"/>
          <w:highlight w:val="yellow"/>
        </w:rPr>
      </w:pPr>
    </w:p>
    <w:sectPr w:rsidR="00D4561B"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79FB"/>
    <w:rsid w:val="00007EE4"/>
    <w:rsid w:val="00013811"/>
    <w:rsid w:val="00013D67"/>
    <w:rsid w:val="00014ADC"/>
    <w:rsid w:val="00014B24"/>
    <w:rsid w:val="000167C1"/>
    <w:rsid w:val="00025861"/>
    <w:rsid w:val="00030719"/>
    <w:rsid w:val="00031A5A"/>
    <w:rsid w:val="00033409"/>
    <w:rsid w:val="000335E6"/>
    <w:rsid w:val="000346AC"/>
    <w:rsid w:val="000351B1"/>
    <w:rsid w:val="00035DC0"/>
    <w:rsid w:val="0003655C"/>
    <w:rsid w:val="00037DA2"/>
    <w:rsid w:val="000408B2"/>
    <w:rsid w:val="00040EAB"/>
    <w:rsid w:val="000425DE"/>
    <w:rsid w:val="0004283F"/>
    <w:rsid w:val="00043389"/>
    <w:rsid w:val="00044A10"/>
    <w:rsid w:val="00044B5E"/>
    <w:rsid w:val="00050776"/>
    <w:rsid w:val="000515D4"/>
    <w:rsid w:val="00051C63"/>
    <w:rsid w:val="00054862"/>
    <w:rsid w:val="00055A35"/>
    <w:rsid w:val="000565DC"/>
    <w:rsid w:val="000578AC"/>
    <w:rsid w:val="00060FC7"/>
    <w:rsid w:val="00064C55"/>
    <w:rsid w:val="00067F7B"/>
    <w:rsid w:val="00070245"/>
    <w:rsid w:val="00070418"/>
    <w:rsid w:val="00074347"/>
    <w:rsid w:val="000751A8"/>
    <w:rsid w:val="00076AF6"/>
    <w:rsid w:val="00080065"/>
    <w:rsid w:val="00084CA9"/>
    <w:rsid w:val="0008512C"/>
    <w:rsid w:val="000865E0"/>
    <w:rsid w:val="00090164"/>
    <w:rsid w:val="00093C8D"/>
    <w:rsid w:val="00097127"/>
    <w:rsid w:val="000A2534"/>
    <w:rsid w:val="000A2BE1"/>
    <w:rsid w:val="000A3780"/>
    <w:rsid w:val="000A5F13"/>
    <w:rsid w:val="000B3FA1"/>
    <w:rsid w:val="000B557D"/>
    <w:rsid w:val="000B60A6"/>
    <w:rsid w:val="000B6221"/>
    <w:rsid w:val="000C0532"/>
    <w:rsid w:val="000C451F"/>
    <w:rsid w:val="000C46B1"/>
    <w:rsid w:val="000C4E54"/>
    <w:rsid w:val="000C5609"/>
    <w:rsid w:val="000C78B3"/>
    <w:rsid w:val="000D48AD"/>
    <w:rsid w:val="000D6512"/>
    <w:rsid w:val="000D685E"/>
    <w:rsid w:val="000D7BA4"/>
    <w:rsid w:val="000E1716"/>
    <w:rsid w:val="000E20A6"/>
    <w:rsid w:val="000E24A4"/>
    <w:rsid w:val="000E2860"/>
    <w:rsid w:val="000E3ED5"/>
    <w:rsid w:val="000E73A9"/>
    <w:rsid w:val="000E7ACB"/>
    <w:rsid w:val="000E7D86"/>
    <w:rsid w:val="000F1ACB"/>
    <w:rsid w:val="00106D07"/>
    <w:rsid w:val="00107EC7"/>
    <w:rsid w:val="00111B6F"/>
    <w:rsid w:val="001166B2"/>
    <w:rsid w:val="00116D8F"/>
    <w:rsid w:val="00117033"/>
    <w:rsid w:val="00120344"/>
    <w:rsid w:val="00120D2D"/>
    <w:rsid w:val="00121286"/>
    <w:rsid w:val="0012388F"/>
    <w:rsid w:val="00126A28"/>
    <w:rsid w:val="00127197"/>
    <w:rsid w:val="00127362"/>
    <w:rsid w:val="001274DD"/>
    <w:rsid w:val="00132999"/>
    <w:rsid w:val="001337B5"/>
    <w:rsid w:val="0013625A"/>
    <w:rsid w:val="00136E69"/>
    <w:rsid w:val="00142FAC"/>
    <w:rsid w:val="00143313"/>
    <w:rsid w:val="00145656"/>
    <w:rsid w:val="00145B20"/>
    <w:rsid w:val="001508AA"/>
    <w:rsid w:val="00152685"/>
    <w:rsid w:val="0015403D"/>
    <w:rsid w:val="001549FD"/>
    <w:rsid w:val="00155265"/>
    <w:rsid w:val="0015574F"/>
    <w:rsid w:val="001557EF"/>
    <w:rsid w:val="0015671A"/>
    <w:rsid w:val="00156E35"/>
    <w:rsid w:val="001617C9"/>
    <w:rsid w:val="0016217D"/>
    <w:rsid w:val="00162F68"/>
    <w:rsid w:val="00164558"/>
    <w:rsid w:val="00164CDF"/>
    <w:rsid w:val="00166D70"/>
    <w:rsid w:val="0016777C"/>
    <w:rsid w:val="00172CA8"/>
    <w:rsid w:val="0017419D"/>
    <w:rsid w:val="001743F5"/>
    <w:rsid w:val="001757D6"/>
    <w:rsid w:val="00176AA2"/>
    <w:rsid w:val="0018023F"/>
    <w:rsid w:val="00182EA9"/>
    <w:rsid w:val="00183138"/>
    <w:rsid w:val="00187E67"/>
    <w:rsid w:val="00190700"/>
    <w:rsid w:val="001909C1"/>
    <w:rsid w:val="00194875"/>
    <w:rsid w:val="001979C0"/>
    <w:rsid w:val="001A0887"/>
    <w:rsid w:val="001A18D9"/>
    <w:rsid w:val="001A205C"/>
    <w:rsid w:val="001A4A1A"/>
    <w:rsid w:val="001A4ABE"/>
    <w:rsid w:val="001A68BA"/>
    <w:rsid w:val="001A6DBE"/>
    <w:rsid w:val="001B0472"/>
    <w:rsid w:val="001B36DD"/>
    <w:rsid w:val="001B3F18"/>
    <w:rsid w:val="001B5DD8"/>
    <w:rsid w:val="001B6248"/>
    <w:rsid w:val="001B7280"/>
    <w:rsid w:val="001B792C"/>
    <w:rsid w:val="001C4EB4"/>
    <w:rsid w:val="001C6D42"/>
    <w:rsid w:val="001D0B2E"/>
    <w:rsid w:val="001D529C"/>
    <w:rsid w:val="001D7052"/>
    <w:rsid w:val="001D70A2"/>
    <w:rsid w:val="001D756C"/>
    <w:rsid w:val="001D7D7F"/>
    <w:rsid w:val="001E2A2E"/>
    <w:rsid w:val="001E4080"/>
    <w:rsid w:val="001E4936"/>
    <w:rsid w:val="001E7ECF"/>
    <w:rsid w:val="001F09CD"/>
    <w:rsid w:val="001F0DBD"/>
    <w:rsid w:val="001F2924"/>
    <w:rsid w:val="001F2FD7"/>
    <w:rsid w:val="001F30F9"/>
    <w:rsid w:val="001F596D"/>
    <w:rsid w:val="001F5F9A"/>
    <w:rsid w:val="00202C2A"/>
    <w:rsid w:val="002045EC"/>
    <w:rsid w:val="002047AF"/>
    <w:rsid w:val="002048CC"/>
    <w:rsid w:val="00205D85"/>
    <w:rsid w:val="002064F1"/>
    <w:rsid w:val="0020650B"/>
    <w:rsid w:val="00206D9B"/>
    <w:rsid w:val="002103A6"/>
    <w:rsid w:val="00213C61"/>
    <w:rsid w:val="00217450"/>
    <w:rsid w:val="00220FA3"/>
    <w:rsid w:val="0022250F"/>
    <w:rsid w:val="0022404A"/>
    <w:rsid w:val="002258C0"/>
    <w:rsid w:val="00230130"/>
    <w:rsid w:val="00230774"/>
    <w:rsid w:val="00230B68"/>
    <w:rsid w:val="0023166A"/>
    <w:rsid w:val="0023310A"/>
    <w:rsid w:val="00236732"/>
    <w:rsid w:val="002379A4"/>
    <w:rsid w:val="002409BD"/>
    <w:rsid w:val="00241C61"/>
    <w:rsid w:val="002425D3"/>
    <w:rsid w:val="00256CDA"/>
    <w:rsid w:val="00256CE6"/>
    <w:rsid w:val="00260FAC"/>
    <w:rsid w:val="00261756"/>
    <w:rsid w:val="00261B21"/>
    <w:rsid w:val="0026337E"/>
    <w:rsid w:val="00266194"/>
    <w:rsid w:val="00267995"/>
    <w:rsid w:val="002704CB"/>
    <w:rsid w:val="0027101B"/>
    <w:rsid w:val="002755C0"/>
    <w:rsid w:val="00282D3E"/>
    <w:rsid w:val="00286927"/>
    <w:rsid w:val="00287F8B"/>
    <w:rsid w:val="00291A0B"/>
    <w:rsid w:val="00291EDA"/>
    <w:rsid w:val="00293F1F"/>
    <w:rsid w:val="0029741D"/>
    <w:rsid w:val="00297C73"/>
    <w:rsid w:val="002A2B9B"/>
    <w:rsid w:val="002A471E"/>
    <w:rsid w:val="002A7CED"/>
    <w:rsid w:val="002B10CE"/>
    <w:rsid w:val="002B1589"/>
    <w:rsid w:val="002B6A6D"/>
    <w:rsid w:val="002B7470"/>
    <w:rsid w:val="002B748E"/>
    <w:rsid w:val="002B7B25"/>
    <w:rsid w:val="002C03A6"/>
    <w:rsid w:val="002C054C"/>
    <w:rsid w:val="002C080C"/>
    <w:rsid w:val="002C0D3F"/>
    <w:rsid w:val="002C38F7"/>
    <w:rsid w:val="002C3AAB"/>
    <w:rsid w:val="002C4C18"/>
    <w:rsid w:val="002C6BFF"/>
    <w:rsid w:val="002D2845"/>
    <w:rsid w:val="002D347B"/>
    <w:rsid w:val="002D34D4"/>
    <w:rsid w:val="002D5E5D"/>
    <w:rsid w:val="002F12C2"/>
    <w:rsid w:val="002F1578"/>
    <w:rsid w:val="002F1788"/>
    <w:rsid w:val="002F229D"/>
    <w:rsid w:val="00303CF7"/>
    <w:rsid w:val="003102EB"/>
    <w:rsid w:val="00312AEA"/>
    <w:rsid w:val="00312E2F"/>
    <w:rsid w:val="00312FA0"/>
    <w:rsid w:val="00315EF4"/>
    <w:rsid w:val="00321A14"/>
    <w:rsid w:val="003223FC"/>
    <w:rsid w:val="0032309D"/>
    <w:rsid w:val="0032610F"/>
    <w:rsid w:val="00327482"/>
    <w:rsid w:val="0033017B"/>
    <w:rsid w:val="003308FB"/>
    <w:rsid w:val="00330E4E"/>
    <w:rsid w:val="0033143F"/>
    <w:rsid w:val="003314AD"/>
    <w:rsid w:val="00333048"/>
    <w:rsid w:val="00333ACC"/>
    <w:rsid w:val="00335221"/>
    <w:rsid w:val="0034124F"/>
    <w:rsid w:val="0034209F"/>
    <w:rsid w:val="0034296F"/>
    <w:rsid w:val="003458C3"/>
    <w:rsid w:val="00345EE8"/>
    <w:rsid w:val="003464AA"/>
    <w:rsid w:val="0035361B"/>
    <w:rsid w:val="00356DB1"/>
    <w:rsid w:val="0035783E"/>
    <w:rsid w:val="0036396A"/>
    <w:rsid w:val="003645B7"/>
    <w:rsid w:val="00366C2A"/>
    <w:rsid w:val="00366E22"/>
    <w:rsid w:val="00367EE7"/>
    <w:rsid w:val="00370D80"/>
    <w:rsid w:val="0037320E"/>
    <w:rsid w:val="003733BC"/>
    <w:rsid w:val="00373D49"/>
    <w:rsid w:val="00374EF4"/>
    <w:rsid w:val="003757D1"/>
    <w:rsid w:val="00381A93"/>
    <w:rsid w:val="003834B1"/>
    <w:rsid w:val="00383B3E"/>
    <w:rsid w:val="00383DC5"/>
    <w:rsid w:val="00385570"/>
    <w:rsid w:val="00392774"/>
    <w:rsid w:val="003927C3"/>
    <w:rsid w:val="00393829"/>
    <w:rsid w:val="003964A2"/>
    <w:rsid w:val="00396D23"/>
    <w:rsid w:val="003A7AE4"/>
    <w:rsid w:val="003B5D0B"/>
    <w:rsid w:val="003B7EC1"/>
    <w:rsid w:val="003C13DD"/>
    <w:rsid w:val="003C1A00"/>
    <w:rsid w:val="003C6D12"/>
    <w:rsid w:val="003D1840"/>
    <w:rsid w:val="003D2304"/>
    <w:rsid w:val="003D361A"/>
    <w:rsid w:val="003D51AF"/>
    <w:rsid w:val="003D5342"/>
    <w:rsid w:val="003D5EFB"/>
    <w:rsid w:val="003D5FFB"/>
    <w:rsid w:val="003D6403"/>
    <w:rsid w:val="003D67C3"/>
    <w:rsid w:val="003D7B4F"/>
    <w:rsid w:val="003E0E2E"/>
    <w:rsid w:val="003E279B"/>
    <w:rsid w:val="003E494E"/>
    <w:rsid w:val="003E6D99"/>
    <w:rsid w:val="003F0CDB"/>
    <w:rsid w:val="003F1177"/>
    <w:rsid w:val="003F1A72"/>
    <w:rsid w:val="003F3DF9"/>
    <w:rsid w:val="00401B01"/>
    <w:rsid w:val="00405DDF"/>
    <w:rsid w:val="00406622"/>
    <w:rsid w:val="004079B7"/>
    <w:rsid w:val="00410AB3"/>
    <w:rsid w:val="0041301A"/>
    <w:rsid w:val="0041359A"/>
    <w:rsid w:val="00414088"/>
    <w:rsid w:val="0041488D"/>
    <w:rsid w:val="00416CE8"/>
    <w:rsid w:val="00420851"/>
    <w:rsid w:val="00422263"/>
    <w:rsid w:val="00427431"/>
    <w:rsid w:val="00430111"/>
    <w:rsid w:val="00431B01"/>
    <w:rsid w:val="0043573A"/>
    <w:rsid w:val="00436F5C"/>
    <w:rsid w:val="0044147D"/>
    <w:rsid w:val="00443955"/>
    <w:rsid w:val="004521FA"/>
    <w:rsid w:val="004542AC"/>
    <w:rsid w:val="00457242"/>
    <w:rsid w:val="004624F2"/>
    <w:rsid w:val="00473D7B"/>
    <w:rsid w:val="00475781"/>
    <w:rsid w:val="00481CC8"/>
    <w:rsid w:val="004826DA"/>
    <w:rsid w:val="00485372"/>
    <w:rsid w:val="0048578A"/>
    <w:rsid w:val="00486AEE"/>
    <w:rsid w:val="00486C0A"/>
    <w:rsid w:val="00487BFF"/>
    <w:rsid w:val="004908BA"/>
    <w:rsid w:val="00491256"/>
    <w:rsid w:val="00493685"/>
    <w:rsid w:val="004941E1"/>
    <w:rsid w:val="00495D40"/>
    <w:rsid w:val="00495D6C"/>
    <w:rsid w:val="00495E90"/>
    <w:rsid w:val="004A19C0"/>
    <w:rsid w:val="004A3A4C"/>
    <w:rsid w:val="004A5E0C"/>
    <w:rsid w:val="004B001F"/>
    <w:rsid w:val="004B2271"/>
    <w:rsid w:val="004B49B8"/>
    <w:rsid w:val="004B58E5"/>
    <w:rsid w:val="004B68F1"/>
    <w:rsid w:val="004D0C80"/>
    <w:rsid w:val="004E4F95"/>
    <w:rsid w:val="004E566B"/>
    <w:rsid w:val="004E59F3"/>
    <w:rsid w:val="004E6C42"/>
    <w:rsid w:val="004F03ED"/>
    <w:rsid w:val="004F26BC"/>
    <w:rsid w:val="00500B1F"/>
    <w:rsid w:val="00500B86"/>
    <w:rsid w:val="00501D4A"/>
    <w:rsid w:val="005032E2"/>
    <w:rsid w:val="00506A4F"/>
    <w:rsid w:val="0050793D"/>
    <w:rsid w:val="005100D4"/>
    <w:rsid w:val="00510BEF"/>
    <w:rsid w:val="0051117D"/>
    <w:rsid w:val="00511925"/>
    <w:rsid w:val="00511B80"/>
    <w:rsid w:val="00511EDA"/>
    <w:rsid w:val="005141B6"/>
    <w:rsid w:val="005147E3"/>
    <w:rsid w:val="00514B4F"/>
    <w:rsid w:val="00514E2C"/>
    <w:rsid w:val="0051557D"/>
    <w:rsid w:val="00520A28"/>
    <w:rsid w:val="005216C8"/>
    <w:rsid w:val="00524FB2"/>
    <w:rsid w:val="005270A7"/>
    <w:rsid w:val="0053109E"/>
    <w:rsid w:val="00531866"/>
    <w:rsid w:val="005321AB"/>
    <w:rsid w:val="0053285A"/>
    <w:rsid w:val="005419A8"/>
    <w:rsid w:val="00541F34"/>
    <w:rsid w:val="00542BFC"/>
    <w:rsid w:val="00543980"/>
    <w:rsid w:val="00543B0C"/>
    <w:rsid w:val="00552BAD"/>
    <w:rsid w:val="00553AB5"/>
    <w:rsid w:val="00555EB8"/>
    <w:rsid w:val="0055622F"/>
    <w:rsid w:val="00560EBC"/>
    <w:rsid w:val="00561398"/>
    <w:rsid w:val="00566C7E"/>
    <w:rsid w:val="00571D99"/>
    <w:rsid w:val="00572137"/>
    <w:rsid w:val="00575C64"/>
    <w:rsid w:val="00576CB8"/>
    <w:rsid w:val="005771EF"/>
    <w:rsid w:val="00577459"/>
    <w:rsid w:val="0057795E"/>
    <w:rsid w:val="00577C6C"/>
    <w:rsid w:val="00580194"/>
    <w:rsid w:val="00580F1F"/>
    <w:rsid w:val="00581441"/>
    <w:rsid w:val="00582298"/>
    <w:rsid w:val="00584AB0"/>
    <w:rsid w:val="005856F0"/>
    <w:rsid w:val="0058732D"/>
    <w:rsid w:val="00590570"/>
    <w:rsid w:val="00591F5A"/>
    <w:rsid w:val="00593F9F"/>
    <w:rsid w:val="005940C2"/>
    <w:rsid w:val="005973C1"/>
    <w:rsid w:val="005A14E7"/>
    <w:rsid w:val="005A1528"/>
    <w:rsid w:val="005A1C6F"/>
    <w:rsid w:val="005A7B87"/>
    <w:rsid w:val="005A7C65"/>
    <w:rsid w:val="005B0D54"/>
    <w:rsid w:val="005B0DBD"/>
    <w:rsid w:val="005B1744"/>
    <w:rsid w:val="005B3E22"/>
    <w:rsid w:val="005B3E89"/>
    <w:rsid w:val="005B5093"/>
    <w:rsid w:val="005B56E9"/>
    <w:rsid w:val="005B619F"/>
    <w:rsid w:val="005B648C"/>
    <w:rsid w:val="005B6F0A"/>
    <w:rsid w:val="005B71FA"/>
    <w:rsid w:val="005B7CE1"/>
    <w:rsid w:val="005C0C89"/>
    <w:rsid w:val="005C20D6"/>
    <w:rsid w:val="005C272E"/>
    <w:rsid w:val="005C47CB"/>
    <w:rsid w:val="005D28F0"/>
    <w:rsid w:val="005D3760"/>
    <w:rsid w:val="005D510B"/>
    <w:rsid w:val="005E040B"/>
    <w:rsid w:val="005E20AD"/>
    <w:rsid w:val="005E6B29"/>
    <w:rsid w:val="005F0103"/>
    <w:rsid w:val="005F103E"/>
    <w:rsid w:val="005F150F"/>
    <w:rsid w:val="005F1D8C"/>
    <w:rsid w:val="005F6D4D"/>
    <w:rsid w:val="006009F7"/>
    <w:rsid w:val="00602298"/>
    <w:rsid w:val="00603390"/>
    <w:rsid w:val="00605EA2"/>
    <w:rsid w:val="00605ECC"/>
    <w:rsid w:val="00606230"/>
    <w:rsid w:val="00606454"/>
    <w:rsid w:val="00606C97"/>
    <w:rsid w:val="00607E21"/>
    <w:rsid w:val="006100E4"/>
    <w:rsid w:val="006100F1"/>
    <w:rsid w:val="00613EA5"/>
    <w:rsid w:val="0061542B"/>
    <w:rsid w:val="00616F12"/>
    <w:rsid w:val="00616F21"/>
    <w:rsid w:val="00616F49"/>
    <w:rsid w:val="006240A7"/>
    <w:rsid w:val="00630F51"/>
    <w:rsid w:val="006337D5"/>
    <w:rsid w:val="00635E09"/>
    <w:rsid w:val="00635E79"/>
    <w:rsid w:val="00637D37"/>
    <w:rsid w:val="006442A0"/>
    <w:rsid w:val="0064485F"/>
    <w:rsid w:val="00650772"/>
    <w:rsid w:val="00650F51"/>
    <w:rsid w:val="006547C3"/>
    <w:rsid w:val="00654965"/>
    <w:rsid w:val="00655E57"/>
    <w:rsid w:val="0065659A"/>
    <w:rsid w:val="00660953"/>
    <w:rsid w:val="00662721"/>
    <w:rsid w:val="00664672"/>
    <w:rsid w:val="00665129"/>
    <w:rsid w:val="00665F29"/>
    <w:rsid w:val="006702C7"/>
    <w:rsid w:val="006710F1"/>
    <w:rsid w:val="00671849"/>
    <w:rsid w:val="006718B3"/>
    <w:rsid w:val="00672867"/>
    <w:rsid w:val="00674DBF"/>
    <w:rsid w:val="00681C8F"/>
    <w:rsid w:val="00681EC0"/>
    <w:rsid w:val="00681F89"/>
    <w:rsid w:val="00683022"/>
    <w:rsid w:val="00683A04"/>
    <w:rsid w:val="0068758D"/>
    <w:rsid w:val="00687ABD"/>
    <w:rsid w:val="006901D9"/>
    <w:rsid w:val="00692B46"/>
    <w:rsid w:val="0069603E"/>
    <w:rsid w:val="00697815"/>
    <w:rsid w:val="00697B52"/>
    <w:rsid w:val="006A315B"/>
    <w:rsid w:val="006A35A2"/>
    <w:rsid w:val="006A43A6"/>
    <w:rsid w:val="006A7176"/>
    <w:rsid w:val="006A7DF0"/>
    <w:rsid w:val="006B0192"/>
    <w:rsid w:val="006B05E3"/>
    <w:rsid w:val="006B191A"/>
    <w:rsid w:val="006B4346"/>
    <w:rsid w:val="006B4A94"/>
    <w:rsid w:val="006B528F"/>
    <w:rsid w:val="006B66F5"/>
    <w:rsid w:val="006B794C"/>
    <w:rsid w:val="006C190E"/>
    <w:rsid w:val="006C3EF0"/>
    <w:rsid w:val="006D0663"/>
    <w:rsid w:val="006D0748"/>
    <w:rsid w:val="006D1DBC"/>
    <w:rsid w:val="006D23F2"/>
    <w:rsid w:val="006D3ACB"/>
    <w:rsid w:val="006D6CC4"/>
    <w:rsid w:val="006D7829"/>
    <w:rsid w:val="006E0878"/>
    <w:rsid w:val="006E16AE"/>
    <w:rsid w:val="006E3743"/>
    <w:rsid w:val="006E5C0D"/>
    <w:rsid w:val="006E7023"/>
    <w:rsid w:val="006F0E7F"/>
    <w:rsid w:val="006F4681"/>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50D1"/>
    <w:rsid w:val="00716B5A"/>
    <w:rsid w:val="00722C66"/>
    <w:rsid w:val="00726C1F"/>
    <w:rsid w:val="00732E2B"/>
    <w:rsid w:val="00733779"/>
    <w:rsid w:val="00736117"/>
    <w:rsid w:val="007364F2"/>
    <w:rsid w:val="00741403"/>
    <w:rsid w:val="00741B3F"/>
    <w:rsid w:val="00742F29"/>
    <w:rsid w:val="00742F50"/>
    <w:rsid w:val="00743EA0"/>
    <w:rsid w:val="00745031"/>
    <w:rsid w:val="00751315"/>
    <w:rsid w:val="00755565"/>
    <w:rsid w:val="00756FC5"/>
    <w:rsid w:val="00761D4E"/>
    <w:rsid w:val="00762174"/>
    <w:rsid w:val="00762C06"/>
    <w:rsid w:val="00763EEE"/>
    <w:rsid w:val="00764D23"/>
    <w:rsid w:val="00766BA8"/>
    <w:rsid w:val="00767723"/>
    <w:rsid w:val="007719CB"/>
    <w:rsid w:val="0077406A"/>
    <w:rsid w:val="00775DC1"/>
    <w:rsid w:val="00780394"/>
    <w:rsid w:val="00781009"/>
    <w:rsid w:val="00781899"/>
    <w:rsid w:val="00781FA7"/>
    <w:rsid w:val="007826F4"/>
    <w:rsid w:val="00783DB7"/>
    <w:rsid w:val="00795B51"/>
    <w:rsid w:val="007A0355"/>
    <w:rsid w:val="007A5073"/>
    <w:rsid w:val="007A55B3"/>
    <w:rsid w:val="007B2926"/>
    <w:rsid w:val="007B3422"/>
    <w:rsid w:val="007B3C36"/>
    <w:rsid w:val="007B57C6"/>
    <w:rsid w:val="007B5C77"/>
    <w:rsid w:val="007B5F2F"/>
    <w:rsid w:val="007C0804"/>
    <w:rsid w:val="007C2A91"/>
    <w:rsid w:val="007C4E0D"/>
    <w:rsid w:val="007C6333"/>
    <w:rsid w:val="007C7408"/>
    <w:rsid w:val="007C7AE8"/>
    <w:rsid w:val="007D2BD3"/>
    <w:rsid w:val="007D3A1D"/>
    <w:rsid w:val="007D4191"/>
    <w:rsid w:val="007D4260"/>
    <w:rsid w:val="007D4977"/>
    <w:rsid w:val="007D55E8"/>
    <w:rsid w:val="007D6C5A"/>
    <w:rsid w:val="007D7260"/>
    <w:rsid w:val="007D7CE3"/>
    <w:rsid w:val="007E05ED"/>
    <w:rsid w:val="007E20BF"/>
    <w:rsid w:val="007E32ED"/>
    <w:rsid w:val="007F14BB"/>
    <w:rsid w:val="007F19AE"/>
    <w:rsid w:val="007F2804"/>
    <w:rsid w:val="007F28FB"/>
    <w:rsid w:val="007F2D35"/>
    <w:rsid w:val="007F31C4"/>
    <w:rsid w:val="007F505E"/>
    <w:rsid w:val="007F5B32"/>
    <w:rsid w:val="007F5CAF"/>
    <w:rsid w:val="007F793B"/>
    <w:rsid w:val="00803F69"/>
    <w:rsid w:val="008114B3"/>
    <w:rsid w:val="00811D3A"/>
    <w:rsid w:val="00812840"/>
    <w:rsid w:val="008149AC"/>
    <w:rsid w:val="008173D8"/>
    <w:rsid w:val="008176EC"/>
    <w:rsid w:val="00817E0D"/>
    <w:rsid w:val="00817E34"/>
    <w:rsid w:val="00820DC6"/>
    <w:rsid w:val="0082364D"/>
    <w:rsid w:val="008254FC"/>
    <w:rsid w:val="00825C50"/>
    <w:rsid w:val="00826B2A"/>
    <w:rsid w:val="00830C75"/>
    <w:rsid w:val="00831733"/>
    <w:rsid w:val="008317F5"/>
    <w:rsid w:val="00831B10"/>
    <w:rsid w:val="00831EFA"/>
    <w:rsid w:val="0083216E"/>
    <w:rsid w:val="0083269F"/>
    <w:rsid w:val="00832D25"/>
    <w:rsid w:val="00834A95"/>
    <w:rsid w:val="00835164"/>
    <w:rsid w:val="00841A38"/>
    <w:rsid w:val="00841C67"/>
    <w:rsid w:val="00842209"/>
    <w:rsid w:val="00842BBC"/>
    <w:rsid w:val="00843BEF"/>
    <w:rsid w:val="008467E7"/>
    <w:rsid w:val="00847864"/>
    <w:rsid w:val="00851D55"/>
    <w:rsid w:val="0085469B"/>
    <w:rsid w:val="00855483"/>
    <w:rsid w:val="00861EBA"/>
    <w:rsid w:val="008621A3"/>
    <w:rsid w:val="008626FF"/>
    <w:rsid w:val="0086348A"/>
    <w:rsid w:val="00863ECE"/>
    <w:rsid w:val="00866A3D"/>
    <w:rsid w:val="00867DF4"/>
    <w:rsid w:val="00872FAA"/>
    <w:rsid w:val="008733F7"/>
    <w:rsid w:val="00873839"/>
    <w:rsid w:val="008767B3"/>
    <w:rsid w:val="00881A1F"/>
    <w:rsid w:val="00882336"/>
    <w:rsid w:val="00883CDF"/>
    <w:rsid w:val="0088425F"/>
    <w:rsid w:val="008901E1"/>
    <w:rsid w:val="0089066A"/>
    <w:rsid w:val="00891A35"/>
    <w:rsid w:val="0089415F"/>
    <w:rsid w:val="00894D3C"/>
    <w:rsid w:val="008B5CA3"/>
    <w:rsid w:val="008C074D"/>
    <w:rsid w:val="008C096B"/>
    <w:rsid w:val="008C3383"/>
    <w:rsid w:val="008C3B0E"/>
    <w:rsid w:val="008C6839"/>
    <w:rsid w:val="008C6E64"/>
    <w:rsid w:val="008D0376"/>
    <w:rsid w:val="008D1568"/>
    <w:rsid w:val="008E091A"/>
    <w:rsid w:val="008E0A1F"/>
    <w:rsid w:val="008E4F12"/>
    <w:rsid w:val="008E65EE"/>
    <w:rsid w:val="008F002F"/>
    <w:rsid w:val="008F1DC8"/>
    <w:rsid w:val="008F2493"/>
    <w:rsid w:val="008F2FBB"/>
    <w:rsid w:val="008F3489"/>
    <w:rsid w:val="008F4B3A"/>
    <w:rsid w:val="008F4FEC"/>
    <w:rsid w:val="008F63DC"/>
    <w:rsid w:val="008F7757"/>
    <w:rsid w:val="00900635"/>
    <w:rsid w:val="009036AE"/>
    <w:rsid w:val="00906BBB"/>
    <w:rsid w:val="009071DF"/>
    <w:rsid w:val="009075A3"/>
    <w:rsid w:val="0091089C"/>
    <w:rsid w:val="0091744B"/>
    <w:rsid w:val="00920E33"/>
    <w:rsid w:val="00921E54"/>
    <w:rsid w:val="00922651"/>
    <w:rsid w:val="009272D1"/>
    <w:rsid w:val="00932536"/>
    <w:rsid w:val="00932A6E"/>
    <w:rsid w:val="00932B4F"/>
    <w:rsid w:val="00932F36"/>
    <w:rsid w:val="00941533"/>
    <w:rsid w:val="00941661"/>
    <w:rsid w:val="0094187A"/>
    <w:rsid w:val="00944B56"/>
    <w:rsid w:val="009453A0"/>
    <w:rsid w:val="009453A1"/>
    <w:rsid w:val="00945AE9"/>
    <w:rsid w:val="009506CC"/>
    <w:rsid w:val="009531F2"/>
    <w:rsid w:val="009559E4"/>
    <w:rsid w:val="00957583"/>
    <w:rsid w:val="0095796B"/>
    <w:rsid w:val="00963087"/>
    <w:rsid w:val="00964250"/>
    <w:rsid w:val="009663B7"/>
    <w:rsid w:val="00967357"/>
    <w:rsid w:val="009724DB"/>
    <w:rsid w:val="00973AB9"/>
    <w:rsid w:val="00973C86"/>
    <w:rsid w:val="00975DAC"/>
    <w:rsid w:val="009803BA"/>
    <w:rsid w:val="00987E60"/>
    <w:rsid w:val="009907EF"/>
    <w:rsid w:val="0099263E"/>
    <w:rsid w:val="009937D2"/>
    <w:rsid w:val="009966CB"/>
    <w:rsid w:val="00996D57"/>
    <w:rsid w:val="009A65E5"/>
    <w:rsid w:val="009A75EF"/>
    <w:rsid w:val="009B1FDF"/>
    <w:rsid w:val="009B23F7"/>
    <w:rsid w:val="009B490F"/>
    <w:rsid w:val="009B4D38"/>
    <w:rsid w:val="009B691F"/>
    <w:rsid w:val="009C041F"/>
    <w:rsid w:val="009C1E81"/>
    <w:rsid w:val="009C368D"/>
    <w:rsid w:val="009C6400"/>
    <w:rsid w:val="009C6862"/>
    <w:rsid w:val="009C7590"/>
    <w:rsid w:val="009C7813"/>
    <w:rsid w:val="009C7867"/>
    <w:rsid w:val="009D1B83"/>
    <w:rsid w:val="009D2F0E"/>
    <w:rsid w:val="009D60BF"/>
    <w:rsid w:val="009E2D93"/>
    <w:rsid w:val="009E4D28"/>
    <w:rsid w:val="009E6260"/>
    <w:rsid w:val="009E6631"/>
    <w:rsid w:val="009E7EEC"/>
    <w:rsid w:val="009F0BC0"/>
    <w:rsid w:val="009F1560"/>
    <w:rsid w:val="009F1EE6"/>
    <w:rsid w:val="009F2620"/>
    <w:rsid w:val="009F3CA6"/>
    <w:rsid w:val="009F5089"/>
    <w:rsid w:val="009F56FF"/>
    <w:rsid w:val="00A0024E"/>
    <w:rsid w:val="00A00D8C"/>
    <w:rsid w:val="00A01138"/>
    <w:rsid w:val="00A02C88"/>
    <w:rsid w:val="00A068A1"/>
    <w:rsid w:val="00A06F00"/>
    <w:rsid w:val="00A07645"/>
    <w:rsid w:val="00A10827"/>
    <w:rsid w:val="00A11FBB"/>
    <w:rsid w:val="00A1332E"/>
    <w:rsid w:val="00A16467"/>
    <w:rsid w:val="00A2049E"/>
    <w:rsid w:val="00A26616"/>
    <w:rsid w:val="00A30D7F"/>
    <w:rsid w:val="00A3512F"/>
    <w:rsid w:val="00A37849"/>
    <w:rsid w:val="00A379E6"/>
    <w:rsid w:val="00A427EA"/>
    <w:rsid w:val="00A44278"/>
    <w:rsid w:val="00A4724C"/>
    <w:rsid w:val="00A478D8"/>
    <w:rsid w:val="00A47FC8"/>
    <w:rsid w:val="00A55AA1"/>
    <w:rsid w:val="00A56568"/>
    <w:rsid w:val="00A60A40"/>
    <w:rsid w:val="00A60D45"/>
    <w:rsid w:val="00A627B3"/>
    <w:rsid w:val="00A636B3"/>
    <w:rsid w:val="00A66864"/>
    <w:rsid w:val="00A66A0A"/>
    <w:rsid w:val="00A724A5"/>
    <w:rsid w:val="00A737B9"/>
    <w:rsid w:val="00A77FFE"/>
    <w:rsid w:val="00A800BA"/>
    <w:rsid w:val="00A8116C"/>
    <w:rsid w:val="00A85011"/>
    <w:rsid w:val="00A854EA"/>
    <w:rsid w:val="00A85568"/>
    <w:rsid w:val="00A863F4"/>
    <w:rsid w:val="00A926F1"/>
    <w:rsid w:val="00A938FD"/>
    <w:rsid w:val="00A977FC"/>
    <w:rsid w:val="00AA161D"/>
    <w:rsid w:val="00AA2B11"/>
    <w:rsid w:val="00AA52D8"/>
    <w:rsid w:val="00AA5C76"/>
    <w:rsid w:val="00AA5D87"/>
    <w:rsid w:val="00AA601B"/>
    <w:rsid w:val="00AB24D0"/>
    <w:rsid w:val="00AB6DD3"/>
    <w:rsid w:val="00AC0706"/>
    <w:rsid w:val="00AC44A7"/>
    <w:rsid w:val="00AC4C82"/>
    <w:rsid w:val="00AC5C7A"/>
    <w:rsid w:val="00AC7C84"/>
    <w:rsid w:val="00AC7D6B"/>
    <w:rsid w:val="00AC7FD3"/>
    <w:rsid w:val="00AD109B"/>
    <w:rsid w:val="00AD2388"/>
    <w:rsid w:val="00AD6E92"/>
    <w:rsid w:val="00AE16B8"/>
    <w:rsid w:val="00AE2AA9"/>
    <w:rsid w:val="00AE51A3"/>
    <w:rsid w:val="00AE61B2"/>
    <w:rsid w:val="00AE692E"/>
    <w:rsid w:val="00AF2C92"/>
    <w:rsid w:val="00AF37B4"/>
    <w:rsid w:val="00AF6920"/>
    <w:rsid w:val="00AF74F4"/>
    <w:rsid w:val="00B134FF"/>
    <w:rsid w:val="00B172FD"/>
    <w:rsid w:val="00B2349C"/>
    <w:rsid w:val="00B23A5E"/>
    <w:rsid w:val="00B2550D"/>
    <w:rsid w:val="00B26B4D"/>
    <w:rsid w:val="00B270A8"/>
    <w:rsid w:val="00B276EC"/>
    <w:rsid w:val="00B27FA9"/>
    <w:rsid w:val="00B30545"/>
    <w:rsid w:val="00B31E81"/>
    <w:rsid w:val="00B33730"/>
    <w:rsid w:val="00B34C9E"/>
    <w:rsid w:val="00B360A8"/>
    <w:rsid w:val="00B36E92"/>
    <w:rsid w:val="00B37798"/>
    <w:rsid w:val="00B440AD"/>
    <w:rsid w:val="00B45B22"/>
    <w:rsid w:val="00B50E8A"/>
    <w:rsid w:val="00B54CE0"/>
    <w:rsid w:val="00B55138"/>
    <w:rsid w:val="00B573F0"/>
    <w:rsid w:val="00B57652"/>
    <w:rsid w:val="00B577D4"/>
    <w:rsid w:val="00B606C4"/>
    <w:rsid w:val="00B60C2D"/>
    <w:rsid w:val="00B629D9"/>
    <w:rsid w:val="00B63252"/>
    <w:rsid w:val="00B63664"/>
    <w:rsid w:val="00B63B20"/>
    <w:rsid w:val="00B71CBA"/>
    <w:rsid w:val="00B7356B"/>
    <w:rsid w:val="00B75D0D"/>
    <w:rsid w:val="00B7645B"/>
    <w:rsid w:val="00B76578"/>
    <w:rsid w:val="00B76D56"/>
    <w:rsid w:val="00B82FBD"/>
    <w:rsid w:val="00B84C14"/>
    <w:rsid w:val="00B85251"/>
    <w:rsid w:val="00B8658F"/>
    <w:rsid w:val="00B87F0B"/>
    <w:rsid w:val="00B910BF"/>
    <w:rsid w:val="00B91942"/>
    <w:rsid w:val="00B9527E"/>
    <w:rsid w:val="00B95A5F"/>
    <w:rsid w:val="00B95A77"/>
    <w:rsid w:val="00B95C58"/>
    <w:rsid w:val="00B972E5"/>
    <w:rsid w:val="00BA0B98"/>
    <w:rsid w:val="00BA3C68"/>
    <w:rsid w:val="00BA473D"/>
    <w:rsid w:val="00BA486C"/>
    <w:rsid w:val="00BA6E92"/>
    <w:rsid w:val="00BB0234"/>
    <w:rsid w:val="00BB208F"/>
    <w:rsid w:val="00BB45A3"/>
    <w:rsid w:val="00BC010E"/>
    <w:rsid w:val="00BC1150"/>
    <w:rsid w:val="00BC6817"/>
    <w:rsid w:val="00BC69B9"/>
    <w:rsid w:val="00BD622E"/>
    <w:rsid w:val="00BE2653"/>
    <w:rsid w:val="00BE39BB"/>
    <w:rsid w:val="00BE5B42"/>
    <w:rsid w:val="00BE681E"/>
    <w:rsid w:val="00BE7243"/>
    <w:rsid w:val="00BE7A7E"/>
    <w:rsid w:val="00BF0B10"/>
    <w:rsid w:val="00BF3930"/>
    <w:rsid w:val="00BF3CB2"/>
    <w:rsid w:val="00BF48F8"/>
    <w:rsid w:val="00BF4CE8"/>
    <w:rsid w:val="00BF741F"/>
    <w:rsid w:val="00C0094C"/>
    <w:rsid w:val="00C018A7"/>
    <w:rsid w:val="00C028F6"/>
    <w:rsid w:val="00C04729"/>
    <w:rsid w:val="00C04ACB"/>
    <w:rsid w:val="00C050D1"/>
    <w:rsid w:val="00C06FD8"/>
    <w:rsid w:val="00C072FF"/>
    <w:rsid w:val="00C114C5"/>
    <w:rsid w:val="00C12EC9"/>
    <w:rsid w:val="00C13DCF"/>
    <w:rsid w:val="00C1400A"/>
    <w:rsid w:val="00C14F71"/>
    <w:rsid w:val="00C15A6D"/>
    <w:rsid w:val="00C21DF8"/>
    <w:rsid w:val="00C24366"/>
    <w:rsid w:val="00C26885"/>
    <w:rsid w:val="00C2799C"/>
    <w:rsid w:val="00C279A4"/>
    <w:rsid w:val="00C32881"/>
    <w:rsid w:val="00C35EDD"/>
    <w:rsid w:val="00C40BED"/>
    <w:rsid w:val="00C41A90"/>
    <w:rsid w:val="00C41E1F"/>
    <w:rsid w:val="00C426B9"/>
    <w:rsid w:val="00C44D0A"/>
    <w:rsid w:val="00C457AF"/>
    <w:rsid w:val="00C461D7"/>
    <w:rsid w:val="00C463A3"/>
    <w:rsid w:val="00C509DA"/>
    <w:rsid w:val="00C530EE"/>
    <w:rsid w:val="00C547C9"/>
    <w:rsid w:val="00C54D8D"/>
    <w:rsid w:val="00C5595C"/>
    <w:rsid w:val="00C55CF3"/>
    <w:rsid w:val="00C56C46"/>
    <w:rsid w:val="00C57E30"/>
    <w:rsid w:val="00C65355"/>
    <w:rsid w:val="00C6680A"/>
    <w:rsid w:val="00C669A7"/>
    <w:rsid w:val="00C702E1"/>
    <w:rsid w:val="00C707BA"/>
    <w:rsid w:val="00C7492D"/>
    <w:rsid w:val="00C74D76"/>
    <w:rsid w:val="00C7532F"/>
    <w:rsid w:val="00C75FA7"/>
    <w:rsid w:val="00C77ADD"/>
    <w:rsid w:val="00C77DA8"/>
    <w:rsid w:val="00C80C1B"/>
    <w:rsid w:val="00C817A9"/>
    <w:rsid w:val="00C8743C"/>
    <w:rsid w:val="00C878D5"/>
    <w:rsid w:val="00C92BD5"/>
    <w:rsid w:val="00C94BC4"/>
    <w:rsid w:val="00CA1F4F"/>
    <w:rsid w:val="00CA2BCC"/>
    <w:rsid w:val="00CA31B1"/>
    <w:rsid w:val="00CA4B26"/>
    <w:rsid w:val="00CA7836"/>
    <w:rsid w:val="00CB0782"/>
    <w:rsid w:val="00CB0FFF"/>
    <w:rsid w:val="00CB34E9"/>
    <w:rsid w:val="00CB36E9"/>
    <w:rsid w:val="00CB527A"/>
    <w:rsid w:val="00CB6E85"/>
    <w:rsid w:val="00CB7A26"/>
    <w:rsid w:val="00CC034B"/>
    <w:rsid w:val="00CC3AB1"/>
    <w:rsid w:val="00CC64D0"/>
    <w:rsid w:val="00CD01FC"/>
    <w:rsid w:val="00CD1686"/>
    <w:rsid w:val="00CD1D83"/>
    <w:rsid w:val="00CD31DA"/>
    <w:rsid w:val="00CD405A"/>
    <w:rsid w:val="00CD457B"/>
    <w:rsid w:val="00CD481E"/>
    <w:rsid w:val="00CD4A07"/>
    <w:rsid w:val="00CD5823"/>
    <w:rsid w:val="00CE0313"/>
    <w:rsid w:val="00CE0E04"/>
    <w:rsid w:val="00CE1F9A"/>
    <w:rsid w:val="00CE389C"/>
    <w:rsid w:val="00CE4037"/>
    <w:rsid w:val="00CE4D50"/>
    <w:rsid w:val="00CE4EFA"/>
    <w:rsid w:val="00CE7C85"/>
    <w:rsid w:val="00CE7F97"/>
    <w:rsid w:val="00CF11AA"/>
    <w:rsid w:val="00CF1220"/>
    <w:rsid w:val="00CF29D9"/>
    <w:rsid w:val="00CF338D"/>
    <w:rsid w:val="00CF3B5E"/>
    <w:rsid w:val="00CF571E"/>
    <w:rsid w:val="00CF5F64"/>
    <w:rsid w:val="00CF7E01"/>
    <w:rsid w:val="00D00474"/>
    <w:rsid w:val="00D0081D"/>
    <w:rsid w:val="00D00E29"/>
    <w:rsid w:val="00D02759"/>
    <w:rsid w:val="00D0617B"/>
    <w:rsid w:val="00D07634"/>
    <w:rsid w:val="00D07D93"/>
    <w:rsid w:val="00D105AE"/>
    <w:rsid w:val="00D109EF"/>
    <w:rsid w:val="00D1178D"/>
    <w:rsid w:val="00D131A3"/>
    <w:rsid w:val="00D15103"/>
    <w:rsid w:val="00D153F7"/>
    <w:rsid w:val="00D1551D"/>
    <w:rsid w:val="00D16681"/>
    <w:rsid w:val="00D2228B"/>
    <w:rsid w:val="00D2241A"/>
    <w:rsid w:val="00D24BD0"/>
    <w:rsid w:val="00D24F46"/>
    <w:rsid w:val="00D27B1A"/>
    <w:rsid w:val="00D30454"/>
    <w:rsid w:val="00D304BB"/>
    <w:rsid w:val="00D31D41"/>
    <w:rsid w:val="00D352BA"/>
    <w:rsid w:val="00D35592"/>
    <w:rsid w:val="00D361A2"/>
    <w:rsid w:val="00D412DC"/>
    <w:rsid w:val="00D43273"/>
    <w:rsid w:val="00D44F03"/>
    <w:rsid w:val="00D4561B"/>
    <w:rsid w:val="00D45D1C"/>
    <w:rsid w:val="00D46A6E"/>
    <w:rsid w:val="00D46DE9"/>
    <w:rsid w:val="00D477DB"/>
    <w:rsid w:val="00D53D08"/>
    <w:rsid w:val="00D56077"/>
    <w:rsid w:val="00D57A0C"/>
    <w:rsid w:val="00D62D54"/>
    <w:rsid w:val="00D64EB7"/>
    <w:rsid w:val="00D658BB"/>
    <w:rsid w:val="00D6629C"/>
    <w:rsid w:val="00D6656C"/>
    <w:rsid w:val="00D66573"/>
    <w:rsid w:val="00D672E3"/>
    <w:rsid w:val="00D71AC7"/>
    <w:rsid w:val="00D7402B"/>
    <w:rsid w:val="00D748C0"/>
    <w:rsid w:val="00D752CC"/>
    <w:rsid w:val="00D76463"/>
    <w:rsid w:val="00D779E0"/>
    <w:rsid w:val="00D80541"/>
    <w:rsid w:val="00D820D0"/>
    <w:rsid w:val="00D87B49"/>
    <w:rsid w:val="00D91234"/>
    <w:rsid w:val="00D92315"/>
    <w:rsid w:val="00D9279B"/>
    <w:rsid w:val="00D92A04"/>
    <w:rsid w:val="00D95A6E"/>
    <w:rsid w:val="00D96EFB"/>
    <w:rsid w:val="00D96FCE"/>
    <w:rsid w:val="00DA108C"/>
    <w:rsid w:val="00DA7327"/>
    <w:rsid w:val="00DA7610"/>
    <w:rsid w:val="00DB7BF0"/>
    <w:rsid w:val="00DC2379"/>
    <w:rsid w:val="00DC299F"/>
    <w:rsid w:val="00DC379F"/>
    <w:rsid w:val="00DC6D14"/>
    <w:rsid w:val="00DD1572"/>
    <w:rsid w:val="00DD2D61"/>
    <w:rsid w:val="00DD49A6"/>
    <w:rsid w:val="00DD5040"/>
    <w:rsid w:val="00DE1F37"/>
    <w:rsid w:val="00DE569E"/>
    <w:rsid w:val="00DE7B03"/>
    <w:rsid w:val="00DF1E66"/>
    <w:rsid w:val="00DF369E"/>
    <w:rsid w:val="00E02C2B"/>
    <w:rsid w:val="00E047BD"/>
    <w:rsid w:val="00E05456"/>
    <w:rsid w:val="00E06FC3"/>
    <w:rsid w:val="00E07C3A"/>
    <w:rsid w:val="00E124B9"/>
    <w:rsid w:val="00E15481"/>
    <w:rsid w:val="00E21AC2"/>
    <w:rsid w:val="00E2689E"/>
    <w:rsid w:val="00E26E52"/>
    <w:rsid w:val="00E270B0"/>
    <w:rsid w:val="00E334BF"/>
    <w:rsid w:val="00E3570A"/>
    <w:rsid w:val="00E363BE"/>
    <w:rsid w:val="00E36BA0"/>
    <w:rsid w:val="00E4082E"/>
    <w:rsid w:val="00E40C48"/>
    <w:rsid w:val="00E41F5E"/>
    <w:rsid w:val="00E41FAD"/>
    <w:rsid w:val="00E420B4"/>
    <w:rsid w:val="00E42692"/>
    <w:rsid w:val="00E432EC"/>
    <w:rsid w:val="00E4433D"/>
    <w:rsid w:val="00E45BD9"/>
    <w:rsid w:val="00E45DB1"/>
    <w:rsid w:val="00E463EC"/>
    <w:rsid w:val="00E47067"/>
    <w:rsid w:val="00E4751E"/>
    <w:rsid w:val="00E5097C"/>
    <w:rsid w:val="00E536A3"/>
    <w:rsid w:val="00E55720"/>
    <w:rsid w:val="00E60895"/>
    <w:rsid w:val="00E60ABD"/>
    <w:rsid w:val="00E64A54"/>
    <w:rsid w:val="00E64AC3"/>
    <w:rsid w:val="00E652B4"/>
    <w:rsid w:val="00E666EB"/>
    <w:rsid w:val="00E66C8E"/>
    <w:rsid w:val="00E70AB5"/>
    <w:rsid w:val="00E727CA"/>
    <w:rsid w:val="00E73841"/>
    <w:rsid w:val="00E75924"/>
    <w:rsid w:val="00E80D7F"/>
    <w:rsid w:val="00E819B1"/>
    <w:rsid w:val="00E829A9"/>
    <w:rsid w:val="00E83429"/>
    <w:rsid w:val="00E8385F"/>
    <w:rsid w:val="00E84381"/>
    <w:rsid w:val="00E8498A"/>
    <w:rsid w:val="00E865DE"/>
    <w:rsid w:val="00E92304"/>
    <w:rsid w:val="00E92A55"/>
    <w:rsid w:val="00E94BA7"/>
    <w:rsid w:val="00E9640A"/>
    <w:rsid w:val="00E97396"/>
    <w:rsid w:val="00E97DEC"/>
    <w:rsid w:val="00EA42B2"/>
    <w:rsid w:val="00EA4735"/>
    <w:rsid w:val="00EA71A5"/>
    <w:rsid w:val="00EA7B8B"/>
    <w:rsid w:val="00EA7E35"/>
    <w:rsid w:val="00EB0247"/>
    <w:rsid w:val="00EB0495"/>
    <w:rsid w:val="00EB3730"/>
    <w:rsid w:val="00EC5152"/>
    <w:rsid w:val="00ED2753"/>
    <w:rsid w:val="00ED2760"/>
    <w:rsid w:val="00ED6EEC"/>
    <w:rsid w:val="00ED6F31"/>
    <w:rsid w:val="00ED7083"/>
    <w:rsid w:val="00ED74F1"/>
    <w:rsid w:val="00ED76A2"/>
    <w:rsid w:val="00EE00C4"/>
    <w:rsid w:val="00EE239B"/>
    <w:rsid w:val="00EE3E20"/>
    <w:rsid w:val="00EE46AD"/>
    <w:rsid w:val="00EE4A7E"/>
    <w:rsid w:val="00EE688B"/>
    <w:rsid w:val="00EF1CE5"/>
    <w:rsid w:val="00EF1F73"/>
    <w:rsid w:val="00EF23DC"/>
    <w:rsid w:val="00EF4313"/>
    <w:rsid w:val="00EF4CA7"/>
    <w:rsid w:val="00EF5D26"/>
    <w:rsid w:val="00F0049B"/>
    <w:rsid w:val="00F014C2"/>
    <w:rsid w:val="00F021AF"/>
    <w:rsid w:val="00F03C8A"/>
    <w:rsid w:val="00F101AF"/>
    <w:rsid w:val="00F10A0E"/>
    <w:rsid w:val="00F11546"/>
    <w:rsid w:val="00F117D1"/>
    <w:rsid w:val="00F13356"/>
    <w:rsid w:val="00F206E5"/>
    <w:rsid w:val="00F21AF9"/>
    <w:rsid w:val="00F22A40"/>
    <w:rsid w:val="00F231B8"/>
    <w:rsid w:val="00F23699"/>
    <w:rsid w:val="00F25217"/>
    <w:rsid w:val="00F30DFC"/>
    <w:rsid w:val="00F4138C"/>
    <w:rsid w:val="00F41CB2"/>
    <w:rsid w:val="00F44363"/>
    <w:rsid w:val="00F46638"/>
    <w:rsid w:val="00F470DF"/>
    <w:rsid w:val="00F47D6B"/>
    <w:rsid w:val="00F5045F"/>
    <w:rsid w:val="00F5205E"/>
    <w:rsid w:val="00F52D29"/>
    <w:rsid w:val="00F53379"/>
    <w:rsid w:val="00F5359C"/>
    <w:rsid w:val="00F560FE"/>
    <w:rsid w:val="00F56B46"/>
    <w:rsid w:val="00F57C22"/>
    <w:rsid w:val="00F57FC3"/>
    <w:rsid w:val="00F616D4"/>
    <w:rsid w:val="00F616E6"/>
    <w:rsid w:val="00F6438F"/>
    <w:rsid w:val="00F64F21"/>
    <w:rsid w:val="00F67472"/>
    <w:rsid w:val="00F7006F"/>
    <w:rsid w:val="00F7337A"/>
    <w:rsid w:val="00F753CF"/>
    <w:rsid w:val="00F75EDE"/>
    <w:rsid w:val="00F76102"/>
    <w:rsid w:val="00F76C78"/>
    <w:rsid w:val="00F76F02"/>
    <w:rsid w:val="00F773D9"/>
    <w:rsid w:val="00F77D09"/>
    <w:rsid w:val="00F8188E"/>
    <w:rsid w:val="00F8208E"/>
    <w:rsid w:val="00F858AA"/>
    <w:rsid w:val="00F87BA3"/>
    <w:rsid w:val="00F913B3"/>
    <w:rsid w:val="00F934C2"/>
    <w:rsid w:val="00F95DB2"/>
    <w:rsid w:val="00F9768B"/>
    <w:rsid w:val="00FA0B1F"/>
    <w:rsid w:val="00FA1F59"/>
    <w:rsid w:val="00FA23C1"/>
    <w:rsid w:val="00FA35D0"/>
    <w:rsid w:val="00FA476B"/>
    <w:rsid w:val="00FA5976"/>
    <w:rsid w:val="00FA64B2"/>
    <w:rsid w:val="00FA7C67"/>
    <w:rsid w:val="00FB036C"/>
    <w:rsid w:val="00FB3D52"/>
    <w:rsid w:val="00FB3DEB"/>
    <w:rsid w:val="00FB46C2"/>
    <w:rsid w:val="00FB47EC"/>
    <w:rsid w:val="00FB4AC1"/>
    <w:rsid w:val="00FB561F"/>
    <w:rsid w:val="00FB634C"/>
    <w:rsid w:val="00FB6ECD"/>
    <w:rsid w:val="00FB6FE4"/>
    <w:rsid w:val="00FB78AC"/>
    <w:rsid w:val="00FB7C6D"/>
    <w:rsid w:val="00FC0162"/>
    <w:rsid w:val="00FC0833"/>
    <w:rsid w:val="00FC3949"/>
    <w:rsid w:val="00FC3B72"/>
    <w:rsid w:val="00FC5586"/>
    <w:rsid w:val="00FC6B8D"/>
    <w:rsid w:val="00FD1245"/>
    <w:rsid w:val="00FD1CE0"/>
    <w:rsid w:val="00FD2162"/>
    <w:rsid w:val="00FD4E3C"/>
    <w:rsid w:val="00FD52CC"/>
    <w:rsid w:val="00FE0386"/>
    <w:rsid w:val="00FE18F0"/>
    <w:rsid w:val="00FE336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ED4E454A-57D6-4A01-8D52-29398C6F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68</cp:revision>
  <cp:lastPrinted>2021-04-10T21:06:00Z</cp:lastPrinted>
  <dcterms:created xsi:type="dcterms:W3CDTF">2021-04-07T13:20:00Z</dcterms:created>
  <dcterms:modified xsi:type="dcterms:W3CDTF">2021-04-12T02:17:00Z</dcterms:modified>
</cp:coreProperties>
</file>